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656E259" w14:textId="556FF3E8" w:rsidR="003D3FBB" w:rsidRPr="002D0839" w:rsidRDefault="003D3FBB">
      <w:r w:rsidRPr="002D0839">
        <w:rPr>
          <w:b/>
          <w:bCs/>
          <w:sz w:val="28"/>
          <w:szCs w:val="28"/>
        </w:rPr>
        <w:t>Chapter 11: Data Link Control</w:t>
      </w:r>
    </w:p>
    <w:p w14:paraId="42ECDCF4" w14:textId="1C1E23B7" w:rsidR="003D3FBB" w:rsidRDefault="003D3FBB"/>
    <w:sdt>
      <w:sdtPr>
        <w:rPr>
          <w:rFonts w:ascii="Google Sans" w:eastAsiaTheme="minorHAnsi" w:hAnsi="Google Sans" w:cstheme="minorBidi"/>
          <w:sz w:val="24"/>
          <w:szCs w:val="24"/>
        </w:rPr>
        <w:id w:val="-1401906073"/>
        <w:docPartObj>
          <w:docPartGallery w:val="Table of Contents"/>
          <w:docPartUnique/>
        </w:docPartObj>
      </w:sdtPr>
      <w:sdtEndPr>
        <w:rPr>
          <w:rFonts w:ascii="Manrope" w:hAnsi="Manrope"/>
          <w:b/>
          <w:bCs/>
          <w:noProof/>
          <w:szCs w:val="22"/>
        </w:rPr>
      </w:sdtEndPr>
      <w:sdtContent>
        <w:p w14:paraId="25CB54BB" w14:textId="46467DA3" w:rsidR="00E047BF" w:rsidRPr="00E047BF" w:rsidRDefault="00E047BF" w:rsidP="00E047BF">
          <w:pPr>
            <w:pStyle w:val="TOCHeading"/>
            <w:rPr>
              <w:rFonts w:ascii="Google Sans" w:hAnsi="Google Sans"/>
              <w:szCs w:val="28"/>
            </w:rPr>
          </w:pPr>
          <w:r w:rsidRPr="00E047BF">
            <w:rPr>
              <w:rFonts w:ascii="Google Sans" w:hAnsi="Google Sans"/>
              <w:szCs w:val="28"/>
            </w:rPr>
            <w:t>Table of Contents</w:t>
          </w:r>
        </w:p>
        <w:p w14:paraId="1B3E3BB2" w14:textId="785AA554" w:rsidR="00E047BF" w:rsidRPr="00E047BF" w:rsidRDefault="00E047BF" w:rsidP="00E047BF">
          <w:pPr>
            <w:pStyle w:val="TOC2"/>
            <w:tabs>
              <w:tab w:val="right" w:leader="dot" w:pos="9016"/>
            </w:tabs>
            <w:rPr>
              <w:rFonts w:eastAsiaTheme="minorEastAsia"/>
              <w:noProof/>
              <w:lang w:eastAsia="en-GB"/>
            </w:rPr>
          </w:pPr>
          <w:r w:rsidRPr="00E047BF">
            <w:fldChar w:fldCharType="begin"/>
          </w:r>
          <w:r w:rsidRPr="00E047BF">
            <w:instrText xml:space="preserve"> TOC \o "1-3" \h \z \u </w:instrText>
          </w:r>
          <w:r w:rsidRPr="00E047BF">
            <w:fldChar w:fldCharType="separate"/>
          </w:r>
          <w:hyperlink w:anchor="_Toc63258129" w:history="1">
            <w:r w:rsidRPr="00E047BF">
              <w:rPr>
                <w:rStyle w:val="Hyperlink"/>
                <w:noProof/>
                <w:color w:val="FFFFFF" w:themeColor="background1"/>
              </w:rPr>
              <w:t>11.1 Framing</w:t>
            </w:r>
            <w:r w:rsidRPr="00E047BF">
              <w:rPr>
                <w:noProof/>
                <w:webHidden/>
              </w:rPr>
              <w:tab/>
            </w:r>
            <w:r w:rsidRPr="00E047BF">
              <w:rPr>
                <w:noProof/>
                <w:webHidden/>
              </w:rPr>
              <w:fldChar w:fldCharType="begin"/>
            </w:r>
            <w:r w:rsidRPr="00E047BF">
              <w:rPr>
                <w:noProof/>
                <w:webHidden/>
              </w:rPr>
              <w:instrText xml:space="preserve"> PAGEREF _Toc63258129 \h </w:instrText>
            </w:r>
            <w:r w:rsidRPr="00E047BF">
              <w:rPr>
                <w:noProof/>
                <w:webHidden/>
              </w:rPr>
            </w:r>
            <w:r w:rsidRPr="00E047BF">
              <w:rPr>
                <w:noProof/>
                <w:webHidden/>
              </w:rPr>
              <w:fldChar w:fldCharType="separate"/>
            </w:r>
            <w:r w:rsidR="007C4FB0">
              <w:rPr>
                <w:noProof/>
                <w:webHidden/>
              </w:rPr>
              <w:t>2</w:t>
            </w:r>
            <w:r w:rsidRPr="00E047BF">
              <w:rPr>
                <w:noProof/>
                <w:webHidden/>
              </w:rPr>
              <w:fldChar w:fldCharType="end"/>
            </w:r>
          </w:hyperlink>
        </w:p>
        <w:p w14:paraId="3D84D762" w14:textId="51C335F6" w:rsidR="00E047BF" w:rsidRPr="00E047BF" w:rsidRDefault="009E1225" w:rsidP="00E047BF">
          <w:pPr>
            <w:pStyle w:val="TOC3"/>
            <w:tabs>
              <w:tab w:val="right" w:leader="dot" w:pos="9016"/>
            </w:tabs>
            <w:rPr>
              <w:rFonts w:eastAsiaTheme="minorEastAsia"/>
              <w:noProof/>
              <w:lang w:eastAsia="en-GB"/>
            </w:rPr>
          </w:pPr>
          <w:hyperlink w:anchor="_Toc63258130" w:history="1">
            <w:r w:rsidR="00E047BF" w:rsidRPr="00E047BF">
              <w:rPr>
                <w:rStyle w:val="Hyperlink"/>
                <w:noProof/>
                <w:color w:val="FFFFFF" w:themeColor="background1"/>
              </w:rPr>
              <w:t>Character-Oriented Protocols</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0 \h </w:instrText>
            </w:r>
            <w:r w:rsidR="00E047BF" w:rsidRPr="00E047BF">
              <w:rPr>
                <w:noProof/>
                <w:webHidden/>
              </w:rPr>
            </w:r>
            <w:r w:rsidR="00E047BF" w:rsidRPr="00E047BF">
              <w:rPr>
                <w:noProof/>
                <w:webHidden/>
              </w:rPr>
              <w:fldChar w:fldCharType="separate"/>
            </w:r>
            <w:r w:rsidR="007C4FB0">
              <w:rPr>
                <w:noProof/>
                <w:webHidden/>
              </w:rPr>
              <w:t>2</w:t>
            </w:r>
            <w:r w:rsidR="00E047BF" w:rsidRPr="00E047BF">
              <w:rPr>
                <w:noProof/>
                <w:webHidden/>
              </w:rPr>
              <w:fldChar w:fldCharType="end"/>
            </w:r>
          </w:hyperlink>
        </w:p>
        <w:p w14:paraId="2C479B87" w14:textId="07F26338" w:rsidR="00E047BF" w:rsidRPr="00E047BF" w:rsidRDefault="009E1225" w:rsidP="00E047BF">
          <w:pPr>
            <w:pStyle w:val="TOC3"/>
            <w:tabs>
              <w:tab w:val="right" w:leader="dot" w:pos="9016"/>
            </w:tabs>
            <w:rPr>
              <w:rFonts w:eastAsiaTheme="minorEastAsia"/>
              <w:noProof/>
              <w:lang w:eastAsia="en-GB"/>
            </w:rPr>
          </w:pPr>
          <w:hyperlink w:anchor="_Toc63258131" w:history="1">
            <w:r w:rsidR="00E047BF" w:rsidRPr="00E047BF">
              <w:rPr>
                <w:rStyle w:val="Hyperlink"/>
                <w:noProof/>
                <w:color w:val="FFFFFF" w:themeColor="background1"/>
              </w:rPr>
              <w:t>Bit-Oriented Protocols</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1 \h </w:instrText>
            </w:r>
            <w:r w:rsidR="00E047BF" w:rsidRPr="00E047BF">
              <w:rPr>
                <w:noProof/>
                <w:webHidden/>
              </w:rPr>
            </w:r>
            <w:r w:rsidR="00E047BF" w:rsidRPr="00E047BF">
              <w:rPr>
                <w:noProof/>
                <w:webHidden/>
              </w:rPr>
              <w:fldChar w:fldCharType="separate"/>
            </w:r>
            <w:r w:rsidR="007C4FB0">
              <w:rPr>
                <w:noProof/>
                <w:webHidden/>
              </w:rPr>
              <w:t>3</w:t>
            </w:r>
            <w:r w:rsidR="00E047BF" w:rsidRPr="00E047BF">
              <w:rPr>
                <w:noProof/>
                <w:webHidden/>
              </w:rPr>
              <w:fldChar w:fldCharType="end"/>
            </w:r>
          </w:hyperlink>
        </w:p>
        <w:p w14:paraId="5226441D" w14:textId="70C1AF60" w:rsidR="00E047BF" w:rsidRPr="00E047BF" w:rsidRDefault="009E1225" w:rsidP="00E047BF">
          <w:pPr>
            <w:pStyle w:val="TOC2"/>
            <w:tabs>
              <w:tab w:val="right" w:leader="dot" w:pos="9016"/>
            </w:tabs>
            <w:rPr>
              <w:rFonts w:eastAsiaTheme="minorEastAsia"/>
              <w:noProof/>
              <w:lang w:eastAsia="en-GB"/>
            </w:rPr>
          </w:pPr>
          <w:hyperlink w:anchor="_Toc63258132" w:history="1">
            <w:r w:rsidR="00E047BF" w:rsidRPr="00E047BF">
              <w:rPr>
                <w:rStyle w:val="Hyperlink"/>
                <w:noProof/>
                <w:color w:val="FFFFFF" w:themeColor="background1"/>
              </w:rPr>
              <w:t>11.2 Flow and Error Control</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2 \h </w:instrText>
            </w:r>
            <w:r w:rsidR="00E047BF" w:rsidRPr="00E047BF">
              <w:rPr>
                <w:noProof/>
                <w:webHidden/>
              </w:rPr>
            </w:r>
            <w:r w:rsidR="00E047BF" w:rsidRPr="00E047BF">
              <w:rPr>
                <w:noProof/>
                <w:webHidden/>
              </w:rPr>
              <w:fldChar w:fldCharType="separate"/>
            </w:r>
            <w:r w:rsidR="007C4FB0">
              <w:rPr>
                <w:noProof/>
                <w:webHidden/>
              </w:rPr>
              <w:t>5</w:t>
            </w:r>
            <w:r w:rsidR="00E047BF" w:rsidRPr="00E047BF">
              <w:rPr>
                <w:noProof/>
                <w:webHidden/>
              </w:rPr>
              <w:fldChar w:fldCharType="end"/>
            </w:r>
          </w:hyperlink>
        </w:p>
        <w:p w14:paraId="210FDD9C" w14:textId="15F52D14" w:rsidR="00E047BF" w:rsidRPr="00E047BF" w:rsidRDefault="009E1225" w:rsidP="00E047BF">
          <w:pPr>
            <w:pStyle w:val="TOC2"/>
            <w:tabs>
              <w:tab w:val="right" w:leader="dot" w:pos="9016"/>
            </w:tabs>
            <w:rPr>
              <w:rFonts w:eastAsiaTheme="minorEastAsia"/>
              <w:noProof/>
              <w:lang w:eastAsia="en-GB"/>
            </w:rPr>
          </w:pPr>
          <w:hyperlink w:anchor="_Toc63258133" w:history="1">
            <w:r w:rsidR="00E047BF" w:rsidRPr="00E047BF">
              <w:rPr>
                <w:rStyle w:val="Hyperlink"/>
                <w:noProof/>
                <w:color w:val="FFFFFF" w:themeColor="background1"/>
              </w:rPr>
              <w:t>11.3 Protocols</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3 \h </w:instrText>
            </w:r>
            <w:r w:rsidR="00E047BF" w:rsidRPr="00E047BF">
              <w:rPr>
                <w:noProof/>
                <w:webHidden/>
              </w:rPr>
            </w:r>
            <w:r w:rsidR="00E047BF" w:rsidRPr="00E047BF">
              <w:rPr>
                <w:noProof/>
                <w:webHidden/>
              </w:rPr>
              <w:fldChar w:fldCharType="separate"/>
            </w:r>
            <w:r w:rsidR="007C4FB0">
              <w:rPr>
                <w:noProof/>
                <w:webHidden/>
              </w:rPr>
              <w:t>6</w:t>
            </w:r>
            <w:r w:rsidR="00E047BF" w:rsidRPr="00E047BF">
              <w:rPr>
                <w:noProof/>
                <w:webHidden/>
              </w:rPr>
              <w:fldChar w:fldCharType="end"/>
            </w:r>
          </w:hyperlink>
        </w:p>
        <w:p w14:paraId="78B571AD" w14:textId="2F97169A" w:rsidR="00E047BF" w:rsidRPr="00E047BF" w:rsidRDefault="009E1225" w:rsidP="00E047BF">
          <w:pPr>
            <w:pStyle w:val="TOC2"/>
            <w:tabs>
              <w:tab w:val="right" w:leader="dot" w:pos="9016"/>
            </w:tabs>
            <w:rPr>
              <w:rFonts w:eastAsiaTheme="minorEastAsia"/>
              <w:noProof/>
              <w:lang w:eastAsia="en-GB"/>
            </w:rPr>
          </w:pPr>
          <w:hyperlink w:anchor="_Toc63258134" w:history="1">
            <w:r w:rsidR="00E047BF" w:rsidRPr="00E047BF">
              <w:rPr>
                <w:rStyle w:val="Hyperlink"/>
                <w:noProof/>
                <w:color w:val="FFFFFF" w:themeColor="background1"/>
              </w:rPr>
              <w:t>11.4 Noiseless Channels</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4 \h </w:instrText>
            </w:r>
            <w:r w:rsidR="00E047BF" w:rsidRPr="00E047BF">
              <w:rPr>
                <w:noProof/>
                <w:webHidden/>
              </w:rPr>
            </w:r>
            <w:r w:rsidR="00E047BF" w:rsidRPr="00E047BF">
              <w:rPr>
                <w:noProof/>
                <w:webHidden/>
              </w:rPr>
              <w:fldChar w:fldCharType="separate"/>
            </w:r>
            <w:r w:rsidR="007C4FB0">
              <w:rPr>
                <w:noProof/>
                <w:webHidden/>
              </w:rPr>
              <w:t>7</w:t>
            </w:r>
            <w:r w:rsidR="00E047BF" w:rsidRPr="00E047BF">
              <w:rPr>
                <w:noProof/>
                <w:webHidden/>
              </w:rPr>
              <w:fldChar w:fldCharType="end"/>
            </w:r>
          </w:hyperlink>
        </w:p>
        <w:p w14:paraId="63D6E90A" w14:textId="0B9A0F4A" w:rsidR="00E047BF" w:rsidRPr="00E047BF" w:rsidRDefault="009E1225" w:rsidP="00E047BF">
          <w:pPr>
            <w:pStyle w:val="TOC3"/>
            <w:tabs>
              <w:tab w:val="right" w:leader="dot" w:pos="9016"/>
            </w:tabs>
            <w:rPr>
              <w:rFonts w:eastAsiaTheme="minorEastAsia"/>
              <w:noProof/>
              <w:lang w:eastAsia="en-GB"/>
            </w:rPr>
          </w:pPr>
          <w:hyperlink w:anchor="_Toc63258135" w:history="1">
            <w:r w:rsidR="00E047BF" w:rsidRPr="00E047BF">
              <w:rPr>
                <w:rStyle w:val="Hyperlink"/>
                <w:noProof/>
                <w:color w:val="FFFFFF" w:themeColor="background1"/>
              </w:rPr>
              <w:t>Simplest Protocol</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5 \h </w:instrText>
            </w:r>
            <w:r w:rsidR="00E047BF" w:rsidRPr="00E047BF">
              <w:rPr>
                <w:noProof/>
                <w:webHidden/>
              </w:rPr>
            </w:r>
            <w:r w:rsidR="00E047BF" w:rsidRPr="00E047BF">
              <w:rPr>
                <w:noProof/>
                <w:webHidden/>
              </w:rPr>
              <w:fldChar w:fldCharType="separate"/>
            </w:r>
            <w:r w:rsidR="007C4FB0">
              <w:rPr>
                <w:noProof/>
                <w:webHidden/>
              </w:rPr>
              <w:t>7</w:t>
            </w:r>
            <w:r w:rsidR="00E047BF" w:rsidRPr="00E047BF">
              <w:rPr>
                <w:noProof/>
                <w:webHidden/>
              </w:rPr>
              <w:fldChar w:fldCharType="end"/>
            </w:r>
          </w:hyperlink>
        </w:p>
        <w:p w14:paraId="46B713C0" w14:textId="087B981E" w:rsidR="00E047BF" w:rsidRPr="00E047BF" w:rsidRDefault="009E1225" w:rsidP="00E047BF">
          <w:pPr>
            <w:pStyle w:val="TOC3"/>
            <w:tabs>
              <w:tab w:val="right" w:leader="dot" w:pos="9016"/>
            </w:tabs>
            <w:rPr>
              <w:rFonts w:eastAsiaTheme="minorEastAsia"/>
              <w:noProof/>
              <w:lang w:eastAsia="en-GB"/>
            </w:rPr>
          </w:pPr>
          <w:hyperlink w:anchor="_Toc63258136" w:history="1">
            <w:r w:rsidR="00E047BF" w:rsidRPr="00E047BF">
              <w:rPr>
                <w:rStyle w:val="Hyperlink"/>
                <w:noProof/>
                <w:color w:val="FFFFFF" w:themeColor="background1"/>
              </w:rPr>
              <w:t>Stop-and-Wait Protocol</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6 \h </w:instrText>
            </w:r>
            <w:r w:rsidR="00E047BF" w:rsidRPr="00E047BF">
              <w:rPr>
                <w:noProof/>
                <w:webHidden/>
              </w:rPr>
            </w:r>
            <w:r w:rsidR="00E047BF" w:rsidRPr="00E047BF">
              <w:rPr>
                <w:noProof/>
                <w:webHidden/>
              </w:rPr>
              <w:fldChar w:fldCharType="separate"/>
            </w:r>
            <w:r w:rsidR="007C4FB0">
              <w:rPr>
                <w:noProof/>
                <w:webHidden/>
              </w:rPr>
              <w:t>9</w:t>
            </w:r>
            <w:r w:rsidR="00E047BF" w:rsidRPr="00E047BF">
              <w:rPr>
                <w:noProof/>
                <w:webHidden/>
              </w:rPr>
              <w:fldChar w:fldCharType="end"/>
            </w:r>
          </w:hyperlink>
        </w:p>
        <w:p w14:paraId="787D94E6" w14:textId="1DE2C734" w:rsidR="00E047BF" w:rsidRPr="00E047BF" w:rsidRDefault="009E1225" w:rsidP="00E047BF">
          <w:pPr>
            <w:pStyle w:val="TOC2"/>
            <w:tabs>
              <w:tab w:val="right" w:leader="dot" w:pos="9016"/>
            </w:tabs>
            <w:rPr>
              <w:rFonts w:eastAsiaTheme="minorEastAsia"/>
              <w:noProof/>
              <w:lang w:eastAsia="en-GB"/>
            </w:rPr>
          </w:pPr>
          <w:hyperlink w:anchor="_Toc63258137" w:history="1">
            <w:r w:rsidR="00E047BF" w:rsidRPr="00E047BF">
              <w:rPr>
                <w:rStyle w:val="Hyperlink"/>
                <w:noProof/>
                <w:color w:val="FFFFFF" w:themeColor="background1"/>
              </w:rPr>
              <w:t>11.5 Noisy Channels</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7 \h </w:instrText>
            </w:r>
            <w:r w:rsidR="00E047BF" w:rsidRPr="00E047BF">
              <w:rPr>
                <w:noProof/>
                <w:webHidden/>
              </w:rPr>
            </w:r>
            <w:r w:rsidR="00E047BF" w:rsidRPr="00E047BF">
              <w:rPr>
                <w:noProof/>
                <w:webHidden/>
              </w:rPr>
              <w:fldChar w:fldCharType="separate"/>
            </w:r>
            <w:r w:rsidR="007C4FB0">
              <w:rPr>
                <w:noProof/>
                <w:webHidden/>
              </w:rPr>
              <w:t>12</w:t>
            </w:r>
            <w:r w:rsidR="00E047BF" w:rsidRPr="00E047BF">
              <w:rPr>
                <w:noProof/>
                <w:webHidden/>
              </w:rPr>
              <w:fldChar w:fldCharType="end"/>
            </w:r>
          </w:hyperlink>
        </w:p>
        <w:p w14:paraId="04C627D4" w14:textId="3F4EE168" w:rsidR="00E047BF" w:rsidRPr="00E047BF" w:rsidRDefault="009E1225" w:rsidP="00E047BF">
          <w:pPr>
            <w:pStyle w:val="TOC3"/>
            <w:tabs>
              <w:tab w:val="right" w:leader="dot" w:pos="9016"/>
            </w:tabs>
            <w:rPr>
              <w:rFonts w:eastAsiaTheme="minorEastAsia"/>
              <w:noProof/>
              <w:lang w:eastAsia="en-GB"/>
            </w:rPr>
          </w:pPr>
          <w:hyperlink w:anchor="_Toc63258138" w:history="1">
            <w:r w:rsidR="00E047BF" w:rsidRPr="00E047BF">
              <w:rPr>
                <w:rStyle w:val="Hyperlink"/>
                <w:noProof/>
                <w:color w:val="FFFFFF" w:themeColor="background1"/>
              </w:rPr>
              <w:t>Stop-and-Wait ARQ</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8 \h </w:instrText>
            </w:r>
            <w:r w:rsidR="00E047BF" w:rsidRPr="00E047BF">
              <w:rPr>
                <w:noProof/>
                <w:webHidden/>
              </w:rPr>
            </w:r>
            <w:r w:rsidR="00E047BF" w:rsidRPr="00E047BF">
              <w:rPr>
                <w:noProof/>
                <w:webHidden/>
              </w:rPr>
              <w:fldChar w:fldCharType="separate"/>
            </w:r>
            <w:r w:rsidR="007C4FB0">
              <w:rPr>
                <w:noProof/>
                <w:webHidden/>
              </w:rPr>
              <w:t>12</w:t>
            </w:r>
            <w:r w:rsidR="00E047BF" w:rsidRPr="00E047BF">
              <w:rPr>
                <w:noProof/>
                <w:webHidden/>
              </w:rPr>
              <w:fldChar w:fldCharType="end"/>
            </w:r>
          </w:hyperlink>
        </w:p>
        <w:p w14:paraId="40F2B5A0" w14:textId="16896E43" w:rsidR="00E047BF" w:rsidRPr="00E047BF" w:rsidRDefault="009E1225" w:rsidP="00E047BF">
          <w:pPr>
            <w:pStyle w:val="TOC3"/>
            <w:tabs>
              <w:tab w:val="right" w:leader="dot" w:pos="9016"/>
            </w:tabs>
            <w:rPr>
              <w:rFonts w:eastAsiaTheme="minorEastAsia"/>
              <w:noProof/>
              <w:lang w:eastAsia="en-GB"/>
            </w:rPr>
          </w:pPr>
          <w:hyperlink w:anchor="_Toc63258139" w:history="1">
            <w:r w:rsidR="00E047BF" w:rsidRPr="00E047BF">
              <w:rPr>
                <w:rStyle w:val="Hyperlink"/>
                <w:noProof/>
                <w:color w:val="FFFFFF" w:themeColor="background1"/>
              </w:rPr>
              <w:t>Go-Back-N ARQ</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39 \h </w:instrText>
            </w:r>
            <w:r w:rsidR="00E047BF" w:rsidRPr="00E047BF">
              <w:rPr>
                <w:noProof/>
                <w:webHidden/>
              </w:rPr>
            </w:r>
            <w:r w:rsidR="00E047BF" w:rsidRPr="00E047BF">
              <w:rPr>
                <w:noProof/>
                <w:webHidden/>
              </w:rPr>
              <w:fldChar w:fldCharType="separate"/>
            </w:r>
            <w:r w:rsidR="007C4FB0">
              <w:rPr>
                <w:noProof/>
                <w:webHidden/>
              </w:rPr>
              <w:t>18</w:t>
            </w:r>
            <w:r w:rsidR="00E047BF" w:rsidRPr="00E047BF">
              <w:rPr>
                <w:noProof/>
                <w:webHidden/>
              </w:rPr>
              <w:fldChar w:fldCharType="end"/>
            </w:r>
          </w:hyperlink>
        </w:p>
        <w:p w14:paraId="3A2E8B26" w14:textId="3CADFFA9" w:rsidR="00E047BF" w:rsidRPr="00E047BF" w:rsidRDefault="009E1225" w:rsidP="00E047BF">
          <w:pPr>
            <w:pStyle w:val="TOC3"/>
            <w:tabs>
              <w:tab w:val="right" w:leader="dot" w:pos="9016"/>
            </w:tabs>
            <w:rPr>
              <w:rFonts w:eastAsiaTheme="minorEastAsia"/>
              <w:noProof/>
              <w:lang w:eastAsia="en-GB"/>
            </w:rPr>
          </w:pPr>
          <w:hyperlink w:anchor="_Toc63258140" w:history="1">
            <w:r w:rsidR="00E047BF" w:rsidRPr="00E047BF">
              <w:rPr>
                <w:rStyle w:val="Hyperlink"/>
                <w:noProof/>
                <w:color w:val="FFFFFF" w:themeColor="background1"/>
              </w:rPr>
              <w:t>Selective Repeat ARQ</w:t>
            </w:r>
            <w:r w:rsidR="00E047BF" w:rsidRPr="00E047BF">
              <w:rPr>
                <w:noProof/>
                <w:webHidden/>
              </w:rPr>
              <w:tab/>
            </w:r>
            <w:r w:rsidR="00E047BF" w:rsidRPr="00E047BF">
              <w:rPr>
                <w:noProof/>
                <w:webHidden/>
              </w:rPr>
              <w:fldChar w:fldCharType="begin"/>
            </w:r>
            <w:r w:rsidR="00E047BF" w:rsidRPr="00E047BF">
              <w:rPr>
                <w:noProof/>
                <w:webHidden/>
              </w:rPr>
              <w:instrText xml:space="preserve"> PAGEREF _Toc63258140 \h </w:instrText>
            </w:r>
            <w:r w:rsidR="00E047BF" w:rsidRPr="00E047BF">
              <w:rPr>
                <w:noProof/>
                <w:webHidden/>
              </w:rPr>
            </w:r>
            <w:r w:rsidR="00E047BF" w:rsidRPr="00E047BF">
              <w:rPr>
                <w:noProof/>
                <w:webHidden/>
              </w:rPr>
              <w:fldChar w:fldCharType="separate"/>
            </w:r>
            <w:r w:rsidR="007C4FB0">
              <w:rPr>
                <w:noProof/>
                <w:webHidden/>
              </w:rPr>
              <w:t>21</w:t>
            </w:r>
            <w:r w:rsidR="00E047BF" w:rsidRPr="00E047BF">
              <w:rPr>
                <w:noProof/>
                <w:webHidden/>
              </w:rPr>
              <w:fldChar w:fldCharType="end"/>
            </w:r>
          </w:hyperlink>
        </w:p>
        <w:p w14:paraId="047E510B" w14:textId="269D0A59" w:rsidR="00E047BF" w:rsidRDefault="00E047BF" w:rsidP="00E047BF">
          <w:r w:rsidRPr="00E047BF">
            <w:rPr>
              <w:b/>
              <w:bCs/>
              <w:noProof/>
            </w:rPr>
            <w:fldChar w:fldCharType="end"/>
          </w:r>
        </w:p>
      </w:sdtContent>
    </w:sdt>
    <w:p w14:paraId="60223F21" w14:textId="459458B0" w:rsidR="003D3FBB" w:rsidRPr="002D0839" w:rsidRDefault="003D3FBB" w:rsidP="003D3FBB">
      <w:pPr>
        <w:pStyle w:val="Heading2"/>
      </w:pPr>
      <w:bookmarkStart w:id="0" w:name="_Toc63258129"/>
      <w:r w:rsidRPr="002D0839">
        <w:lastRenderedPageBreak/>
        <w:t>11.1 Framing</w:t>
      </w:r>
      <w:bookmarkEnd w:id="0"/>
    </w:p>
    <w:p w14:paraId="5B80EC36" w14:textId="18D09381" w:rsidR="003D3FBB" w:rsidRPr="002D0839" w:rsidRDefault="00A8408D" w:rsidP="003D3FBB">
      <w:r w:rsidRPr="002D0839">
        <w:t>The data-link layer takes the datagram from the transport layer and adds a header and a trailer. The result is called a frame. The header holds information like the physical addresses of the sender and receiver as well as some other information obtained from the ARP protocol. We will be discussing details about the format of the header in a later topic. The trailer holds the different error-detection and error-correction codes we have studied.</w:t>
      </w:r>
    </w:p>
    <w:p w14:paraId="14B76D06" w14:textId="5BDE294A" w:rsidR="00A8408D" w:rsidRPr="002D0839" w:rsidRDefault="00A8408D" w:rsidP="003D3FBB"/>
    <w:p w14:paraId="765B7ECE" w14:textId="77777777" w:rsidR="00A8408D" w:rsidRPr="002D0839" w:rsidRDefault="00A8408D" w:rsidP="003D3FBB">
      <w:r w:rsidRPr="002D0839">
        <w:t>Frames can be of a fixed size or of a variable size.</w:t>
      </w:r>
    </w:p>
    <w:p w14:paraId="74E2D8DE" w14:textId="5822888D" w:rsidR="00A8408D" w:rsidRPr="002D0839" w:rsidRDefault="00A8408D" w:rsidP="003D3FBB">
      <w:pPr>
        <w:rPr>
          <w:rFonts w:eastAsiaTheme="minorEastAsia"/>
        </w:rPr>
      </w:pPr>
      <w:r w:rsidRPr="002D0839">
        <w:t xml:space="preserve">Typically, fixed-size framing is used. Since the size of each frame is fixed, there is no need to use any delimiters. Say each frame is </w:t>
      </w:r>
      <m:oMath>
        <m:r>
          <m:rPr>
            <m:sty m:val="p"/>
          </m:rPr>
          <w:rPr>
            <w:rFonts w:ascii="Cambria Math" w:hAnsi="Cambria Math"/>
          </w:rPr>
          <m:t>20</m:t>
        </m:r>
      </m:oMath>
      <w:r w:rsidRPr="002D0839">
        <w:rPr>
          <w:rFonts w:eastAsiaTheme="minorEastAsia"/>
        </w:rPr>
        <w:t xml:space="preserve"> bytes. The receiver will simply take the data in groups of </w:t>
      </w:r>
      <m:oMath>
        <m:r>
          <m:rPr>
            <m:sty m:val="p"/>
          </m:rPr>
          <w:rPr>
            <w:rFonts w:ascii="Cambria Math" w:eastAsiaTheme="minorEastAsia" w:hAnsi="Cambria Math"/>
          </w:rPr>
          <m:t>20</m:t>
        </m:r>
      </m:oMath>
      <w:r w:rsidRPr="002D0839">
        <w:rPr>
          <w:rFonts w:eastAsiaTheme="minorEastAsia"/>
        </w:rPr>
        <w:t xml:space="preserve"> bytes each.</w:t>
      </w:r>
    </w:p>
    <w:p w14:paraId="6EF17189" w14:textId="6AE6AF3E" w:rsidR="00A8408D" w:rsidRPr="002D0839" w:rsidRDefault="00A8408D" w:rsidP="003D3FBB">
      <w:pPr>
        <w:rPr>
          <w:rFonts w:eastAsiaTheme="minorEastAsia"/>
        </w:rPr>
      </w:pPr>
      <w:r w:rsidRPr="002D0839">
        <w:rPr>
          <w:rFonts w:eastAsiaTheme="minorEastAsia"/>
        </w:rPr>
        <w:t>If instead variable-size framing is used, we also need to use delimiters. This is where character-oriented protocols and bit-oriented protocols come in.</w:t>
      </w:r>
    </w:p>
    <w:p w14:paraId="08B38C92" w14:textId="37749844" w:rsidR="00726F80" w:rsidRPr="002D0839" w:rsidRDefault="00726F80"/>
    <w:p w14:paraId="24595A7F" w14:textId="1ED5BCAA" w:rsidR="00A8408D" w:rsidRPr="002D0839" w:rsidRDefault="00A8408D" w:rsidP="00A8408D">
      <w:pPr>
        <w:pStyle w:val="Heading3"/>
      </w:pPr>
      <w:bookmarkStart w:id="1" w:name="_Toc63258130"/>
      <w:r w:rsidRPr="002D0839">
        <w:t>Character-Oriented Protocols</w:t>
      </w:r>
      <w:bookmarkEnd w:id="1"/>
    </w:p>
    <w:p w14:paraId="4BC31D37" w14:textId="5DBFC8F0" w:rsidR="00A8408D" w:rsidRPr="002D0839" w:rsidRDefault="00BF4B09" w:rsidP="00A8408D">
      <w:pPr>
        <w:rPr>
          <w:rFonts w:eastAsiaTheme="minorEastAsia"/>
        </w:rPr>
      </w:pPr>
      <w:r w:rsidRPr="002D0839">
        <w:t xml:space="preserve">Character-oriented protocols are used when the data being carried are </w:t>
      </w:r>
      <m:oMath>
        <m:r>
          <m:rPr>
            <m:sty m:val="p"/>
          </m:rPr>
          <w:rPr>
            <w:rFonts w:ascii="Cambria Math" w:hAnsi="Cambria Math"/>
          </w:rPr>
          <m:t>8</m:t>
        </m:r>
      </m:oMath>
      <w:r w:rsidRPr="002D0839">
        <w:rPr>
          <w:rFonts w:eastAsiaTheme="minorEastAsia"/>
        </w:rPr>
        <w:t xml:space="preserve">-bit characters from a coding system. Before and after the header and trailer respectively, an </w:t>
      </w:r>
      <m:oMath>
        <m:r>
          <m:rPr>
            <m:sty m:val="p"/>
          </m:rPr>
          <w:rPr>
            <w:rFonts w:ascii="Cambria Math" w:eastAsiaTheme="minorEastAsia" w:hAnsi="Cambria Math"/>
          </w:rPr>
          <m:t>8</m:t>
        </m:r>
      </m:oMath>
      <w:r w:rsidRPr="002D0839">
        <w:rPr>
          <w:rFonts w:eastAsiaTheme="minorEastAsia"/>
        </w:rPr>
        <w:t>-bit flag is placed. These flags are used as delimiters to separate frames.</w:t>
      </w:r>
    </w:p>
    <w:p w14:paraId="40D027C9" w14:textId="72B61DEC" w:rsidR="00BF4B09" w:rsidRPr="002D0839" w:rsidRDefault="00BF4B09" w:rsidP="00726F80">
      <w:pPr>
        <w:jc w:val="center"/>
      </w:pPr>
      <w:r w:rsidRPr="002D0839">
        <w:rPr>
          <w:noProof/>
        </w:rPr>
        <w:drawing>
          <wp:inline distT="0" distB="0" distL="0" distR="0" wp14:anchorId="5187394F" wp14:editId="477580BE">
            <wp:extent cx="4049953" cy="549146"/>
            <wp:effectExtent l="0" t="0" r="0" b="3810"/>
            <wp:docPr id="5125" name="Picture 5">
              <a:extLst xmlns:a="http://schemas.openxmlformats.org/drawingml/2006/main">
                <a:ext uri="{FF2B5EF4-FFF2-40B4-BE49-F238E27FC236}">
                  <a16:creationId xmlns:a16="http://schemas.microsoft.com/office/drawing/2014/main" id="{61332B62-62F4-4928-AC77-55A43E3B7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a:extLst>
                        <a:ext uri="{FF2B5EF4-FFF2-40B4-BE49-F238E27FC236}">
                          <a16:creationId xmlns:a16="http://schemas.microsoft.com/office/drawing/2014/main" id="{61332B62-62F4-4928-AC77-55A43E3B7679}"/>
                        </a:ext>
                      </a:extLst>
                    </pic:cNvP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049953" cy="549146"/>
                    </a:xfrm>
                    <a:prstGeom prst="rect">
                      <a:avLst/>
                    </a:prstGeom>
                  </pic:spPr>
                </pic:pic>
              </a:graphicData>
            </a:graphic>
          </wp:inline>
        </w:drawing>
      </w:r>
    </w:p>
    <w:p w14:paraId="4FA6DADF" w14:textId="78D02745" w:rsidR="00BF4B09" w:rsidRPr="002D0839" w:rsidRDefault="00BF4B09" w:rsidP="00A8408D">
      <w:r w:rsidRPr="002D0839">
        <w:lastRenderedPageBreak/>
        <w:t>Of course, it is possible that the pattern used for the flags is also a part of the actual data. As such, the receiver would mistake that pattern in the data for a flag which would cause errors. To fix this, byte-stuffing is used. Essentially, an extra byte is added next to that pattern in the data. This byte, called the escape character, has a predefined pattern. Again, if the pattern for the escape character is also present in the actual data, this pattern must be escaped too.</w:t>
      </w:r>
    </w:p>
    <w:p w14:paraId="647F72D5" w14:textId="42D71004" w:rsidR="00BF4B09" w:rsidRPr="002D0839" w:rsidRDefault="00BF4B09" w:rsidP="00726F80">
      <w:pPr>
        <w:jc w:val="center"/>
      </w:pPr>
      <w:r w:rsidRPr="002D0839">
        <w:rPr>
          <w:noProof/>
        </w:rPr>
        <w:drawing>
          <wp:inline distT="0" distB="0" distL="0" distR="0" wp14:anchorId="5CF2241A" wp14:editId="0FAB4B89">
            <wp:extent cx="4595315" cy="2013995"/>
            <wp:effectExtent l="0" t="0" r="0" b="5715"/>
            <wp:docPr id="7173" name="Picture 7">
              <a:extLst xmlns:a="http://schemas.openxmlformats.org/drawingml/2006/main">
                <a:ext uri="{FF2B5EF4-FFF2-40B4-BE49-F238E27FC236}">
                  <a16:creationId xmlns:a16="http://schemas.microsoft.com/office/drawing/2014/main" id="{18195B5E-571C-4659-8BB2-765A840E8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
                      <a:extLst>
                        <a:ext uri="{FF2B5EF4-FFF2-40B4-BE49-F238E27FC236}">
                          <a16:creationId xmlns:a16="http://schemas.microsoft.com/office/drawing/2014/main" id="{18195B5E-571C-4659-8BB2-765A840E89DE}"/>
                        </a:ext>
                      </a:extLst>
                    </pic:cNvPr>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4601952" cy="2016904"/>
                    </a:xfrm>
                    <a:prstGeom prst="rect">
                      <a:avLst/>
                    </a:prstGeom>
                  </pic:spPr>
                </pic:pic>
              </a:graphicData>
            </a:graphic>
          </wp:inline>
        </w:drawing>
      </w:r>
    </w:p>
    <w:p w14:paraId="4F8E4145" w14:textId="65119A94" w:rsidR="00BF4B09" w:rsidRPr="002D0839" w:rsidRDefault="00BF4B09" w:rsidP="00A8408D">
      <w:r w:rsidRPr="002D0839">
        <w:t>On the receiver’s end, the escape characters as simply removed.</w:t>
      </w:r>
    </w:p>
    <w:p w14:paraId="6DFAC0C6" w14:textId="0F0244B8" w:rsidR="00726F80" w:rsidRPr="002D0839" w:rsidRDefault="00726F80"/>
    <w:p w14:paraId="6D3EDE1D" w14:textId="6B24631A" w:rsidR="00BF4B09" w:rsidRPr="002D0839" w:rsidRDefault="00BF4B09" w:rsidP="00BF4B09">
      <w:pPr>
        <w:pStyle w:val="Heading3"/>
      </w:pPr>
      <w:bookmarkStart w:id="2" w:name="_Toc63258131"/>
      <w:r w:rsidRPr="002D0839">
        <w:t>Bit-Oriented Protocols</w:t>
      </w:r>
      <w:bookmarkEnd w:id="2"/>
    </w:p>
    <w:p w14:paraId="214D3650" w14:textId="12DDE378" w:rsidR="00BF4B09" w:rsidRPr="002D0839" w:rsidRDefault="00BF4B09" w:rsidP="00BF4B09">
      <w:pPr>
        <w:rPr>
          <w:rFonts w:eastAsiaTheme="minorEastAsia"/>
        </w:rPr>
      </w:pPr>
      <w:r w:rsidRPr="002D0839">
        <w:t xml:space="preserve">Bit-oriented protocols are used when the data is a sequence of bits that can only be interpreted as text/graphics/audio/video/etc. by the upper layers. Again, we place a flag before and after the header and trailer respectively. In most protocols, the flag uses the special </w:t>
      </w:r>
      <m:oMath>
        <m:r>
          <m:rPr>
            <m:sty m:val="p"/>
          </m:rPr>
          <w:rPr>
            <w:rFonts w:ascii="Cambria Math" w:hAnsi="Cambria Math"/>
          </w:rPr>
          <m:t>8</m:t>
        </m:r>
      </m:oMath>
      <w:r w:rsidRPr="002D0839">
        <w:rPr>
          <w:rFonts w:eastAsiaTheme="minorEastAsia"/>
        </w:rPr>
        <w:t xml:space="preserve">-bit pattern </w:t>
      </w:r>
      <m:oMath>
        <m:r>
          <m:rPr>
            <m:sty m:val="p"/>
          </m:rPr>
          <w:rPr>
            <w:rFonts w:ascii="Cambria Math" w:eastAsiaTheme="minorEastAsia" w:hAnsi="Cambria Math"/>
          </w:rPr>
          <m:t>01111110</m:t>
        </m:r>
      </m:oMath>
      <w:r w:rsidRPr="002D0839">
        <w:rPr>
          <w:rFonts w:eastAsiaTheme="minorEastAsia"/>
        </w:rPr>
        <w:t>.</w:t>
      </w:r>
    </w:p>
    <w:p w14:paraId="2170DCC7" w14:textId="536F884D" w:rsidR="00BF4B09" w:rsidRPr="002D0839" w:rsidRDefault="00BF4B09" w:rsidP="00726F80">
      <w:pPr>
        <w:jc w:val="center"/>
      </w:pPr>
      <w:r w:rsidRPr="002D0839">
        <w:rPr>
          <w:noProof/>
        </w:rPr>
        <w:drawing>
          <wp:inline distT="0" distB="0" distL="0" distR="0" wp14:anchorId="30FA68B4" wp14:editId="308454B3">
            <wp:extent cx="4359606" cy="625033"/>
            <wp:effectExtent l="0" t="0" r="3175" b="3810"/>
            <wp:docPr id="8197" name="Picture 5">
              <a:extLst xmlns:a="http://schemas.openxmlformats.org/drawingml/2006/main">
                <a:ext uri="{FF2B5EF4-FFF2-40B4-BE49-F238E27FC236}">
                  <a16:creationId xmlns:a16="http://schemas.microsoft.com/office/drawing/2014/main" id="{7E0E275F-DD3E-45B1-95D7-05FB5933E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a:extLst>
                        <a:ext uri="{FF2B5EF4-FFF2-40B4-BE49-F238E27FC236}">
                          <a16:creationId xmlns:a16="http://schemas.microsoft.com/office/drawing/2014/main" id="{7E0E275F-DD3E-45B1-95D7-05FB5933EA82}"/>
                        </a:ext>
                      </a:extLst>
                    </pic:cNvP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4445739" cy="637382"/>
                    </a:xfrm>
                    <a:prstGeom prst="rect">
                      <a:avLst/>
                    </a:prstGeom>
                  </pic:spPr>
                </pic:pic>
              </a:graphicData>
            </a:graphic>
          </wp:inline>
        </w:drawing>
      </w:r>
    </w:p>
    <w:p w14:paraId="78CCE62F" w14:textId="28DEEF5C" w:rsidR="00BF4B09" w:rsidRPr="002D0839" w:rsidRDefault="00BF4B09" w:rsidP="00BF4B09">
      <w:pPr>
        <w:rPr>
          <w:rFonts w:eastAsiaTheme="minorEastAsia"/>
        </w:rPr>
      </w:pPr>
      <w:r w:rsidRPr="002D0839">
        <w:t xml:space="preserve">Again, the actual data may have the pattern used by the flags, which means we need bit stuffing. In bit stuffing, a single bit is stuffed instead of a byte. Whenever the pattern </w:t>
      </w:r>
      <m:oMath>
        <m:r>
          <m:rPr>
            <m:sty m:val="p"/>
          </m:rPr>
          <w:rPr>
            <w:rFonts w:ascii="Cambria Math" w:hAnsi="Cambria Math"/>
          </w:rPr>
          <m:t>011111</m:t>
        </m:r>
      </m:oMath>
      <w:r w:rsidRPr="002D0839">
        <w:rPr>
          <w:rFonts w:eastAsiaTheme="minorEastAsia"/>
        </w:rPr>
        <w:t xml:space="preserve"> (with five </w:t>
      </w:r>
      <m:oMath>
        <m:r>
          <m:rPr>
            <m:sty m:val="p"/>
          </m:rPr>
          <w:rPr>
            <w:rFonts w:ascii="Cambria Math" w:eastAsiaTheme="minorEastAsia" w:hAnsi="Cambria Math"/>
          </w:rPr>
          <m:t>1</m:t>
        </m:r>
      </m:oMath>
      <w:r w:rsidRPr="002D0839">
        <w:rPr>
          <w:rFonts w:eastAsiaTheme="minorEastAsia"/>
        </w:rPr>
        <w:t xml:space="preserve">s instead of six) is found, a </w:t>
      </w:r>
      <m:oMath>
        <m:r>
          <m:rPr>
            <m:sty m:val="p"/>
          </m:rPr>
          <w:rPr>
            <w:rFonts w:ascii="Cambria Math" w:eastAsiaTheme="minorEastAsia" w:hAnsi="Cambria Math"/>
          </w:rPr>
          <m:t>0</m:t>
        </m:r>
      </m:oMath>
      <w:r w:rsidRPr="002D0839">
        <w:rPr>
          <w:rFonts w:eastAsiaTheme="minorEastAsia"/>
        </w:rPr>
        <w:t xml:space="preserve"> is stuffed after it. This stuffed bit is removed at the receiver’s end.</w:t>
      </w:r>
    </w:p>
    <w:p w14:paraId="3B03CF94" w14:textId="71BF230A" w:rsidR="00BF4B09" w:rsidRPr="002D0839" w:rsidRDefault="00BF4B09" w:rsidP="00726F80">
      <w:pPr>
        <w:jc w:val="center"/>
      </w:pPr>
      <w:r w:rsidRPr="002D0839">
        <w:rPr>
          <w:noProof/>
        </w:rPr>
        <w:drawing>
          <wp:inline distT="0" distB="0" distL="0" distR="0" wp14:anchorId="35919E6D" wp14:editId="493E743D">
            <wp:extent cx="4146200" cy="2118167"/>
            <wp:effectExtent l="0" t="0" r="6985" b="0"/>
            <wp:docPr id="10244" name="Picture 5">
              <a:extLst xmlns:a="http://schemas.openxmlformats.org/drawingml/2006/main">
                <a:ext uri="{FF2B5EF4-FFF2-40B4-BE49-F238E27FC236}">
                  <a16:creationId xmlns:a16="http://schemas.microsoft.com/office/drawing/2014/main" id="{F0D1F5DB-544E-4E33-8A53-D023FCD9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a:extLst>
                        <a:ext uri="{FF2B5EF4-FFF2-40B4-BE49-F238E27FC236}">
                          <a16:creationId xmlns:a16="http://schemas.microsoft.com/office/drawing/2014/main" id="{F0D1F5DB-544E-4E33-8A53-D023FCD9AE92}"/>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4153579" cy="2121937"/>
                    </a:xfrm>
                    <a:prstGeom prst="rect">
                      <a:avLst/>
                    </a:prstGeom>
                  </pic:spPr>
                </pic:pic>
              </a:graphicData>
            </a:graphic>
          </wp:inline>
        </w:drawing>
      </w:r>
    </w:p>
    <w:p w14:paraId="793BB076" w14:textId="77777777" w:rsidR="00726F80" w:rsidRPr="002D0839" w:rsidRDefault="00726F80">
      <w:pPr>
        <w:rPr>
          <w:b/>
          <w:bCs/>
        </w:rPr>
      </w:pPr>
      <w:r w:rsidRPr="002D0839">
        <w:br w:type="page"/>
      </w:r>
    </w:p>
    <w:p w14:paraId="2CAE79B2" w14:textId="096EC301" w:rsidR="00BF4B09" w:rsidRPr="002D0839" w:rsidRDefault="00BF4B09" w:rsidP="00BF4B09">
      <w:pPr>
        <w:pStyle w:val="Heading2"/>
      </w:pPr>
      <w:bookmarkStart w:id="3" w:name="_Toc63258132"/>
      <w:r w:rsidRPr="002D0839">
        <w:t>11.2 Flow and Error Control</w:t>
      </w:r>
      <w:bookmarkEnd w:id="3"/>
    </w:p>
    <w:p w14:paraId="4A7C0DAD" w14:textId="75ACE011" w:rsidR="00BF4B09" w:rsidRPr="002D0839" w:rsidRDefault="00BF4B09" w:rsidP="00BF4B09">
      <w:r w:rsidRPr="002D0839">
        <w:t>Two concepts that are extremely important in the data-link layer are flow control and error control.</w:t>
      </w:r>
    </w:p>
    <w:p w14:paraId="141450B4" w14:textId="77777777" w:rsidR="00AF1483" w:rsidRPr="002D0839" w:rsidRDefault="00AF1483" w:rsidP="00BF4B09"/>
    <w:p w14:paraId="041CE736" w14:textId="21ECCA29" w:rsidR="00BF4B09" w:rsidRPr="002D0839" w:rsidRDefault="00BF4B09" w:rsidP="00BF4B09">
      <w:r w:rsidRPr="002D0839">
        <w:t>Consider that the sender is sending data very fast, faster than the receiver can receive the data. At one point, the buffer ava</w:t>
      </w:r>
      <w:r w:rsidR="00AF1483" w:rsidRPr="002D0839">
        <w:t>ilable at the receiver will overflow, so any further incoming data will be lost.</w:t>
      </w:r>
    </w:p>
    <w:p w14:paraId="13753F8F" w14:textId="4FA3B620" w:rsidR="00AF1483" w:rsidRPr="002D0839" w:rsidRDefault="00AF1483" w:rsidP="00BF4B09">
      <w:r w:rsidRPr="002D0839">
        <w:t xml:space="preserve">To avoid this, there are a set of procedures that limit the amount of data that the sender can </w:t>
      </w:r>
      <w:r w:rsidR="00785755">
        <w:t>send</w:t>
      </w:r>
      <w:r w:rsidRPr="002D0839">
        <w:t xml:space="preserve"> at once before waiting for acknowledgement that the data has been received. This set of procedures is called flow control.</w:t>
      </w:r>
    </w:p>
    <w:p w14:paraId="48A5F675" w14:textId="77777777" w:rsidR="00AF1483" w:rsidRPr="002D0839" w:rsidRDefault="00AF1483" w:rsidP="00BF4B09"/>
    <w:p w14:paraId="50D3B112" w14:textId="6FE4A603" w:rsidR="00AF1483" w:rsidRPr="002D0839" w:rsidRDefault="00AF1483" w:rsidP="00BF4B09">
      <w:r w:rsidRPr="002D0839">
        <w:t>Error control involve</w:t>
      </w:r>
      <w:r w:rsidR="003C223E" w:rsidRPr="002D0839">
        <w:t>s</w:t>
      </w:r>
      <w:r w:rsidRPr="002D0839">
        <w:t xml:space="preserve"> procedures for both error-detection and error-correction. It is based on the concept of automatic repeat requests, which is the retransmission of data.</w:t>
      </w:r>
    </w:p>
    <w:p w14:paraId="246A69D7" w14:textId="77777777" w:rsidR="00E047BF" w:rsidRDefault="00E047BF">
      <w:pPr>
        <w:rPr>
          <w:b/>
          <w:bCs/>
        </w:rPr>
      </w:pPr>
      <w:r>
        <w:br w:type="page"/>
      </w:r>
    </w:p>
    <w:p w14:paraId="5257FB41" w14:textId="6512FC6A" w:rsidR="00AF1483" w:rsidRPr="002D0839" w:rsidRDefault="00AF1483" w:rsidP="00AF1483">
      <w:pPr>
        <w:pStyle w:val="Heading2"/>
      </w:pPr>
      <w:bookmarkStart w:id="4" w:name="_Toc63258133"/>
      <w:r w:rsidRPr="002D0839">
        <w:t>11.3 Protocols</w:t>
      </w:r>
      <w:bookmarkEnd w:id="4"/>
    </w:p>
    <w:p w14:paraId="28B48459" w14:textId="067B77D5" w:rsidR="00AF1483" w:rsidRPr="002D0839" w:rsidRDefault="00AF1483" w:rsidP="00AF1483">
      <w:r w:rsidRPr="002D0839">
        <w:t>Now we will look at how the data-link layer achieves the different things we just saw that it is meant to do. This is where protocols come in. The protocols are implemented in software using one of the common programming languages. To keep things simple, we will be using pseudocode in place of the actually programming code in our discussion about protocols.</w:t>
      </w:r>
    </w:p>
    <w:p w14:paraId="49B0E338" w14:textId="2209C811" w:rsidR="00AF1483" w:rsidRPr="002D0839" w:rsidRDefault="00AF1483" w:rsidP="00AF1483"/>
    <w:p w14:paraId="6C4CFD27" w14:textId="0B08DBAD" w:rsidR="00AF1483" w:rsidRPr="002D0839" w:rsidRDefault="00AF1483" w:rsidP="00AF1483">
      <w:r w:rsidRPr="002D0839">
        <w:t>There are five different protocols we will study, divided into two categories.</w:t>
      </w:r>
    </w:p>
    <w:p w14:paraId="6DE03384" w14:textId="1D1A8F11" w:rsidR="00AF1483" w:rsidRPr="002D0839" w:rsidRDefault="00AF1483" w:rsidP="00726F80">
      <w:pPr>
        <w:jc w:val="center"/>
      </w:pPr>
      <w:r w:rsidRPr="002D0839">
        <w:rPr>
          <w:noProof/>
        </w:rPr>
        <w:drawing>
          <wp:inline distT="0" distB="0" distL="0" distR="0" wp14:anchorId="60B3CCBF" wp14:editId="6D2CC0BB">
            <wp:extent cx="3972263" cy="1749517"/>
            <wp:effectExtent l="0" t="0" r="9525" b="3175"/>
            <wp:docPr id="15363" name="Picture 6">
              <a:extLst xmlns:a="http://schemas.openxmlformats.org/drawingml/2006/main">
                <a:ext uri="{FF2B5EF4-FFF2-40B4-BE49-F238E27FC236}">
                  <a16:creationId xmlns:a16="http://schemas.microsoft.com/office/drawing/2014/main" id="{30E73B15-ECEE-4D1B-BFB6-8CFF64527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a:extLst>
                        <a:ext uri="{FF2B5EF4-FFF2-40B4-BE49-F238E27FC236}">
                          <a16:creationId xmlns:a16="http://schemas.microsoft.com/office/drawing/2014/main" id="{30E73B15-ECEE-4D1B-BFB6-8CFF64527C37}"/>
                        </a:ext>
                      </a:extLst>
                    </pic:cNvPr>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976362" cy="1751322"/>
                    </a:xfrm>
                    <a:prstGeom prst="rect">
                      <a:avLst/>
                    </a:prstGeom>
                  </pic:spPr>
                </pic:pic>
              </a:graphicData>
            </a:graphic>
          </wp:inline>
        </w:drawing>
      </w:r>
    </w:p>
    <w:p w14:paraId="1EEF37AD" w14:textId="1F518080" w:rsidR="00AF1483" w:rsidRPr="002D0839" w:rsidRDefault="00AF1483" w:rsidP="00AF1483">
      <w:r w:rsidRPr="002D0839">
        <w:t xml:space="preserve">The first two protocols are </w:t>
      </w:r>
      <w:r w:rsidR="003F6204" w:rsidRPr="002D0839">
        <w:t>S</w:t>
      </w:r>
      <w:r w:rsidRPr="002D0839">
        <w:t xml:space="preserve">implest, and </w:t>
      </w:r>
      <w:r w:rsidR="003F6204" w:rsidRPr="002D0839">
        <w:t>S</w:t>
      </w:r>
      <w:r w:rsidRPr="002D0839">
        <w:t>top-and-</w:t>
      </w:r>
      <w:r w:rsidR="003F6204" w:rsidRPr="002D0839">
        <w:t>W</w:t>
      </w:r>
      <w:r w:rsidRPr="002D0839">
        <w:t>ait. These deal with noiseless channels. Noiseless channels of course, do not exist in the real world, but these two protocols were still the starting point for the development of the other protocols.</w:t>
      </w:r>
    </w:p>
    <w:p w14:paraId="013DED77" w14:textId="2214F0A9" w:rsidR="00AF1483" w:rsidRPr="002D0839" w:rsidRDefault="00AF1483" w:rsidP="00AF1483">
      <w:r w:rsidRPr="002D0839">
        <w:t>The three protocols that deal with nois</w:t>
      </w:r>
      <w:r w:rsidR="003F6204" w:rsidRPr="002D0839">
        <w:t>y</w:t>
      </w:r>
      <w:r w:rsidRPr="002D0839">
        <w:t xml:space="preserve"> channels are </w:t>
      </w:r>
      <w:r w:rsidR="003F6204" w:rsidRPr="002D0839">
        <w:t>S</w:t>
      </w:r>
      <w:r w:rsidRPr="002D0839">
        <w:t>top-and-</w:t>
      </w:r>
      <w:r w:rsidR="003F6204" w:rsidRPr="002D0839">
        <w:t>W</w:t>
      </w:r>
      <w:r w:rsidRPr="002D0839">
        <w:t>ait ARQ, Go-Back-N ARQ and Selective Repeat ARQ.</w:t>
      </w:r>
    </w:p>
    <w:p w14:paraId="290AF4E2" w14:textId="77777777" w:rsidR="00E047BF" w:rsidRDefault="00E047BF">
      <w:pPr>
        <w:rPr>
          <w:b/>
          <w:bCs/>
        </w:rPr>
      </w:pPr>
      <w:r>
        <w:br w:type="page"/>
      </w:r>
    </w:p>
    <w:p w14:paraId="453CA942" w14:textId="216B3633" w:rsidR="003F6204" w:rsidRPr="002D0839" w:rsidRDefault="003F6204" w:rsidP="003F6204">
      <w:pPr>
        <w:pStyle w:val="Heading2"/>
      </w:pPr>
      <w:bookmarkStart w:id="5" w:name="_Toc63258134"/>
      <w:r w:rsidRPr="002D0839">
        <w:t>11.4 Noiseless Channels</w:t>
      </w:r>
      <w:bookmarkEnd w:id="5"/>
    </w:p>
    <w:p w14:paraId="782106E2" w14:textId="4D6DEDC2" w:rsidR="003F6204" w:rsidRPr="002D0839" w:rsidRDefault="0097288B" w:rsidP="003F6204">
      <w:r w:rsidRPr="002D0839">
        <w:t>Let’s assume we have an ideal noiseless channel. This means no frames are lost, duplicated or corrupted. Based on this assumption, we can have two different protocols.</w:t>
      </w:r>
    </w:p>
    <w:p w14:paraId="134A0F4F" w14:textId="5B5A2A45" w:rsidR="00726F80" w:rsidRPr="002D0839" w:rsidRDefault="00726F80"/>
    <w:p w14:paraId="2054238E" w14:textId="01ED9A6E" w:rsidR="0097288B" w:rsidRPr="002D0839" w:rsidRDefault="0097288B" w:rsidP="0097288B">
      <w:pPr>
        <w:pStyle w:val="Heading3"/>
      </w:pPr>
      <w:bookmarkStart w:id="6" w:name="_Toc63258135"/>
      <w:r w:rsidRPr="002D0839">
        <w:t>Simplest Protocol</w:t>
      </w:r>
      <w:bookmarkEnd w:id="6"/>
    </w:p>
    <w:p w14:paraId="02A5AAF6" w14:textId="47AECBB3" w:rsidR="0097288B" w:rsidRPr="002D0839" w:rsidRDefault="0097288B" w:rsidP="0097288B">
      <w:r w:rsidRPr="002D0839">
        <w:t>This is literally the simplest protocol, thus the name. It has no flow control or error control mechanisms. This protocol is unidirectional, since frames only travel from the sender to the receiver. We assume that the receiver can immediately handle any frame that it receives with a processing time that is negligible. In other words, it is assumed the problem of the buffer at the receiver’s end overflowing does not occur, which removes the need for any flow control.</w:t>
      </w:r>
    </w:p>
    <w:p w14:paraId="17C961AE" w14:textId="6DE7002F" w:rsidR="0097288B" w:rsidRPr="002D0839" w:rsidRDefault="0097288B" w:rsidP="00726F80">
      <w:pPr>
        <w:jc w:val="center"/>
      </w:pPr>
      <w:r w:rsidRPr="002D0839">
        <w:rPr>
          <w:noProof/>
        </w:rPr>
        <w:drawing>
          <wp:inline distT="0" distB="0" distL="0" distR="0" wp14:anchorId="126BAB14" wp14:editId="34DD2673">
            <wp:extent cx="3160759" cy="1941609"/>
            <wp:effectExtent l="0" t="0" r="1905" b="1905"/>
            <wp:docPr id="23555" name="Picture 6">
              <a:extLst xmlns:a="http://schemas.openxmlformats.org/drawingml/2006/main">
                <a:ext uri="{FF2B5EF4-FFF2-40B4-BE49-F238E27FC236}">
                  <a16:creationId xmlns:a16="http://schemas.microsoft.com/office/drawing/2014/main" id="{B5C6C7DD-B088-4042-B590-7064BC016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6">
                      <a:extLst>
                        <a:ext uri="{FF2B5EF4-FFF2-40B4-BE49-F238E27FC236}">
                          <a16:creationId xmlns:a16="http://schemas.microsoft.com/office/drawing/2014/main" id="{B5C6C7DD-B088-4042-B590-7064BC016BD0}"/>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169127" cy="1946749"/>
                    </a:xfrm>
                    <a:prstGeom prst="rect">
                      <a:avLst/>
                    </a:prstGeom>
                  </pic:spPr>
                </pic:pic>
              </a:graphicData>
            </a:graphic>
          </wp:inline>
        </w:drawing>
      </w:r>
    </w:p>
    <w:p w14:paraId="51FEF21A" w14:textId="6A9A11BF" w:rsidR="00726F80" w:rsidRPr="002D0839" w:rsidRDefault="00726F80" w:rsidP="00726F80">
      <w:pPr>
        <w:jc w:val="center"/>
      </w:pPr>
      <w:r w:rsidRPr="002D0839">
        <w:rPr>
          <w:noProof/>
        </w:rPr>
        <w:drawing>
          <wp:inline distT="0" distB="0" distL="0" distR="0" wp14:anchorId="33A7B8E2" wp14:editId="4329EED3">
            <wp:extent cx="4900127" cy="2854197"/>
            <wp:effectExtent l="0" t="0" r="0" b="3810"/>
            <wp:docPr id="19459" name="Picture 6">
              <a:extLst xmlns:a="http://schemas.openxmlformats.org/drawingml/2006/main">
                <a:ext uri="{FF2B5EF4-FFF2-40B4-BE49-F238E27FC236}">
                  <a16:creationId xmlns:a16="http://schemas.microsoft.com/office/drawing/2014/main" id="{5B7D0CB4-4497-458D-B9B2-9C760047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6">
                      <a:extLst>
                        <a:ext uri="{FF2B5EF4-FFF2-40B4-BE49-F238E27FC236}">
                          <a16:creationId xmlns:a16="http://schemas.microsoft.com/office/drawing/2014/main" id="{5B7D0CB4-4497-458D-B9B2-9C760047B5E1}"/>
                        </a:ext>
                      </a:extLst>
                    </pic:cNvP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905697" cy="2857442"/>
                    </a:xfrm>
                    <a:prstGeom prst="rect">
                      <a:avLst/>
                    </a:prstGeom>
                  </pic:spPr>
                </pic:pic>
              </a:graphicData>
            </a:graphic>
          </wp:inline>
        </w:drawing>
      </w:r>
    </w:p>
    <w:p w14:paraId="4158CD39" w14:textId="2D14729B" w:rsidR="00726F80" w:rsidRPr="002D0839" w:rsidRDefault="00726F80"/>
    <w:p w14:paraId="19B87B47" w14:textId="13F1E131" w:rsidR="00726F80" w:rsidRPr="002D0839" w:rsidRDefault="00726F80" w:rsidP="00726F80">
      <w:pPr>
        <w:pStyle w:val="Heading4"/>
      </w:pPr>
      <w:r w:rsidRPr="002D0839">
        <w:t>Pseudocode</w:t>
      </w:r>
    </w:p>
    <w:p w14:paraId="5776888D" w14:textId="6DCE418E" w:rsidR="0097288B" w:rsidRPr="002D0839" w:rsidRDefault="0097288B" w:rsidP="0097288B">
      <w:r w:rsidRPr="002D0839">
        <w:t>Let’s take a look at what the pseudocode for the protocol might look like at the sender and receiver’s end.</w:t>
      </w:r>
    </w:p>
    <w:p w14:paraId="26EE897B" w14:textId="66355EEB" w:rsidR="0097288B" w:rsidRDefault="0097288B" w:rsidP="0097288B">
      <w:r w:rsidRPr="002D0839">
        <w:t>On the sender’s side, we wait for an event to occur. This event is the request from the network layer to send some data. We take the data, make a frame and send it.</w:t>
      </w:r>
    </w:p>
    <w:p w14:paraId="662EF770" w14:textId="77777777" w:rsidR="00C83181" w:rsidRDefault="00C83181" w:rsidP="005F69E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7E3F5360" w14:textId="79C8FC42" w:rsidR="005F69E7" w:rsidRDefault="005F69E7" w:rsidP="005F69E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5F69E7">
        <w:rPr>
          <w:rFonts w:ascii="Victor Mono Medium" w:eastAsia="Times New Roman" w:hAnsi="Victor Mono Medium" w:cs="Courier New"/>
          <w:color w:val="F92772"/>
          <w:sz w:val="21"/>
          <w:szCs w:val="21"/>
          <w:lang w:eastAsia="en-GB"/>
        </w:rPr>
        <w:t xml:space="preserve">while(true)         </w:t>
      </w:r>
      <w:r w:rsidR="007C4FB0">
        <w:rPr>
          <w:rFonts w:ascii="Victor Mono Medium" w:eastAsia="Times New Roman" w:hAnsi="Victor Mono Medium" w:cs="Courier New"/>
          <w:color w:val="F92772"/>
          <w:sz w:val="21"/>
          <w:szCs w:val="21"/>
          <w:lang w:eastAsia="en-GB"/>
        </w:rPr>
        <w:t xml:space="preserve"> </w:t>
      </w:r>
      <w:r w:rsidRPr="005F69E7">
        <w:rPr>
          <w:rFonts w:ascii="Victor Mono Medium" w:eastAsia="Times New Roman" w:hAnsi="Victor Mono Medium" w:cs="Courier New"/>
          <w:color w:val="F92772"/>
          <w:sz w:val="21"/>
          <w:szCs w:val="21"/>
          <w:lang w:eastAsia="en-GB"/>
        </w:rPr>
        <w:t xml:space="preserve">           </w:t>
      </w:r>
      <w:r w:rsidRPr="005F69E7">
        <w:rPr>
          <w:rFonts w:ascii="Victor Mono Medium" w:eastAsia="Times New Roman" w:hAnsi="Victor Mono Medium" w:cs="Courier New"/>
          <w:color w:val="808080"/>
          <w:sz w:val="21"/>
          <w:szCs w:val="21"/>
          <w:lang w:eastAsia="en-GB"/>
        </w:rPr>
        <w:t>// Repeat forever</w:t>
      </w:r>
      <w:r w:rsidRPr="005F69E7">
        <w:rPr>
          <w:rFonts w:ascii="Victor Mono Medium" w:eastAsia="Times New Roman" w:hAnsi="Victor Mono Medium" w:cs="Courier New"/>
          <w:color w:val="808080"/>
          <w:sz w:val="21"/>
          <w:szCs w:val="21"/>
          <w:lang w:eastAsia="en-GB"/>
        </w:rPr>
        <w:br/>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92772"/>
          <w:sz w:val="21"/>
          <w:szCs w:val="21"/>
          <w:lang w:eastAsia="en-GB"/>
        </w:rPr>
        <w:br/>
        <w:t xml:space="preserve">    </w:t>
      </w:r>
      <w:r w:rsidRPr="005F69E7">
        <w:rPr>
          <w:rFonts w:ascii="Victor Mono Medium" w:eastAsia="Times New Roman" w:hAnsi="Victor Mono Medium" w:cs="Courier New"/>
          <w:color w:val="FFFFFF"/>
          <w:sz w:val="21"/>
          <w:szCs w:val="21"/>
          <w:lang w:eastAsia="en-GB"/>
        </w:rPr>
        <w:t>WaitForEvent</w:t>
      </w:r>
      <w:r w:rsidRPr="005F69E7">
        <w:rPr>
          <w:rFonts w:ascii="Victor Mono Medium" w:eastAsia="Times New Roman" w:hAnsi="Victor Mono Medium" w:cs="Courier New"/>
          <w:color w:val="F92772"/>
          <w:sz w:val="21"/>
          <w:szCs w:val="21"/>
          <w:lang w:eastAsia="en-GB"/>
        </w:rPr>
        <w:t xml:space="preserve">();             </w:t>
      </w:r>
      <w:r w:rsidRPr="005F69E7">
        <w:rPr>
          <w:rFonts w:ascii="Victor Mono Medium" w:eastAsia="Times New Roman" w:hAnsi="Victor Mono Medium" w:cs="Courier New"/>
          <w:color w:val="808080"/>
          <w:sz w:val="21"/>
          <w:szCs w:val="21"/>
          <w:lang w:eastAsia="en-GB"/>
        </w:rPr>
        <w:t>// Sleep until an event occurs</w:t>
      </w:r>
      <w:r w:rsidRPr="005F69E7">
        <w:rPr>
          <w:rFonts w:ascii="Victor Mono Medium" w:eastAsia="Times New Roman" w:hAnsi="Victor Mono Medium" w:cs="Courier New"/>
          <w:color w:val="808080"/>
          <w:sz w:val="21"/>
          <w:szCs w:val="21"/>
          <w:lang w:eastAsia="en-GB"/>
        </w:rPr>
        <w:br/>
        <w:t xml:space="preserve">    </w:t>
      </w:r>
      <w:r w:rsidRPr="005F69E7">
        <w:rPr>
          <w:rFonts w:ascii="Victor Mono Medium" w:eastAsia="Times New Roman" w:hAnsi="Victor Mono Medium" w:cs="Courier New"/>
          <w:color w:val="F92772"/>
          <w:sz w:val="21"/>
          <w:szCs w:val="21"/>
          <w:lang w:eastAsia="en-GB"/>
        </w:rPr>
        <w:t>if(</w:t>
      </w:r>
      <w:r w:rsidRPr="005F69E7">
        <w:rPr>
          <w:rFonts w:ascii="Victor Mono Medium" w:eastAsia="Times New Roman" w:hAnsi="Victor Mono Medium" w:cs="Courier New"/>
          <w:color w:val="FFFFFF"/>
          <w:sz w:val="21"/>
          <w:szCs w:val="21"/>
          <w:lang w:eastAsia="en-GB"/>
        </w:rPr>
        <w:t>Event</w:t>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FFFFF"/>
          <w:sz w:val="21"/>
          <w:szCs w:val="21"/>
          <w:lang w:eastAsia="en-GB"/>
        </w:rPr>
        <w:t>RequestToSend</w:t>
      </w:r>
      <w:r w:rsidRPr="005F69E7">
        <w:rPr>
          <w:rFonts w:ascii="Victor Mono Medium" w:eastAsia="Times New Roman" w:hAnsi="Victor Mono Medium" w:cs="Courier New"/>
          <w:color w:val="F92772"/>
          <w:sz w:val="21"/>
          <w:szCs w:val="21"/>
          <w:lang w:eastAsia="en-GB"/>
        </w:rPr>
        <w:t xml:space="preserve">))   </w:t>
      </w:r>
      <w:r w:rsidR="00C83181">
        <w:rPr>
          <w:rFonts w:ascii="Victor Mono Medium" w:eastAsia="Times New Roman" w:hAnsi="Victor Mono Medium" w:cs="Courier New"/>
          <w:color w:val="F92772"/>
          <w:sz w:val="21"/>
          <w:szCs w:val="21"/>
          <w:lang w:eastAsia="en-GB"/>
        </w:rPr>
        <w:t xml:space="preserve"> </w:t>
      </w:r>
      <w:r w:rsidRPr="005F69E7">
        <w:rPr>
          <w:rFonts w:ascii="Victor Mono Medium" w:eastAsia="Times New Roman" w:hAnsi="Victor Mono Medium" w:cs="Courier New"/>
          <w:color w:val="808080"/>
          <w:sz w:val="21"/>
          <w:szCs w:val="21"/>
          <w:lang w:eastAsia="en-GB"/>
        </w:rPr>
        <w:t>// There is a packet to send</w:t>
      </w:r>
      <w:r w:rsidRPr="005F69E7">
        <w:rPr>
          <w:rFonts w:ascii="Victor Mono Medium" w:eastAsia="Times New Roman" w:hAnsi="Victor Mono Medium" w:cs="Courier New"/>
          <w:color w:val="808080"/>
          <w:sz w:val="21"/>
          <w:szCs w:val="21"/>
          <w:lang w:eastAsia="en-GB"/>
        </w:rPr>
        <w:br/>
        <w:t xml:space="preserve">    </w:t>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92772"/>
          <w:sz w:val="21"/>
          <w:szCs w:val="21"/>
          <w:lang w:eastAsia="en-GB"/>
        </w:rPr>
        <w:br/>
        <w:t xml:space="preserve">        </w:t>
      </w:r>
      <w:r w:rsidRPr="005F69E7">
        <w:rPr>
          <w:rFonts w:ascii="Victor Mono Medium" w:eastAsia="Times New Roman" w:hAnsi="Victor Mono Medium" w:cs="Courier New"/>
          <w:color w:val="FFFFFF"/>
          <w:sz w:val="21"/>
          <w:szCs w:val="21"/>
          <w:lang w:eastAsia="en-GB"/>
        </w:rPr>
        <w:t>GetData</w:t>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92772"/>
          <w:sz w:val="21"/>
          <w:szCs w:val="21"/>
          <w:lang w:eastAsia="en-GB"/>
        </w:rPr>
        <w:br/>
        <w:t xml:space="preserve">        </w:t>
      </w:r>
      <w:r w:rsidRPr="005F69E7">
        <w:rPr>
          <w:rFonts w:ascii="Victor Mono Medium" w:eastAsia="Times New Roman" w:hAnsi="Victor Mono Medium" w:cs="Courier New"/>
          <w:color w:val="FFFFFF"/>
          <w:sz w:val="21"/>
          <w:szCs w:val="21"/>
          <w:lang w:eastAsia="en-GB"/>
        </w:rPr>
        <w:t>MakeFrame</w:t>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92772"/>
          <w:sz w:val="21"/>
          <w:szCs w:val="21"/>
          <w:lang w:eastAsia="en-GB"/>
        </w:rPr>
        <w:br/>
        <w:t xml:space="preserve">        </w:t>
      </w:r>
      <w:r w:rsidRPr="005F69E7">
        <w:rPr>
          <w:rFonts w:ascii="Victor Mono Medium" w:eastAsia="Times New Roman" w:hAnsi="Victor Mono Medium" w:cs="Courier New"/>
          <w:color w:val="FFFFFF"/>
          <w:sz w:val="21"/>
          <w:szCs w:val="21"/>
          <w:lang w:eastAsia="en-GB"/>
        </w:rPr>
        <w:t>SendFrame</w:t>
      </w:r>
      <w:r w:rsidRPr="005F69E7">
        <w:rPr>
          <w:rFonts w:ascii="Victor Mono Medium" w:eastAsia="Times New Roman" w:hAnsi="Victor Mono Medium" w:cs="Courier New"/>
          <w:color w:val="F92772"/>
          <w:sz w:val="21"/>
          <w:szCs w:val="21"/>
          <w:lang w:eastAsia="en-GB"/>
        </w:rPr>
        <w:t xml:space="preserve">();            </w:t>
      </w:r>
      <w:r w:rsidRPr="005F69E7">
        <w:rPr>
          <w:rFonts w:ascii="Victor Mono Medium" w:eastAsia="Times New Roman" w:hAnsi="Victor Mono Medium" w:cs="Courier New"/>
          <w:color w:val="808080"/>
          <w:sz w:val="21"/>
          <w:szCs w:val="21"/>
          <w:lang w:eastAsia="en-GB"/>
        </w:rPr>
        <w:t>// Send the frame</w:t>
      </w:r>
      <w:r w:rsidRPr="005F69E7">
        <w:rPr>
          <w:rFonts w:ascii="Victor Mono Medium" w:eastAsia="Times New Roman" w:hAnsi="Victor Mono Medium" w:cs="Courier New"/>
          <w:color w:val="808080"/>
          <w:sz w:val="21"/>
          <w:szCs w:val="21"/>
          <w:lang w:eastAsia="en-GB"/>
        </w:rPr>
        <w:br/>
        <w:t xml:space="preserve">    </w:t>
      </w:r>
      <w:r w:rsidRPr="005F69E7">
        <w:rPr>
          <w:rFonts w:ascii="Victor Mono Medium" w:eastAsia="Times New Roman" w:hAnsi="Victor Mono Medium" w:cs="Courier New"/>
          <w:color w:val="F92772"/>
          <w:sz w:val="21"/>
          <w:szCs w:val="21"/>
          <w:lang w:eastAsia="en-GB"/>
        </w:rPr>
        <w:t>}</w:t>
      </w:r>
      <w:r w:rsidRPr="005F69E7">
        <w:rPr>
          <w:rFonts w:ascii="Victor Mono Medium" w:eastAsia="Times New Roman" w:hAnsi="Victor Mono Medium" w:cs="Courier New"/>
          <w:color w:val="F92772"/>
          <w:sz w:val="21"/>
          <w:szCs w:val="21"/>
          <w:lang w:eastAsia="en-GB"/>
        </w:rPr>
        <w:br/>
        <w:t>}</w:t>
      </w:r>
    </w:p>
    <w:p w14:paraId="0FE04DEB" w14:textId="09B7D560" w:rsidR="00C83181" w:rsidRPr="005F69E7" w:rsidRDefault="00C83181" w:rsidP="00C8318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PSEUDOCODE</w:t>
      </w:r>
    </w:p>
    <w:p w14:paraId="6E868467" w14:textId="4C199F14" w:rsidR="00726F80" w:rsidRPr="002D0839" w:rsidRDefault="00726F80" w:rsidP="007C4FB0">
      <w:pPr>
        <w:spacing w:after="0"/>
      </w:pPr>
    </w:p>
    <w:p w14:paraId="504DC969" w14:textId="54DC7F28" w:rsidR="0097288B" w:rsidRDefault="0097288B" w:rsidP="0097288B">
      <w:r w:rsidRPr="002D0839">
        <w:t>On the receiver’s end, a similar process occurs. The event this time is the notification from the physical layer that a frame has arrived. We take the frame, extract the data and deliver the data to the network layer.</w:t>
      </w:r>
    </w:p>
    <w:p w14:paraId="3D8D4C36" w14:textId="77777777" w:rsidR="00C83181" w:rsidRDefault="00C83181" w:rsidP="005F69E7">
      <w:pPr>
        <w:pStyle w:val="HTMLPreformatted"/>
        <w:shd w:val="clear" w:color="auto" w:fill="0F0F0F"/>
        <w:rPr>
          <w:rFonts w:ascii="Victor Mono Medium" w:hAnsi="Victor Mono Medium"/>
          <w:color w:val="F92772"/>
          <w:sz w:val="21"/>
          <w:szCs w:val="21"/>
        </w:rPr>
      </w:pPr>
    </w:p>
    <w:p w14:paraId="1E2C3DD4" w14:textId="08C59E85" w:rsidR="005F69E7" w:rsidRDefault="005F69E7" w:rsidP="005F69E7">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while(true)    </w:t>
      </w:r>
      <w:r w:rsidR="007C4FB0">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Repeat forever</w:t>
      </w:r>
      <w:r>
        <w:rPr>
          <w:rFonts w:ascii="Victor Mono Medium" w:hAnsi="Victor Mono Medium"/>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ArrivalNotification</w:t>
      </w:r>
      <w:r>
        <w:rPr>
          <w:rFonts w:ascii="Victor Mono Medium" w:hAnsi="Victor Mono Medium"/>
          <w:color w:val="F92772"/>
          <w:sz w:val="21"/>
          <w:szCs w:val="21"/>
        </w:rPr>
        <w:t xml:space="preserve">)) </w:t>
      </w:r>
      <w:r w:rsidR="00C83181">
        <w:rPr>
          <w:rFonts w:ascii="Victor Mono Medium" w:hAnsi="Victor Mono Medium"/>
          <w:color w:val="F92772"/>
          <w:sz w:val="21"/>
          <w:szCs w:val="21"/>
        </w:rPr>
        <w:t xml:space="preserve"> </w:t>
      </w:r>
      <w:r>
        <w:rPr>
          <w:rFonts w:ascii="Victor Mono Medium" w:hAnsi="Victor Mono Medium"/>
          <w:color w:val="808080"/>
          <w:sz w:val="21"/>
          <w:szCs w:val="21"/>
        </w:rPr>
        <w:t>// Data frame arrived</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ceiveFr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xtractDat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DeliverData</w:t>
      </w:r>
      <w:r>
        <w:rPr>
          <w:rFonts w:ascii="Victor Mono Medium" w:hAnsi="Victor Mono Medium"/>
          <w:color w:val="F92772"/>
          <w:sz w:val="21"/>
          <w:szCs w:val="21"/>
        </w:rPr>
        <w:t xml:space="preserve">();              </w:t>
      </w:r>
      <w:r>
        <w:rPr>
          <w:rFonts w:ascii="Victor Mono Medium" w:hAnsi="Victor Mono Medium"/>
          <w:color w:val="808080"/>
          <w:sz w:val="21"/>
          <w:szCs w:val="21"/>
        </w:rPr>
        <w:t>// Deliver data to network layer</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6891FBE5" w14:textId="6AA86A51" w:rsidR="00C83181" w:rsidRDefault="00C83181" w:rsidP="00C8318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PSEUDOCODE</w:t>
      </w:r>
    </w:p>
    <w:p w14:paraId="39E3AA91" w14:textId="4BA5CE70" w:rsidR="0097288B" w:rsidRPr="002D0839" w:rsidRDefault="0097288B" w:rsidP="007C4FB0">
      <w:pPr>
        <w:spacing w:after="0"/>
      </w:pPr>
    </w:p>
    <w:p w14:paraId="54789BD3" w14:textId="2942B922" w:rsidR="00B12989" w:rsidRPr="005F1EBD" w:rsidRDefault="0097288B" w:rsidP="0097288B">
      <w:r w:rsidRPr="002D0839">
        <w:t>Notice that both the algorithms run forever</w:t>
      </w:r>
      <w:r w:rsidR="00B12989" w:rsidRPr="002D0839">
        <w:t>. They keep looking for new events till the end of time.</w:t>
      </w:r>
    </w:p>
    <w:p w14:paraId="412285AA" w14:textId="646EAB90" w:rsidR="00B12989" w:rsidRPr="002D0839" w:rsidRDefault="00B12989" w:rsidP="0097288B"/>
    <w:p w14:paraId="04B8A73B" w14:textId="7A2C83EE" w:rsidR="00B12989" w:rsidRPr="002D0839" w:rsidRDefault="00B12989" w:rsidP="00B12989">
      <w:pPr>
        <w:pStyle w:val="Heading3"/>
      </w:pPr>
      <w:bookmarkStart w:id="7" w:name="_Toc63258136"/>
      <w:r w:rsidRPr="002D0839">
        <w:t>Stop-and-Wait Protocol</w:t>
      </w:r>
      <w:bookmarkEnd w:id="7"/>
    </w:p>
    <w:p w14:paraId="18CE2964" w14:textId="6A878C40" w:rsidR="00B12989" w:rsidRPr="002D0839" w:rsidRDefault="00B12989" w:rsidP="00B12989">
      <w:r w:rsidRPr="002D0839">
        <w:t>The stop-and-wait protocol takes into account that maybe the receiver’s buffer does get overflooded if we just keep sending data. Thus, flow control is added. The sender sends a frame, waits for an acknowledgement from the receiver, and then sends the next frame. We still have unidirectional communication for the data frames themselves, but we are also now receiving ACK (acknowledgement) frames from the other direction.</w:t>
      </w:r>
    </w:p>
    <w:p w14:paraId="6D1C721A" w14:textId="5B9FF47B" w:rsidR="00B12989" w:rsidRPr="002D0839" w:rsidRDefault="00AA3920" w:rsidP="00726F80">
      <w:pPr>
        <w:jc w:val="center"/>
      </w:pPr>
      <w:r>
        <w:rPr>
          <w:noProof/>
        </w:rPr>
        <w:drawing>
          <wp:inline distT="0" distB="0" distL="0" distR="0" wp14:anchorId="2272F512" wp14:editId="68DC86BC">
            <wp:extent cx="2822484" cy="2103293"/>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9">
                      <a:extLst>
                        <a:ext uri="{96DAC541-7B7A-43D3-8B79-37D633B846F1}">
                          <asvg:svgBlip xmlns:asvg="http://schemas.microsoft.com/office/drawing/2016/SVG/main" r:embed="rId20"/>
                        </a:ext>
                      </a:extLst>
                    </a:blip>
                    <a:stretch>
                      <a:fillRect/>
                    </a:stretch>
                  </pic:blipFill>
                  <pic:spPr>
                    <a:xfrm>
                      <a:off x="0" y="0"/>
                      <a:ext cx="2826343" cy="2106169"/>
                    </a:xfrm>
                    <a:prstGeom prst="rect">
                      <a:avLst/>
                    </a:prstGeom>
                  </pic:spPr>
                </pic:pic>
              </a:graphicData>
            </a:graphic>
          </wp:inline>
        </w:drawing>
      </w:r>
    </w:p>
    <w:p w14:paraId="3718C1ED" w14:textId="1ED81F13" w:rsidR="00B12989" w:rsidRPr="002D0839" w:rsidRDefault="00B12989" w:rsidP="00726F80">
      <w:pPr>
        <w:jc w:val="center"/>
      </w:pPr>
      <w:r w:rsidRPr="002D0839">
        <w:rPr>
          <w:noProof/>
        </w:rPr>
        <w:drawing>
          <wp:inline distT="0" distB="0" distL="0" distR="0" wp14:anchorId="3DED3B1D" wp14:editId="1FF423D9">
            <wp:extent cx="4603713" cy="3044783"/>
            <wp:effectExtent l="0" t="0" r="6985" b="3810"/>
            <wp:docPr id="25603" name="Picture 6">
              <a:extLst xmlns:a="http://schemas.openxmlformats.org/drawingml/2006/main">
                <a:ext uri="{FF2B5EF4-FFF2-40B4-BE49-F238E27FC236}">
                  <a16:creationId xmlns:a16="http://schemas.microsoft.com/office/drawing/2014/main" id="{6BE4E3C1-E96A-4FBD-B5E4-C2113C794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6BE4E3C1-E96A-4FBD-B5E4-C2113C794ABA}"/>
                        </a:ext>
                      </a:extLst>
                    </pic:cNvPr>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4605251" cy="3045800"/>
                    </a:xfrm>
                    <a:prstGeom prst="rect">
                      <a:avLst/>
                    </a:prstGeom>
                  </pic:spPr>
                </pic:pic>
              </a:graphicData>
            </a:graphic>
          </wp:inline>
        </w:drawing>
      </w:r>
    </w:p>
    <w:p w14:paraId="5E2D40E2" w14:textId="7FC51C53" w:rsidR="00F77120" w:rsidRPr="002D0839" w:rsidRDefault="00F77120"/>
    <w:p w14:paraId="642CCC87" w14:textId="34EC094B" w:rsidR="00B12989" w:rsidRPr="002D0839" w:rsidRDefault="006B1C28" w:rsidP="006B1C28">
      <w:pPr>
        <w:pStyle w:val="Heading4"/>
      </w:pPr>
      <w:r w:rsidRPr="002D0839">
        <w:t>Pseudocode</w:t>
      </w:r>
    </w:p>
    <w:p w14:paraId="210292DA" w14:textId="5845A477" w:rsidR="00B12989" w:rsidRDefault="00B12989" w:rsidP="00B12989">
      <w:r w:rsidRPr="002D0839">
        <w:t>In terms of pseudocode, the sender side’s algorithm gets a little bigger. Firstly, we now need to track two events, requests from the network layer and notifications from the physical layer for when we get ACKs. Secondly, we need to keep track of whether or not we got an acknowledgement. If we did not, we cannot send another frame, even if the network layer is making a request.</w:t>
      </w:r>
    </w:p>
    <w:p w14:paraId="79DC3B08" w14:textId="77777777" w:rsidR="007C4FB0" w:rsidRDefault="007C4FB0" w:rsidP="00385A96">
      <w:pPr>
        <w:pStyle w:val="HTMLPreformatted"/>
        <w:shd w:val="clear" w:color="auto" w:fill="0F0F0F"/>
        <w:rPr>
          <w:rFonts w:ascii="Victor Mono Medium" w:hAnsi="Victor Mono Medium"/>
          <w:color w:val="FFFFFF"/>
          <w:sz w:val="21"/>
          <w:szCs w:val="21"/>
        </w:rPr>
      </w:pPr>
    </w:p>
    <w:p w14:paraId="3BD35331" w14:textId="7D7796FE" w:rsidR="00385A96" w:rsidRDefault="00385A96" w:rsidP="00385A96">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canSend </w:t>
      </w:r>
      <w:r>
        <w:rPr>
          <w:rFonts w:ascii="Victor Mono Medium" w:hAnsi="Victor Mono Medium"/>
          <w:color w:val="F92772"/>
          <w:sz w:val="21"/>
          <w:szCs w:val="21"/>
        </w:rPr>
        <w:t xml:space="preserve">= true;                     </w:t>
      </w:r>
      <w:r>
        <w:rPr>
          <w:rFonts w:ascii="Victor Mono Medium" w:hAnsi="Victor Mono Medium"/>
          <w:color w:val="808080"/>
          <w:sz w:val="21"/>
          <w:szCs w:val="21"/>
        </w:rPr>
        <w:t>// Allow the first frame to go</w:t>
      </w:r>
      <w:r>
        <w:rPr>
          <w:rFonts w:ascii="Victor Mono Medium" w:hAnsi="Victor Mono Medium"/>
          <w:color w:val="808080"/>
          <w:sz w:val="21"/>
          <w:szCs w:val="21"/>
        </w:rPr>
        <w:br/>
      </w:r>
      <w:r>
        <w:rPr>
          <w:rFonts w:ascii="Victor Mono Medium" w:hAnsi="Victor Mono Medium"/>
          <w:color w:val="F92772"/>
          <w:sz w:val="21"/>
          <w:szCs w:val="21"/>
        </w:rPr>
        <w:t>while(true)</w:t>
      </w:r>
      <w:r w:rsidR="007C4FB0">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Repeat forever</w:t>
      </w:r>
      <w:r>
        <w:rPr>
          <w:rFonts w:ascii="Victor Mono Medium" w:hAnsi="Victor Mono Medium"/>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RequestToSend</w:t>
      </w:r>
      <w:r>
        <w:rPr>
          <w:rFonts w:ascii="Victor Mono Medium" w:hAnsi="Victor Mono Medium"/>
          <w:color w:val="F92772"/>
          <w:sz w:val="21"/>
          <w:szCs w:val="21"/>
        </w:rPr>
        <w:t xml:space="preserve">) </w:t>
      </w:r>
      <w:r>
        <w:rPr>
          <w:rFonts w:ascii="Victor Mono Medium" w:hAnsi="Victor Mono Medium"/>
          <w:color w:val="FFFFFF"/>
          <w:sz w:val="21"/>
          <w:szCs w:val="21"/>
        </w:rPr>
        <w:t>AND canSen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GetDat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MakeFr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endFrame</w:t>
      </w:r>
      <w:r>
        <w:rPr>
          <w:rFonts w:ascii="Victor Mono Medium" w:hAnsi="Victor Mono Medium"/>
          <w:color w:val="F92772"/>
          <w:sz w:val="21"/>
          <w:szCs w:val="21"/>
        </w:rPr>
        <w:t xml:space="preserve">();                </w:t>
      </w:r>
      <w:r>
        <w:rPr>
          <w:rFonts w:ascii="Victor Mono Medium" w:hAnsi="Victor Mono Medium"/>
          <w:color w:val="808080"/>
          <w:sz w:val="21"/>
          <w:szCs w:val="21"/>
        </w:rPr>
        <w:t>// Send the data frame</w:t>
      </w:r>
      <w:r>
        <w:rPr>
          <w:rFonts w:ascii="Victor Mono Medium" w:hAnsi="Victor Mono Medium"/>
          <w:color w:val="808080"/>
          <w:sz w:val="21"/>
          <w:szCs w:val="21"/>
        </w:rPr>
        <w:br/>
        <w:t xml:space="preserve">        </w:t>
      </w:r>
      <w:r>
        <w:rPr>
          <w:rFonts w:ascii="Victor Mono Medium" w:hAnsi="Victor Mono Medium"/>
          <w:color w:val="FFFFFF"/>
          <w:sz w:val="21"/>
          <w:szCs w:val="21"/>
        </w:rPr>
        <w:t xml:space="preserve">canSend </w:t>
      </w:r>
      <w:r>
        <w:rPr>
          <w:rFonts w:ascii="Victor Mono Medium" w:hAnsi="Victor Mono Medium"/>
          <w:color w:val="F92772"/>
          <w:sz w:val="21"/>
          <w:szCs w:val="21"/>
        </w:rPr>
        <w:t xml:space="preserve">= false;            </w:t>
      </w:r>
      <w:r>
        <w:rPr>
          <w:rFonts w:ascii="Victor Mono Medium" w:hAnsi="Victor Mono Medium"/>
          <w:color w:val="808080"/>
          <w:sz w:val="21"/>
          <w:szCs w:val="21"/>
        </w:rPr>
        <w:t>// Cannot send until ACK arrives</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ArrivalNotification</w:t>
      </w:r>
      <w:r>
        <w:rPr>
          <w:rFonts w:ascii="Victor Mono Medium" w:hAnsi="Victor Mono Medium"/>
          <w:color w:val="F92772"/>
          <w:sz w:val="21"/>
          <w:szCs w:val="21"/>
        </w:rPr>
        <w:t>))</w:t>
      </w:r>
      <w:r w:rsidR="00C83181">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An ACK has arrived</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ceiveFrame</w:t>
      </w:r>
      <w:r>
        <w:rPr>
          <w:rFonts w:ascii="Victor Mono Medium" w:hAnsi="Victor Mono Medium"/>
          <w:color w:val="F92772"/>
          <w:sz w:val="21"/>
          <w:szCs w:val="21"/>
        </w:rPr>
        <w:t xml:space="preserve">();             </w:t>
      </w:r>
      <w:r>
        <w:rPr>
          <w:rFonts w:ascii="Victor Mono Medium" w:hAnsi="Victor Mono Medium"/>
          <w:color w:val="808080"/>
          <w:sz w:val="21"/>
          <w:szCs w:val="21"/>
        </w:rPr>
        <w:t>// Receive the ACK frame</w:t>
      </w:r>
      <w:r>
        <w:rPr>
          <w:rFonts w:ascii="Victor Mono Medium" w:hAnsi="Victor Mono Medium"/>
          <w:color w:val="808080"/>
          <w:sz w:val="21"/>
          <w:szCs w:val="21"/>
        </w:rPr>
        <w:br/>
        <w:t xml:space="preserve">        </w:t>
      </w:r>
      <w:r>
        <w:rPr>
          <w:rFonts w:ascii="Victor Mono Medium" w:hAnsi="Victor Mono Medium"/>
          <w:color w:val="FFFFFF"/>
          <w:sz w:val="21"/>
          <w:szCs w:val="21"/>
        </w:rPr>
        <w:t xml:space="preserve">canSend </w:t>
      </w:r>
      <w:r>
        <w:rPr>
          <w:rFonts w:ascii="Victor Mono Medium" w:hAnsi="Victor Mono Medium"/>
          <w:color w:val="F92772"/>
          <w:sz w:val="21"/>
          <w:szCs w:val="21"/>
        </w:rPr>
        <w:t>= true;</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6FE87FA3" w14:textId="77DE3644" w:rsidR="007C4FB0" w:rsidRDefault="007C4FB0" w:rsidP="007C4FB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PSEUDOCODE</w:t>
      </w:r>
    </w:p>
    <w:p w14:paraId="2C05FD9D" w14:textId="31262271" w:rsidR="00B12989" w:rsidRPr="002D0839" w:rsidRDefault="00B12989" w:rsidP="007C4FB0">
      <w:pPr>
        <w:spacing w:after="0"/>
      </w:pPr>
    </w:p>
    <w:p w14:paraId="56F3B74F" w14:textId="1F0419FA" w:rsidR="00B12989" w:rsidRDefault="00B12989" w:rsidP="00B12989">
      <w:r w:rsidRPr="002D0839">
        <w:t>On the receiver’s side, the only change is that we need to send an ACK frame once we receive a frame.</w:t>
      </w:r>
    </w:p>
    <w:p w14:paraId="5618AE60" w14:textId="77777777" w:rsidR="007C4FB0" w:rsidRDefault="007C4FB0" w:rsidP="00385A96">
      <w:pPr>
        <w:pStyle w:val="HTMLPreformatted"/>
        <w:shd w:val="clear" w:color="auto" w:fill="0F0F0F"/>
        <w:rPr>
          <w:rFonts w:ascii="Victor Mono Medium" w:hAnsi="Victor Mono Medium"/>
          <w:color w:val="F92772"/>
          <w:sz w:val="21"/>
          <w:szCs w:val="21"/>
        </w:rPr>
      </w:pPr>
    </w:p>
    <w:p w14:paraId="4E500346" w14:textId="0BE66BC0" w:rsidR="00385A96" w:rsidRDefault="00385A96" w:rsidP="00385A96">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while(true)                         </w:t>
      </w:r>
      <w:r>
        <w:rPr>
          <w:rFonts w:ascii="Victor Mono Medium" w:hAnsi="Victor Mono Medium"/>
          <w:color w:val="808080"/>
          <w:sz w:val="21"/>
          <w:szCs w:val="21"/>
        </w:rPr>
        <w:t>// Repeat forever</w:t>
      </w:r>
      <w:r>
        <w:rPr>
          <w:rFonts w:ascii="Victor Mono Medium" w:hAnsi="Victor Mono Medium"/>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ArrivalNotification</w:t>
      </w:r>
      <w:r>
        <w:rPr>
          <w:rFonts w:ascii="Victor Mono Medium" w:hAnsi="Victor Mono Medium"/>
          <w:color w:val="F92772"/>
          <w:sz w:val="21"/>
          <w:szCs w:val="21"/>
        </w:rPr>
        <w:t>))</w:t>
      </w:r>
      <w:r w:rsidR="00C83181">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Data frame arrives</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ceiveFr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xtractDat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Deliver</w:t>
      </w:r>
      <w:r>
        <w:rPr>
          <w:rFonts w:ascii="Victor Mono Medium" w:hAnsi="Victor Mono Medium"/>
          <w:color w:val="F92772"/>
          <w:sz w:val="21"/>
          <w:szCs w:val="21"/>
        </w:rPr>
        <w:t>(</w:t>
      </w:r>
      <w:r>
        <w:rPr>
          <w:rFonts w:ascii="Victor Mono Medium" w:hAnsi="Victor Mono Medium"/>
          <w:color w:val="FFFFFF"/>
          <w:sz w:val="21"/>
          <w:szCs w:val="21"/>
        </w:rPr>
        <w:t>data</w:t>
      </w:r>
      <w:r>
        <w:rPr>
          <w:rFonts w:ascii="Victor Mono Medium" w:hAnsi="Victor Mono Medium"/>
          <w:color w:val="F92772"/>
          <w:sz w:val="21"/>
          <w:szCs w:val="21"/>
        </w:rPr>
        <w:t xml:space="preserve">);              </w:t>
      </w:r>
      <w:r>
        <w:rPr>
          <w:rFonts w:ascii="Victor Mono Medium" w:hAnsi="Victor Mono Medium"/>
          <w:color w:val="808080"/>
          <w:sz w:val="21"/>
          <w:szCs w:val="21"/>
        </w:rPr>
        <w:t>// Deliver data to network layer</w:t>
      </w:r>
      <w:r>
        <w:rPr>
          <w:rFonts w:ascii="Victor Mono Medium" w:hAnsi="Victor Mono Medium"/>
          <w:color w:val="808080"/>
          <w:sz w:val="21"/>
          <w:szCs w:val="21"/>
        </w:rPr>
        <w:br/>
        <w:t xml:space="preserve">        </w:t>
      </w:r>
      <w:r>
        <w:rPr>
          <w:rFonts w:ascii="Victor Mono Medium" w:hAnsi="Victor Mono Medium"/>
          <w:color w:val="FFFFFF"/>
          <w:sz w:val="21"/>
          <w:szCs w:val="21"/>
        </w:rPr>
        <w:t>SendFrame</w:t>
      </w:r>
      <w:r>
        <w:rPr>
          <w:rFonts w:ascii="Victor Mono Medium" w:hAnsi="Victor Mono Medium"/>
          <w:color w:val="F92772"/>
          <w:sz w:val="21"/>
          <w:szCs w:val="21"/>
        </w:rPr>
        <w:t xml:space="preserve">();                </w:t>
      </w:r>
      <w:r>
        <w:rPr>
          <w:rFonts w:ascii="Victor Mono Medium" w:hAnsi="Victor Mono Medium"/>
          <w:color w:val="808080"/>
          <w:sz w:val="21"/>
          <w:szCs w:val="21"/>
        </w:rPr>
        <w:t>// Send an ACK frame</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21C0542F" w14:textId="520279C0" w:rsidR="007C4FB0" w:rsidRDefault="007C4FB0" w:rsidP="007C4FB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PSEUDOCODE</w:t>
      </w:r>
    </w:p>
    <w:p w14:paraId="15F81E8D" w14:textId="117610E7" w:rsidR="00B12989" w:rsidRPr="002D0839" w:rsidRDefault="00B12989" w:rsidP="007C4FB0">
      <w:pPr>
        <w:spacing w:after="0"/>
      </w:pPr>
    </w:p>
    <w:p w14:paraId="781159F8" w14:textId="77777777" w:rsidR="001148AE" w:rsidRPr="002D0839" w:rsidRDefault="001148AE">
      <w:pPr>
        <w:rPr>
          <w:b/>
          <w:bCs/>
        </w:rPr>
      </w:pPr>
      <w:r w:rsidRPr="002D0839">
        <w:br w:type="page"/>
      </w:r>
    </w:p>
    <w:p w14:paraId="442EF7A6" w14:textId="06334601" w:rsidR="00B12989" w:rsidRPr="002D0839" w:rsidRDefault="00B12989" w:rsidP="00B12989">
      <w:pPr>
        <w:pStyle w:val="Heading2"/>
      </w:pPr>
      <w:bookmarkStart w:id="8" w:name="_Toc63258137"/>
      <w:r w:rsidRPr="002D0839">
        <w:t>11.5 Noisy Channels</w:t>
      </w:r>
      <w:bookmarkEnd w:id="8"/>
    </w:p>
    <w:p w14:paraId="2F3C80FA" w14:textId="1159989F" w:rsidR="00B12989" w:rsidRPr="002D0839" w:rsidRDefault="00B12989" w:rsidP="00B12989">
      <w:r w:rsidRPr="002D0839">
        <w:t>As discussed earlier, we don’t actually have noiseless channels in real life. So, we need protocols that deal with noisy channels. This is where the next three protocols come in. All three of them use error-control.</w:t>
      </w:r>
    </w:p>
    <w:p w14:paraId="3540C96E" w14:textId="6CC4F898" w:rsidR="00B12989" w:rsidRPr="002D0839" w:rsidRDefault="00B12989" w:rsidP="00B12989">
      <w:r w:rsidRPr="002D0839">
        <w:t xml:space="preserve">You’ll notice that all three have the term ARQ in them. </w:t>
      </w:r>
      <w:r w:rsidR="00276DA0" w:rsidRPr="002D0839">
        <w:t>ARQ stands for Automatic Repeat Request. When we send a frame, that frame is marked as an outstanding frame, meaning we have not yet received an ACK for it. A certain amount of time is required to send the frame and get an acknowledgement from the receiver. This time is called the round-trip time (RTT). The concept of ARQ is, if the sender does not get an acknowledgement for quite some time after the RTT (the exact time is predefined), it will automatically resend the packet.</w:t>
      </w:r>
    </w:p>
    <w:p w14:paraId="687F34A5" w14:textId="73138484" w:rsidR="00276DA0" w:rsidRPr="002D0839" w:rsidRDefault="00276DA0" w:rsidP="00B12989"/>
    <w:p w14:paraId="4ECFAF58" w14:textId="56E097D7" w:rsidR="00276DA0" w:rsidRPr="002D0839" w:rsidRDefault="00276DA0" w:rsidP="00276DA0">
      <w:pPr>
        <w:pStyle w:val="Heading3"/>
      </w:pPr>
      <w:bookmarkStart w:id="9" w:name="_Toc63258138"/>
      <w:r w:rsidRPr="002D0839">
        <w:t>Stop-and-Wait ARQ</w:t>
      </w:r>
      <w:bookmarkEnd w:id="9"/>
    </w:p>
    <w:p w14:paraId="012DF86A" w14:textId="7F6F8B85" w:rsidR="00276DA0" w:rsidRPr="002D0839" w:rsidRDefault="00276DA0" w:rsidP="00276DA0">
      <w:r w:rsidRPr="002D0839">
        <w:t>We know that Stop-and-Wait sends frames one at a time and waits for an acknowledgement before sending another, so adding error-control to this is relatively easy. A copy of the frame being sent is kept, and if the timer expires before an ACK is received for that frame, the frame is resent.</w:t>
      </w:r>
    </w:p>
    <w:p w14:paraId="754860C7" w14:textId="246137FA" w:rsidR="006B1C28" w:rsidRPr="002D0839" w:rsidRDefault="006B1C28"/>
    <w:p w14:paraId="7A6CD096" w14:textId="1481E89A" w:rsidR="006B1C28" w:rsidRPr="002D0839" w:rsidRDefault="006B1C28" w:rsidP="006B1C28">
      <w:pPr>
        <w:pStyle w:val="Heading4"/>
      </w:pPr>
      <w:r w:rsidRPr="002D0839">
        <w:t>Frame Numbering</w:t>
      </w:r>
    </w:p>
    <w:p w14:paraId="71B60402" w14:textId="47923F5A" w:rsidR="0035244D" w:rsidRPr="002D0839" w:rsidRDefault="00276DA0" w:rsidP="00276DA0">
      <w:r w:rsidRPr="002D0839">
        <w:t xml:space="preserve">The thing to notice here is that the ACK must be for the frame currently being sent. What if, for some reason, we send one frame but the ACK is delayed so we send it again. Immediately after sending it the second time, we finally get the ACK for our first attempt and thus send out the second frame. However, we will soon get an ACK for the second attempt we made with the first </w:t>
      </w:r>
      <w:r w:rsidR="001148AE" w:rsidRPr="002D0839">
        <w:t>frame</w:t>
      </w:r>
      <w:r w:rsidRPr="002D0839">
        <w:t>. We need to be able to identify that this ACK is not for the second frame that we just sent. To do this, we use frame numbers.</w:t>
      </w:r>
    </w:p>
    <w:p w14:paraId="2FCF6E10" w14:textId="77777777" w:rsidR="006B1C28" w:rsidRPr="002D0839" w:rsidRDefault="006B1C28" w:rsidP="00276DA0"/>
    <w:p w14:paraId="13BE80EA" w14:textId="1F946699" w:rsidR="00276DA0" w:rsidRPr="002D0839" w:rsidRDefault="005976B2" w:rsidP="00276DA0">
      <w:pPr>
        <w:rPr>
          <w:rFonts w:eastAsiaTheme="minorEastAsia"/>
        </w:rPr>
      </w:pPr>
      <w:r w:rsidRPr="002D0839">
        <w:t xml:space="preserve">In the Stop-and-Wait ARQ protocol in particular, we just need two numbers, </w:t>
      </w:r>
      <m:oMath>
        <m:r>
          <m:rPr>
            <m:sty m:val="p"/>
          </m:rPr>
          <w:rPr>
            <w:rFonts w:ascii="Cambria Math" w:hAnsi="Cambria Math"/>
          </w:rPr>
          <m:t>0</m:t>
        </m:r>
      </m:oMath>
      <w:r w:rsidRPr="002D0839">
        <w:rPr>
          <w:rFonts w:eastAsiaTheme="minorEastAsia"/>
        </w:rPr>
        <w:t xml:space="preserve"> and </w:t>
      </w:r>
      <m:oMath>
        <m:r>
          <m:rPr>
            <m:sty m:val="p"/>
          </m:rPr>
          <w:rPr>
            <w:rFonts w:ascii="Cambria Math" w:eastAsiaTheme="minorEastAsia" w:hAnsi="Cambria Math"/>
          </w:rPr>
          <m:t>1</m:t>
        </m:r>
      </m:oMath>
      <w:r w:rsidRPr="002D0839">
        <w:rPr>
          <w:rFonts w:eastAsiaTheme="minorEastAsia"/>
        </w:rPr>
        <w:t xml:space="preserve">, since we are sending frames one by one. If the ACK we get tells us that frame </w:t>
      </w:r>
      <m:oMath>
        <m:r>
          <m:rPr>
            <m:sty m:val="p"/>
          </m:rPr>
          <w:rPr>
            <w:rFonts w:ascii="Cambria Math" w:eastAsiaTheme="minorEastAsia" w:hAnsi="Cambria Math"/>
          </w:rPr>
          <m:t>0</m:t>
        </m:r>
      </m:oMath>
      <w:r w:rsidRPr="002D0839">
        <w:rPr>
          <w:rFonts w:eastAsiaTheme="minorEastAsia"/>
        </w:rPr>
        <w:t xml:space="preserve"> has been received, we can send the next frame, which will be given the number </w:t>
      </w:r>
      <m:oMath>
        <m:r>
          <m:rPr>
            <m:sty m:val="p"/>
          </m:rPr>
          <w:rPr>
            <w:rFonts w:ascii="Cambria Math" w:eastAsiaTheme="minorEastAsia" w:hAnsi="Cambria Math"/>
          </w:rPr>
          <m:t>1</m:t>
        </m:r>
      </m:oMath>
      <w:r w:rsidRPr="002D0839">
        <w:rPr>
          <w:rFonts w:eastAsiaTheme="minorEastAsia"/>
        </w:rPr>
        <w:t xml:space="preserve">. Once we get an ACK telling us that frame </w:t>
      </w:r>
      <m:oMath>
        <m:r>
          <m:rPr>
            <m:sty m:val="p"/>
          </m:rPr>
          <w:rPr>
            <w:rFonts w:ascii="Cambria Math" w:eastAsiaTheme="minorEastAsia" w:hAnsi="Cambria Math"/>
          </w:rPr>
          <m:t>1</m:t>
        </m:r>
      </m:oMath>
      <w:r w:rsidRPr="002D0839">
        <w:rPr>
          <w:rFonts w:eastAsiaTheme="minorEastAsia"/>
        </w:rPr>
        <w:t xml:space="preserve"> has been received, we can again number the next frame </w:t>
      </w:r>
      <m:oMath>
        <m:r>
          <m:rPr>
            <m:sty m:val="p"/>
          </m:rPr>
          <w:rPr>
            <w:rFonts w:ascii="Cambria Math" w:eastAsiaTheme="minorEastAsia" w:hAnsi="Cambria Math"/>
          </w:rPr>
          <m:t>0</m:t>
        </m:r>
      </m:oMath>
      <w:r w:rsidRPr="002D0839">
        <w:rPr>
          <w:rFonts w:eastAsiaTheme="minorEastAsia"/>
        </w:rPr>
        <w:t xml:space="preserve"> and send it.</w:t>
      </w:r>
    </w:p>
    <w:p w14:paraId="3A6AF94E" w14:textId="205C644C" w:rsidR="005976B2" w:rsidRPr="002D0839" w:rsidRDefault="005976B2" w:rsidP="00276DA0">
      <w:pPr>
        <w:rPr>
          <w:rFonts w:eastAsiaTheme="minorEastAsia"/>
        </w:rPr>
      </w:pPr>
      <w:r w:rsidRPr="002D0839">
        <w:rPr>
          <w:rFonts w:eastAsiaTheme="minorEastAsia"/>
        </w:rPr>
        <w:t>This numbering scheme is base</w:t>
      </w:r>
      <w:r w:rsidR="006B1C28" w:rsidRPr="002D0839">
        <w:rPr>
          <w:rFonts w:eastAsiaTheme="minorEastAsia"/>
        </w:rPr>
        <w:t>d</w:t>
      </w:r>
      <w:r w:rsidRPr="002D0839">
        <w:rPr>
          <w:rFonts w:eastAsiaTheme="minorEastAsia"/>
        </w:rPr>
        <w:t xml:space="preserve"> on modulo-2 arithmetic. The sequence of numbers i</w:t>
      </w:r>
      <w:r w:rsidR="00395F98">
        <w:rPr>
          <w:rFonts w:eastAsiaTheme="minorEastAsia"/>
        </w:rPr>
        <w:t>s</w:t>
      </w:r>
      <w:r w:rsidRPr="002D0839">
        <w:rPr>
          <w:rFonts w:eastAsiaTheme="minorEastAsia"/>
        </w:rPr>
        <w:t xml:space="preserve"> </w:t>
      </w:r>
      <m:oMath>
        <m:r>
          <m:rPr>
            <m:sty m:val="p"/>
          </m:rPr>
          <w:rPr>
            <w:rFonts w:ascii="Cambria Math" w:eastAsiaTheme="minorEastAsia" w:hAnsi="Cambria Math"/>
          </w:rPr>
          <m:t>0→</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m</m:t>
            </m:r>
          </m:sup>
        </m:sSup>
        <m:r>
          <m:rPr>
            <m:sty m:val="p"/>
          </m:rPr>
          <w:rPr>
            <w:rFonts w:ascii="Cambria Math" w:eastAsiaTheme="minorEastAsia" w:hAnsi="Cambria Math"/>
          </w:rPr>
          <m:t>-1</m:t>
        </m:r>
      </m:oMath>
      <w:r w:rsidRPr="002D0839">
        <w:rPr>
          <w:rFonts w:eastAsiaTheme="minorEastAsia"/>
        </w:rPr>
        <w:t xml:space="preserve">, where </w:t>
      </w:r>
      <m:oMath>
        <m:r>
          <m:rPr>
            <m:sty m:val="p"/>
          </m:rPr>
          <w:rPr>
            <w:rFonts w:ascii="Cambria Math" w:eastAsiaTheme="minorEastAsia" w:hAnsi="Cambria Math"/>
          </w:rPr>
          <m:t>m</m:t>
        </m:r>
      </m:oMath>
      <w:r w:rsidRPr="002D0839">
        <w:rPr>
          <w:rFonts w:eastAsiaTheme="minorEastAsia"/>
        </w:rPr>
        <w:t xml:space="preserve"> is the number of frames being sent at a time.</w:t>
      </w:r>
    </w:p>
    <w:p w14:paraId="721D44D9" w14:textId="77777777" w:rsidR="006B1C28" w:rsidRPr="002D0839" w:rsidRDefault="006B1C28" w:rsidP="00276DA0">
      <w:pPr>
        <w:rPr>
          <w:rFonts w:eastAsiaTheme="minorEastAsia"/>
        </w:rPr>
      </w:pPr>
    </w:p>
    <w:p w14:paraId="5B4EABEC" w14:textId="37E8A984" w:rsidR="005976B2" w:rsidRPr="002D0839" w:rsidRDefault="005976B2" w:rsidP="00276DA0">
      <w:pPr>
        <w:rPr>
          <w:rFonts w:eastAsiaTheme="minorEastAsia"/>
        </w:rPr>
      </w:pPr>
      <w:r w:rsidRPr="002D0839">
        <w:rPr>
          <w:rFonts w:eastAsiaTheme="minorEastAsia"/>
        </w:rPr>
        <w:t xml:space="preserve">Another important fact to remember is that the ACK always tells us the number of the next frame that needs to be sent, not the number of the frame received. In Stop-and-Wait ARQ, if the ACK has the number </w:t>
      </w:r>
      <m:oMath>
        <m:r>
          <m:rPr>
            <m:sty m:val="p"/>
          </m:rPr>
          <w:rPr>
            <w:rFonts w:ascii="Cambria Math" w:eastAsiaTheme="minorEastAsia" w:hAnsi="Cambria Math"/>
          </w:rPr>
          <m:t>1</m:t>
        </m:r>
      </m:oMath>
      <w:r w:rsidRPr="002D0839">
        <w:rPr>
          <w:rFonts w:eastAsiaTheme="minorEastAsia"/>
        </w:rPr>
        <w:t xml:space="preserve">, it means that the previous frame that had the number </w:t>
      </w:r>
      <m:oMath>
        <m:r>
          <m:rPr>
            <m:sty m:val="p"/>
          </m:rPr>
          <w:rPr>
            <w:rFonts w:ascii="Cambria Math" w:eastAsiaTheme="minorEastAsia" w:hAnsi="Cambria Math"/>
          </w:rPr>
          <m:t>0</m:t>
        </m:r>
      </m:oMath>
      <w:r w:rsidRPr="002D0839">
        <w:rPr>
          <w:rFonts w:eastAsiaTheme="minorEastAsia"/>
        </w:rPr>
        <w:t xml:space="preserve"> has been received and the next frame with the number </w:t>
      </w:r>
      <m:oMath>
        <m:r>
          <m:rPr>
            <m:sty m:val="p"/>
          </m:rPr>
          <w:rPr>
            <w:rFonts w:ascii="Cambria Math" w:eastAsiaTheme="minorEastAsia" w:hAnsi="Cambria Math"/>
          </w:rPr>
          <m:t>1</m:t>
        </m:r>
      </m:oMath>
      <w:r w:rsidRPr="002D0839">
        <w:rPr>
          <w:rFonts w:eastAsiaTheme="minorEastAsia"/>
        </w:rPr>
        <w:t xml:space="preserve"> should be sent. In other protocols, where the frame numbers can be higher, if the ACK has say the number </w:t>
      </w:r>
      <m:oMath>
        <m:r>
          <m:rPr>
            <m:sty m:val="p"/>
          </m:rPr>
          <w:rPr>
            <w:rFonts w:ascii="Cambria Math" w:eastAsiaTheme="minorEastAsia" w:hAnsi="Cambria Math"/>
          </w:rPr>
          <m:t>20</m:t>
        </m:r>
      </m:oMath>
      <w:r w:rsidRPr="002D0839">
        <w:rPr>
          <w:rFonts w:eastAsiaTheme="minorEastAsia"/>
        </w:rPr>
        <w:t xml:space="preserve">, it means frames </w:t>
      </w:r>
      <m:oMath>
        <m:r>
          <m:rPr>
            <m:sty m:val="p"/>
          </m:rPr>
          <w:rPr>
            <w:rFonts w:ascii="Cambria Math" w:eastAsiaTheme="minorEastAsia" w:hAnsi="Cambria Math"/>
          </w:rPr>
          <m:t>0</m:t>
        </m:r>
      </m:oMath>
      <w:r w:rsidRPr="002D0839">
        <w:rPr>
          <w:rFonts w:eastAsiaTheme="minorEastAsia"/>
        </w:rPr>
        <w:t xml:space="preserve"> to </w:t>
      </w:r>
      <m:oMath>
        <m:r>
          <m:rPr>
            <m:sty m:val="p"/>
          </m:rPr>
          <w:rPr>
            <w:rFonts w:ascii="Cambria Math" w:eastAsiaTheme="minorEastAsia" w:hAnsi="Cambria Math"/>
          </w:rPr>
          <m:t>19</m:t>
        </m:r>
      </m:oMath>
      <w:r w:rsidRPr="002D0839">
        <w:rPr>
          <w:rFonts w:eastAsiaTheme="minorEastAsia"/>
        </w:rPr>
        <w:t xml:space="preserve"> have all been received. Note that the actual sequence of </w:t>
      </w:r>
      <w:r w:rsidR="006B1C28" w:rsidRPr="002D0839">
        <w:rPr>
          <w:rFonts w:eastAsiaTheme="minorEastAsia"/>
        </w:rPr>
        <w:t xml:space="preserve">ACKs received is </w:t>
      </w:r>
      <w:r w:rsidRPr="002D0839">
        <w:rPr>
          <w:rFonts w:eastAsiaTheme="minorEastAsia"/>
        </w:rPr>
        <w:t xml:space="preserve">irrelevant here. If, the receiver </w:t>
      </w:r>
      <w:r w:rsidR="0035244D" w:rsidRPr="002D0839">
        <w:rPr>
          <w:rFonts w:eastAsiaTheme="minorEastAsia"/>
        </w:rPr>
        <w:t>send</w:t>
      </w:r>
      <w:r w:rsidR="006B1C28" w:rsidRPr="002D0839">
        <w:rPr>
          <w:rFonts w:eastAsiaTheme="minorEastAsia"/>
        </w:rPr>
        <w:t>s</w:t>
      </w:r>
      <w:r w:rsidR="0035244D" w:rsidRPr="002D0839">
        <w:rPr>
          <w:rFonts w:eastAsiaTheme="minorEastAsia"/>
        </w:rPr>
        <w:t xml:space="preserve"> an ACK with the number </w:t>
      </w:r>
      <m:oMath>
        <m:r>
          <m:rPr>
            <m:sty m:val="p"/>
          </m:rPr>
          <w:rPr>
            <w:rFonts w:ascii="Cambria Math" w:eastAsiaTheme="minorEastAsia" w:hAnsi="Cambria Math"/>
          </w:rPr>
          <m:t>20</m:t>
        </m:r>
      </m:oMath>
      <w:r w:rsidR="006B1C28" w:rsidRPr="002D0839">
        <w:rPr>
          <w:rFonts w:eastAsiaTheme="minorEastAsia"/>
        </w:rPr>
        <w:t>, it means it got all the frames prior to that, even if the sender did not get the ACKs for those frames. It is possible that the ACKs got lost</w:t>
      </w:r>
      <w:r w:rsidR="0035244D" w:rsidRPr="002D0839">
        <w:rPr>
          <w:rFonts w:eastAsiaTheme="minorEastAsia"/>
        </w:rPr>
        <w:t>.</w:t>
      </w:r>
    </w:p>
    <w:p w14:paraId="32DEC58F" w14:textId="02B12CB7" w:rsidR="0035244D" w:rsidRPr="002D0839" w:rsidRDefault="0035244D" w:rsidP="006B1C28">
      <w:pPr>
        <w:jc w:val="center"/>
      </w:pPr>
      <w:r w:rsidRPr="002D0839">
        <w:rPr>
          <w:noProof/>
        </w:rPr>
        <w:drawing>
          <wp:inline distT="0" distB="0" distL="0" distR="0" wp14:anchorId="6EC4DE1B" wp14:editId="42414EF4">
            <wp:extent cx="4821807" cy="3588888"/>
            <wp:effectExtent l="0" t="0" r="0" b="0"/>
            <wp:docPr id="32771" name="Picture 6">
              <a:extLst xmlns:a="http://schemas.openxmlformats.org/drawingml/2006/main">
                <a:ext uri="{FF2B5EF4-FFF2-40B4-BE49-F238E27FC236}">
                  <a16:creationId xmlns:a16="http://schemas.microsoft.com/office/drawing/2014/main" id="{0EBA21A9-ED20-4AC2-B749-E68582879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6">
                      <a:extLst>
                        <a:ext uri="{FF2B5EF4-FFF2-40B4-BE49-F238E27FC236}">
                          <a16:creationId xmlns:a16="http://schemas.microsoft.com/office/drawing/2014/main" id="{0EBA21A9-ED20-4AC2-B749-E68582879967}"/>
                        </a:ext>
                      </a:extLst>
                    </pic:cNvPr>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825264" cy="3591461"/>
                    </a:xfrm>
                    <a:prstGeom prst="rect">
                      <a:avLst/>
                    </a:prstGeom>
                  </pic:spPr>
                </pic:pic>
              </a:graphicData>
            </a:graphic>
          </wp:inline>
        </w:drawing>
      </w:r>
    </w:p>
    <w:p w14:paraId="620D2578" w14:textId="0F604B4B" w:rsidR="0035244D" w:rsidRPr="002D0839" w:rsidRDefault="0035244D" w:rsidP="00276DA0">
      <w:pPr>
        <w:rPr>
          <w:rFonts w:eastAsiaTheme="minorEastAsia"/>
        </w:rPr>
      </w:pPr>
      <w:r w:rsidRPr="002D0839">
        <w:t xml:space="preserve">Notice that at the top of the diagram we have images with arrows keeping track of which frame needs to be sent next. This uses the concept of a window, which will be explained in further detail soon. For now, just keep in mind that this is like having a window of size </w:t>
      </w:r>
      <m:oMath>
        <m:r>
          <m:rPr>
            <m:sty m:val="p"/>
          </m:rPr>
          <w:rPr>
            <w:rFonts w:ascii="Cambria Math" w:hAnsi="Cambria Math"/>
          </w:rPr>
          <m:t>1</m:t>
        </m:r>
      </m:oMath>
      <w:r w:rsidRPr="002D0839">
        <w:rPr>
          <w:rFonts w:eastAsiaTheme="minorEastAsia"/>
        </w:rPr>
        <w:t>.</w:t>
      </w:r>
    </w:p>
    <w:p w14:paraId="2DAD74B2" w14:textId="5098C4E0" w:rsidR="0035244D" w:rsidRPr="002D0839" w:rsidRDefault="0035244D" w:rsidP="00276DA0">
      <w:pPr>
        <w:rPr>
          <w:rFonts w:eastAsiaTheme="minorEastAsia"/>
        </w:rPr>
      </w:pPr>
    </w:p>
    <w:p w14:paraId="0FC5A3A3" w14:textId="0F04A844" w:rsidR="006B1C28" w:rsidRPr="002D0839" w:rsidRDefault="006B1C28" w:rsidP="006B1C28">
      <w:pPr>
        <w:pStyle w:val="Heading4"/>
      </w:pPr>
      <w:r w:rsidRPr="002D0839">
        <w:t>Pseudocode</w:t>
      </w:r>
    </w:p>
    <w:p w14:paraId="4C457EC7" w14:textId="0C1DA5CB" w:rsidR="0035244D" w:rsidRPr="002D0839" w:rsidRDefault="0035244D" w:rsidP="00276DA0">
      <w:pPr>
        <w:rPr>
          <w:rFonts w:eastAsiaTheme="minorEastAsia"/>
        </w:rPr>
      </w:pPr>
      <w:r w:rsidRPr="002D0839">
        <w:rPr>
          <w:rFonts w:eastAsiaTheme="minorEastAsia"/>
        </w:rPr>
        <w:t>Now for the pseudocode. The sender has three separate events it needs to deal with. Firstly, requests from the network layer are only entertained if there is nothing preventing us from sending another frame. Once we send a frame, we increment the frame number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Pr="002D0839">
        <w:rPr>
          <w:rFonts w:eastAsiaTheme="minorEastAsia"/>
        </w:rPr>
        <w:t>) and set the Boolean variable to false. We also start a timer.</w:t>
      </w:r>
    </w:p>
    <w:p w14:paraId="6AB6C194" w14:textId="4F20A303" w:rsidR="0035244D" w:rsidRPr="002D0839" w:rsidRDefault="0035244D" w:rsidP="00276DA0">
      <w:pPr>
        <w:rPr>
          <w:rFonts w:eastAsiaTheme="minorEastAsia"/>
        </w:rPr>
      </w:pPr>
      <w:r w:rsidRPr="002D0839">
        <w:rPr>
          <w:rFonts w:eastAsiaTheme="minorEastAsia"/>
        </w:rPr>
        <w:t xml:space="preserve">If we receive an ACK, we must check that the ACK matches with the value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Pr="002D0839">
        <w:rPr>
          <w:rFonts w:eastAsiaTheme="minorEastAsia"/>
        </w:rPr>
        <w:t xml:space="preserve"> (si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Pr="002D0839">
        <w:rPr>
          <w:rFonts w:eastAsiaTheme="minorEastAsia"/>
        </w:rPr>
        <w:t xml:space="preserve"> was incremented). If it does and the data that was sent was not corrupted, we stop the timer and throw away the copy of th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1</m:t>
            </m:r>
          </m:sub>
        </m:sSub>
      </m:oMath>
      <w:r w:rsidRPr="002D0839">
        <w:rPr>
          <w:rFonts w:eastAsiaTheme="minorEastAsia"/>
        </w:rPr>
        <w:t xml:space="preserve"> frame we had stored. We also set the Boolean variable to true to indicate that we can send the next frame now.</w:t>
      </w:r>
    </w:p>
    <w:p w14:paraId="7418942E" w14:textId="79732D4E" w:rsidR="0035244D" w:rsidRDefault="0035244D" w:rsidP="00276DA0">
      <w:pPr>
        <w:rPr>
          <w:rFonts w:eastAsiaTheme="minorEastAsia"/>
        </w:rPr>
      </w:pPr>
      <w:r w:rsidRPr="002D0839">
        <w:rPr>
          <w:rFonts w:eastAsiaTheme="minorEastAsia"/>
        </w:rPr>
        <w:t>If instead we do not receive an ACK for the correct frame that also tells us that the data was not corrupted, the timer will eventually run out. Once this happens, we resen</w:t>
      </w:r>
      <w:r w:rsidR="00DD62DF">
        <w:rPr>
          <w:rFonts w:eastAsiaTheme="minorEastAsia"/>
        </w:rPr>
        <w:t>d</w:t>
      </w:r>
      <w:r w:rsidRPr="002D0839">
        <w:rPr>
          <w:rFonts w:eastAsiaTheme="minorEastAsia"/>
        </w:rPr>
        <w:t xml:space="preserve"> fram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1</m:t>
            </m:r>
          </m:sub>
        </m:sSub>
      </m:oMath>
      <w:r w:rsidRPr="002D0839">
        <w:rPr>
          <w:rFonts w:eastAsiaTheme="minorEastAsia"/>
        </w:rPr>
        <w:t xml:space="preserve"> and start the time</w:t>
      </w:r>
      <w:r w:rsidR="00DD62DF">
        <w:rPr>
          <w:rFonts w:eastAsiaTheme="minorEastAsia"/>
        </w:rPr>
        <w:t>r</w:t>
      </w:r>
      <w:r w:rsidRPr="002D0839">
        <w:rPr>
          <w:rFonts w:eastAsiaTheme="minorEastAsia"/>
        </w:rPr>
        <w:t xml:space="preserve"> again.</w:t>
      </w:r>
    </w:p>
    <w:p w14:paraId="2589B1E0" w14:textId="77777777" w:rsidR="007C4FB0" w:rsidRDefault="007C4FB0" w:rsidP="00C03CCE">
      <w:pPr>
        <w:pStyle w:val="HTMLPreformatted"/>
        <w:shd w:val="clear" w:color="auto" w:fill="0F0F0F"/>
        <w:rPr>
          <w:rFonts w:ascii="Victor Mono Medium" w:hAnsi="Victor Mono Medium"/>
          <w:color w:val="FFFFFF"/>
          <w:sz w:val="21"/>
          <w:szCs w:val="21"/>
        </w:rPr>
      </w:pPr>
    </w:p>
    <w:p w14:paraId="71B0E6ED" w14:textId="2E79967F" w:rsidR="00C03CCE" w:rsidRDefault="00C03CCE" w:rsidP="00C03CCE">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Sn </w:t>
      </w:r>
      <w:r>
        <w:rPr>
          <w:rFonts w:ascii="Victor Mono Medium" w:hAnsi="Victor Mono Medium"/>
          <w:color w:val="F92772"/>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Frame 0 sent first</w:t>
      </w:r>
      <w:r>
        <w:rPr>
          <w:rFonts w:ascii="Victor Mono Medium" w:hAnsi="Victor Mono Medium"/>
          <w:color w:val="808080"/>
          <w:sz w:val="21"/>
          <w:szCs w:val="21"/>
        </w:rPr>
        <w:br/>
      </w:r>
      <w:r>
        <w:rPr>
          <w:rFonts w:ascii="Victor Mono Medium" w:hAnsi="Victor Mono Medium"/>
          <w:color w:val="FFFFFF"/>
          <w:sz w:val="21"/>
          <w:szCs w:val="21"/>
        </w:rPr>
        <w:t xml:space="preserve">canSend </w:t>
      </w:r>
      <w:r>
        <w:rPr>
          <w:rFonts w:ascii="Victor Mono Medium" w:hAnsi="Victor Mono Medium"/>
          <w:color w:val="F92772"/>
          <w:sz w:val="21"/>
          <w:szCs w:val="21"/>
        </w:rPr>
        <w:t xml:space="preserve">= true;                             </w:t>
      </w:r>
      <w:r w:rsidR="00C83181">
        <w:rPr>
          <w:rFonts w:ascii="Victor Mono Medium" w:hAnsi="Victor Mono Medium"/>
          <w:color w:val="F92772"/>
          <w:sz w:val="21"/>
          <w:szCs w:val="21"/>
        </w:rPr>
        <w:t xml:space="preserve">    </w:t>
      </w:r>
      <w:r>
        <w:rPr>
          <w:rFonts w:ascii="Victor Mono Medium" w:hAnsi="Victor Mono Medium"/>
          <w:color w:val="808080"/>
          <w:sz w:val="21"/>
          <w:szCs w:val="21"/>
        </w:rPr>
        <w:t>// Allow first request to go</w:t>
      </w:r>
      <w:r>
        <w:rPr>
          <w:rFonts w:ascii="Victor Mono Medium" w:hAnsi="Victor Mono Medium"/>
          <w:color w:val="808080"/>
          <w:sz w:val="21"/>
          <w:szCs w:val="21"/>
        </w:rPr>
        <w:br/>
      </w:r>
      <w:r>
        <w:rPr>
          <w:rFonts w:ascii="Victor Mono Medium" w:hAnsi="Victor Mono Medium"/>
          <w:color w:val="F92772"/>
          <w:sz w:val="21"/>
          <w:szCs w:val="21"/>
        </w:rPr>
        <w:t xml:space="preserve">while(true)                                 </w:t>
      </w:r>
      <w:r w:rsidR="00C83181">
        <w:rPr>
          <w:rFonts w:ascii="Victor Mono Medium" w:hAnsi="Victor Mono Medium"/>
          <w:color w:val="F92772"/>
          <w:sz w:val="21"/>
          <w:szCs w:val="21"/>
        </w:rPr>
        <w:t xml:space="preserve">    </w:t>
      </w:r>
      <w:r>
        <w:rPr>
          <w:rFonts w:ascii="Victor Mono Medium" w:hAnsi="Victor Mono Medium"/>
          <w:color w:val="808080"/>
          <w:sz w:val="21"/>
          <w:szCs w:val="21"/>
        </w:rPr>
        <w:t>// Repeat forever</w:t>
      </w:r>
      <w:r>
        <w:rPr>
          <w:rFonts w:ascii="Victor Mono Medium" w:hAnsi="Victor Mono Medium"/>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RequestToSend</w:t>
      </w:r>
      <w:r>
        <w:rPr>
          <w:rFonts w:ascii="Victor Mono Medium" w:hAnsi="Victor Mono Medium"/>
          <w:color w:val="F92772"/>
          <w:sz w:val="21"/>
          <w:szCs w:val="21"/>
        </w:rPr>
        <w:t xml:space="preserve">) </w:t>
      </w:r>
      <w:r>
        <w:rPr>
          <w:rFonts w:ascii="Victor Mono Medium" w:hAnsi="Victor Mono Medium"/>
          <w:color w:val="FFFFFF"/>
          <w:sz w:val="21"/>
          <w:szCs w:val="21"/>
        </w:rPr>
        <w:t>AND canSen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GetDat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MakeFrame</w:t>
      </w:r>
      <w:r>
        <w:rPr>
          <w:rFonts w:ascii="Victor Mono Medium" w:hAnsi="Victor Mono Medium"/>
          <w:color w:val="F92772"/>
          <w:sz w:val="21"/>
          <w:szCs w:val="21"/>
        </w:rPr>
        <w:t>(</w:t>
      </w:r>
      <w:r>
        <w:rPr>
          <w:rFonts w:ascii="Victor Mono Medium" w:hAnsi="Victor Mono Medium"/>
          <w:color w:val="FFFFFF"/>
          <w:sz w:val="21"/>
          <w:szCs w:val="21"/>
        </w:rPr>
        <w:t>Sn</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The seqNo is Sn</w:t>
      </w:r>
      <w:r>
        <w:rPr>
          <w:rFonts w:ascii="Victor Mono Medium" w:hAnsi="Victor Mono Medium"/>
          <w:color w:val="808080"/>
          <w:sz w:val="21"/>
          <w:szCs w:val="21"/>
        </w:rPr>
        <w:br/>
        <w:t xml:space="preserve">        </w:t>
      </w:r>
      <w:r>
        <w:rPr>
          <w:rFonts w:ascii="Victor Mono Medium" w:hAnsi="Victor Mono Medium"/>
          <w:color w:val="FFFFFF"/>
          <w:sz w:val="21"/>
          <w:szCs w:val="21"/>
        </w:rPr>
        <w:t>StoreFrame</w:t>
      </w:r>
      <w:r>
        <w:rPr>
          <w:rFonts w:ascii="Victor Mono Medium" w:hAnsi="Victor Mono Medium"/>
          <w:color w:val="F92772"/>
          <w:sz w:val="21"/>
          <w:szCs w:val="21"/>
        </w:rPr>
        <w:t>(</w:t>
      </w:r>
      <w:r>
        <w:rPr>
          <w:rFonts w:ascii="Victor Mono Medium" w:hAnsi="Victor Mono Medium"/>
          <w:color w:val="FFFFFF"/>
          <w:sz w:val="21"/>
          <w:szCs w:val="21"/>
        </w:rPr>
        <w:t>Sn</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Keep copy</w:t>
      </w:r>
      <w:r>
        <w:rPr>
          <w:rFonts w:ascii="Victor Mono Medium" w:hAnsi="Victor Mono Medium"/>
          <w:color w:val="808080"/>
          <w:sz w:val="21"/>
          <w:szCs w:val="21"/>
        </w:rPr>
        <w:br/>
        <w:t xml:space="preserve">        </w:t>
      </w:r>
      <w:r>
        <w:rPr>
          <w:rFonts w:ascii="Victor Mono Medium" w:hAnsi="Victor Mono Medium"/>
          <w:color w:val="FFFFFF"/>
          <w:sz w:val="21"/>
          <w:szCs w:val="21"/>
        </w:rPr>
        <w:t>SendFrame</w:t>
      </w:r>
      <w:r>
        <w:rPr>
          <w:rFonts w:ascii="Victor Mono Medium" w:hAnsi="Victor Mono Medium"/>
          <w:color w:val="F92772"/>
          <w:sz w:val="21"/>
          <w:szCs w:val="21"/>
        </w:rPr>
        <w:t>(</w:t>
      </w:r>
      <w:r>
        <w:rPr>
          <w:rFonts w:ascii="Victor Mono Medium" w:hAnsi="Victor Mono Medium"/>
          <w:color w:val="FFFFFF"/>
          <w:sz w:val="21"/>
          <w:szCs w:val="21"/>
        </w:rPr>
        <w:t>S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artTim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n </w:t>
      </w:r>
      <w:r>
        <w:rPr>
          <w:rFonts w:ascii="Victor Mono Medium" w:hAnsi="Victor Mono Medium"/>
          <w:color w:val="F92772"/>
          <w:sz w:val="21"/>
          <w:szCs w:val="21"/>
        </w:rPr>
        <w:t xml:space="preserve">= </w:t>
      </w:r>
      <w:r>
        <w:rPr>
          <w:rFonts w:ascii="Victor Mono Medium" w:hAnsi="Victor Mono Medium"/>
          <w:color w:val="FFFFFF"/>
          <w:sz w:val="21"/>
          <w:szCs w:val="21"/>
        </w:rPr>
        <w:t xml:space="preserve">Sn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canSend </w:t>
      </w:r>
      <w:r>
        <w:rPr>
          <w:rFonts w:ascii="Victor Mono Medium" w:hAnsi="Victor Mono Medium"/>
          <w:color w:val="F92772"/>
          <w:sz w:val="21"/>
          <w:szCs w:val="21"/>
        </w:rPr>
        <w:t>= false;</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Sleep</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ArrivalNotification</w:t>
      </w:r>
      <w:r>
        <w:rPr>
          <w:rFonts w:ascii="Victor Mono Medium" w:hAnsi="Victor Mono Medium"/>
          <w:color w:val="F92772"/>
          <w:sz w:val="21"/>
          <w:szCs w:val="21"/>
        </w:rPr>
        <w:t xml:space="preserve">))      </w:t>
      </w:r>
      <w:r w:rsidR="00C83181">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An ACK has arrived</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ceiveFrame</w:t>
      </w:r>
      <w:r>
        <w:rPr>
          <w:rFonts w:ascii="Victor Mono Medium" w:hAnsi="Victor Mono Medium"/>
          <w:color w:val="F92772"/>
          <w:sz w:val="21"/>
          <w:szCs w:val="21"/>
        </w:rPr>
        <w:t>(</w:t>
      </w:r>
      <w:r>
        <w:rPr>
          <w:rFonts w:ascii="Victor Mono Medium" w:hAnsi="Victor Mono Medium"/>
          <w:color w:val="FFFFFF"/>
          <w:sz w:val="21"/>
          <w:szCs w:val="21"/>
        </w:rPr>
        <w:t>ackNo</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Receive the ACK frame</w:t>
      </w:r>
      <w:r>
        <w:rPr>
          <w:rFonts w:ascii="Victor Mono Medium" w:hAnsi="Victor Mono Medium"/>
          <w:color w:val="808080"/>
          <w:sz w:val="21"/>
          <w:szCs w:val="21"/>
        </w:rPr>
        <w:br/>
        <w:t xml:space="preserve">        </w:t>
      </w:r>
      <w:r>
        <w:rPr>
          <w:rFonts w:ascii="Victor Mono Medium" w:hAnsi="Victor Mono Medium"/>
          <w:color w:val="F92772"/>
          <w:sz w:val="21"/>
          <w:szCs w:val="21"/>
        </w:rPr>
        <w:t>if (</w:t>
      </w:r>
      <w:r w:rsidR="001337AE">
        <w:rPr>
          <w:rFonts w:ascii="Victor Mono Medium" w:hAnsi="Victor Mono Medium"/>
          <w:color w:val="F92772"/>
          <w:sz w:val="21"/>
          <w:szCs w:val="21"/>
        </w:rPr>
        <w:t>!</w:t>
      </w:r>
      <w:r w:rsidR="001337AE">
        <w:rPr>
          <w:rFonts w:ascii="Victor Mono Medium" w:hAnsi="Victor Mono Medium"/>
          <w:color w:val="FFFFFF"/>
          <w:sz w:val="21"/>
          <w:szCs w:val="21"/>
        </w:rPr>
        <w:t>corrupted</w:t>
      </w:r>
      <w:r w:rsidR="001337AE">
        <w:rPr>
          <w:rFonts w:ascii="Victor Mono Medium" w:hAnsi="Victor Mono Medium"/>
          <w:color w:val="F92772"/>
          <w:sz w:val="21"/>
          <w:szCs w:val="21"/>
        </w:rPr>
        <w:t>(</w:t>
      </w:r>
      <w:r w:rsidR="001337AE">
        <w:rPr>
          <w:rFonts w:ascii="Victor Mono Medium" w:hAnsi="Victor Mono Medium"/>
          <w:color w:val="FFFFFF"/>
          <w:sz w:val="21"/>
          <w:szCs w:val="21"/>
        </w:rPr>
        <w:t>frame</w:t>
      </w:r>
      <w:r w:rsidR="001337AE">
        <w:rPr>
          <w:rFonts w:ascii="Victor Mono Medium" w:hAnsi="Victor Mono Medium"/>
          <w:color w:val="F92772"/>
          <w:sz w:val="21"/>
          <w:szCs w:val="21"/>
        </w:rPr>
        <w:t>)</w:t>
      </w:r>
      <w:r>
        <w:rPr>
          <w:rFonts w:ascii="Victor Mono Medium" w:hAnsi="Victor Mono Medium"/>
          <w:color w:val="FFFFFF"/>
          <w:sz w:val="21"/>
          <w:szCs w:val="21"/>
        </w:rPr>
        <w:t xml:space="preserve"> AND ackNo </w:t>
      </w:r>
      <w:r>
        <w:rPr>
          <w:rFonts w:ascii="Victor Mono Medium" w:hAnsi="Victor Mono Medium"/>
          <w:color w:val="F92772"/>
          <w:sz w:val="21"/>
          <w:szCs w:val="21"/>
        </w:rPr>
        <w:t xml:space="preserve">== </w:t>
      </w:r>
      <w:r>
        <w:rPr>
          <w:rFonts w:ascii="Victor Mono Medium" w:hAnsi="Victor Mono Medium"/>
          <w:color w:val="FFFFFF"/>
          <w:sz w:val="21"/>
          <w:szCs w:val="21"/>
        </w:rPr>
        <w:t>Sn</w:t>
      </w:r>
      <w:r>
        <w:rPr>
          <w:rFonts w:ascii="Victor Mono Medium" w:hAnsi="Victor Mono Medium"/>
          <w:color w:val="F92772"/>
          <w:sz w:val="21"/>
          <w:szCs w:val="21"/>
        </w:rPr>
        <w:t xml:space="preserve">)  </w:t>
      </w:r>
      <w:r>
        <w:rPr>
          <w:rFonts w:ascii="Victor Mono Medium" w:hAnsi="Victor Mono Medium"/>
          <w:color w:val="808080"/>
          <w:sz w:val="21"/>
          <w:szCs w:val="21"/>
        </w:rPr>
        <w:t>// Valid ACK</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opTim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urgeFrame</w:t>
      </w:r>
      <w:r>
        <w:rPr>
          <w:rFonts w:ascii="Victor Mono Medium" w:hAnsi="Victor Mono Medium"/>
          <w:color w:val="F92772"/>
          <w:sz w:val="21"/>
          <w:szCs w:val="21"/>
        </w:rPr>
        <w:t>(</w:t>
      </w:r>
      <w:r>
        <w:rPr>
          <w:rFonts w:ascii="Victor Mono Medium" w:hAnsi="Victor Mono Medium"/>
          <w:color w:val="FFFFFF"/>
          <w:sz w:val="21"/>
          <w:szCs w:val="21"/>
        </w:rPr>
        <w:t xml:space="preserve">Sn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808080"/>
          <w:sz w:val="21"/>
          <w:szCs w:val="21"/>
        </w:rPr>
        <w:t>// Copy is not needed</w:t>
      </w:r>
      <w:r>
        <w:rPr>
          <w:rFonts w:ascii="Victor Mono Medium" w:hAnsi="Victor Mono Medium"/>
          <w:color w:val="808080"/>
          <w:sz w:val="21"/>
          <w:szCs w:val="21"/>
        </w:rPr>
        <w:br/>
        <w:t xml:space="preserve">            </w:t>
      </w:r>
      <w:r>
        <w:rPr>
          <w:rFonts w:ascii="Victor Mono Medium" w:hAnsi="Victor Mono Medium"/>
          <w:color w:val="FFFFFF"/>
          <w:sz w:val="21"/>
          <w:szCs w:val="21"/>
        </w:rPr>
        <w:t xml:space="preserve">canSend </w:t>
      </w:r>
      <w:r>
        <w:rPr>
          <w:rFonts w:ascii="Victor Mono Medium" w:hAnsi="Victor Mono Medium"/>
          <w:color w:val="F92772"/>
          <w:sz w:val="21"/>
          <w:szCs w:val="21"/>
        </w:rPr>
        <w:t>= true;</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TimeOut</w:t>
      </w:r>
      <w:r>
        <w:rPr>
          <w:rFonts w:ascii="Victor Mono Medium" w:hAnsi="Victor Mono Medium"/>
          <w:color w:val="F92772"/>
          <w:sz w:val="21"/>
          <w:szCs w:val="21"/>
        </w:rPr>
        <w:t xml:space="preserve">))             </w:t>
      </w:r>
      <w:r w:rsidR="00C83181">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The timer expired</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tartTim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sendFrame</w:t>
      </w:r>
      <w:r>
        <w:rPr>
          <w:rFonts w:ascii="Victor Mono Medium" w:hAnsi="Victor Mono Medium"/>
          <w:color w:val="F92772"/>
          <w:sz w:val="21"/>
          <w:szCs w:val="21"/>
        </w:rPr>
        <w:t>(</w:t>
      </w:r>
      <w:r>
        <w:rPr>
          <w:rFonts w:ascii="Victor Mono Medium" w:hAnsi="Victor Mono Medium"/>
          <w:color w:val="FFFFFF"/>
          <w:sz w:val="21"/>
          <w:szCs w:val="21"/>
        </w:rPr>
        <w:t xml:space="preserve">Sn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sidR="001337AE">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808080"/>
          <w:sz w:val="21"/>
          <w:szCs w:val="21"/>
        </w:rPr>
        <w:t>// Resend a copy check</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098F61DA" w14:textId="621467AF" w:rsidR="007C4FB0" w:rsidRDefault="007C4FB0" w:rsidP="007C4FB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PSEUDOCODE</w:t>
      </w:r>
    </w:p>
    <w:p w14:paraId="65135A9C" w14:textId="60C98705" w:rsidR="0035244D" w:rsidRPr="002D0839" w:rsidRDefault="0035244D" w:rsidP="007C4FB0">
      <w:pPr>
        <w:spacing w:after="0"/>
      </w:pPr>
    </w:p>
    <w:p w14:paraId="5AC6DA31" w14:textId="40AE94B5" w:rsidR="0035244D" w:rsidRDefault="0035244D" w:rsidP="00276DA0">
      <w:pPr>
        <w:rPr>
          <w:rFonts w:eastAsiaTheme="minorEastAsia"/>
        </w:rPr>
      </w:pPr>
      <w:r w:rsidRPr="002D0839">
        <w:t>On the receiver’s end, we keep track of which frame we are expecting using another variabl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Pr="002D0839">
        <w:rPr>
          <w:rFonts w:eastAsiaTheme="minorEastAsia"/>
        </w:rPr>
        <w:t>). Once we get a frame, we check if it is</w:t>
      </w:r>
      <w:r w:rsidR="008F373F" w:rsidRPr="002D0839">
        <w:rPr>
          <w:rFonts w:eastAsiaTheme="minorEastAsia"/>
        </w:rPr>
        <w:t xml:space="preserve"> </w:t>
      </w:r>
      <w:r w:rsidRPr="002D0839">
        <w:rPr>
          <w:rFonts w:eastAsiaTheme="minorEastAsia"/>
        </w:rPr>
        <w:t>corrupted. If it is, we sit tight. The sender will send the packet again. If it is un</w:t>
      </w:r>
      <w:r w:rsidR="008F373F" w:rsidRPr="002D0839">
        <w:rPr>
          <w:rFonts w:eastAsiaTheme="minorEastAsia"/>
        </w:rPr>
        <w:t xml:space="preserve">corrupted, and this is the frame number we were expecting, we accept it, increment the value of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oMath>
      <w:r w:rsidR="008F373F" w:rsidRPr="002D0839">
        <w:rPr>
          <w:rFonts w:eastAsiaTheme="minorEastAsia"/>
        </w:rPr>
        <w:t xml:space="preserve"> and send an ACK with this value to tell the receiver to send the next frame.</w:t>
      </w:r>
    </w:p>
    <w:p w14:paraId="302D9A4F" w14:textId="77777777" w:rsidR="007C4FB0" w:rsidRDefault="007C4FB0" w:rsidP="001337AE">
      <w:pPr>
        <w:pStyle w:val="HTMLPreformatted"/>
        <w:shd w:val="clear" w:color="auto" w:fill="0F0F0F"/>
        <w:rPr>
          <w:rFonts w:ascii="Victor Mono Medium" w:hAnsi="Victor Mono Medium"/>
          <w:color w:val="FFFFFF"/>
          <w:sz w:val="21"/>
          <w:szCs w:val="21"/>
        </w:rPr>
      </w:pPr>
    </w:p>
    <w:p w14:paraId="4275483A" w14:textId="6085A635" w:rsidR="001337AE" w:rsidRDefault="001337AE" w:rsidP="001337AE">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Rn </w:t>
      </w:r>
      <w:r>
        <w:rPr>
          <w:rFonts w:ascii="Victor Mono Medium" w:hAnsi="Victor Mono Medium"/>
          <w:color w:val="F92772"/>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 xml:space="preserve">;                             </w:t>
      </w:r>
      <w:r>
        <w:rPr>
          <w:rFonts w:ascii="Victor Mono Medium" w:hAnsi="Victor Mono Medium"/>
          <w:color w:val="808080"/>
          <w:sz w:val="21"/>
          <w:szCs w:val="21"/>
        </w:rPr>
        <w:t>// Frame 0 expected to arrive first</w:t>
      </w:r>
      <w:r>
        <w:rPr>
          <w:rFonts w:ascii="Victor Mono Medium" w:hAnsi="Victor Mono Medium"/>
          <w:color w:val="808080"/>
          <w:sz w:val="21"/>
          <w:szCs w:val="21"/>
        </w:rPr>
        <w:br/>
      </w:r>
      <w:r>
        <w:rPr>
          <w:rFonts w:ascii="Victor Mono Medium" w:hAnsi="Victor Mono Medium"/>
          <w:color w:val="F92772"/>
          <w:sz w:val="21"/>
          <w:szCs w:val="21"/>
        </w:rPr>
        <w:t>while(true)</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WaitForEvent</w:t>
      </w:r>
      <w:r>
        <w:rPr>
          <w:rFonts w:ascii="Victor Mono Medium" w:hAnsi="Victor Mono Medium"/>
          <w:color w:val="F92772"/>
          <w:sz w:val="21"/>
          <w:szCs w:val="21"/>
        </w:rPr>
        <w:t xml:space="preserve">();                 </w:t>
      </w:r>
      <w:r>
        <w:rPr>
          <w:rFonts w:ascii="Victor Mono Medium" w:hAnsi="Victor Mono Medium"/>
          <w:color w:val="808080"/>
          <w:sz w:val="21"/>
          <w:szCs w:val="21"/>
        </w:rPr>
        <w:t>// Sleep until an event occurs</w:t>
      </w:r>
      <w:r>
        <w:rPr>
          <w:rFonts w:ascii="Victor Mono Medium" w:hAnsi="Victor Mono Medium"/>
          <w:color w:val="808080"/>
          <w:sz w:val="21"/>
          <w:szCs w:val="21"/>
        </w:rPr>
        <w:br/>
        <w:t xml:space="preserve">    </w:t>
      </w:r>
      <w:r>
        <w:rPr>
          <w:rFonts w:ascii="Victor Mono Medium" w:hAnsi="Victor Mono Medium"/>
          <w:color w:val="F92772"/>
          <w:sz w:val="21"/>
          <w:szCs w:val="21"/>
        </w:rPr>
        <w:t>if(</w:t>
      </w:r>
      <w:r>
        <w:rPr>
          <w:rFonts w:ascii="Victor Mono Medium" w:hAnsi="Victor Mono Medium"/>
          <w:color w:val="FFFFFF"/>
          <w:sz w:val="21"/>
          <w:szCs w:val="21"/>
        </w:rPr>
        <w:t>Event</w:t>
      </w:r>
      <w:r>
        <w:rPr>
          <w:rFonts w:ascii="Victor Mono Medium" w:hAnsi="Victor Mono Medium"/>
          <w:color w:val="F92772"/>
          <w:sz w:val="21"/>
          <w:szCs w:val="21"/>
        </w:rPr>
        <w:t>(</w:t>
      </w:r>
      <w:r>
        <w:rPr>
          <w:rFonts w:ascii="Victor Mono Medium" w:hAnsi="Victor Mono Medium"/>
          <w:color w:val="FFFFFF"/>
          <w:sz w:val="21"/>
          <w:szCs w:val="21"/>
        </w:rPr>
        <w:t>ArrivalNotification</w:t>
      </w:r>
      <w:r>
        <w:rPr>
          <w:rFonts w:ascii="Victor Mono Medium" w:hAnsi="Victor Mono Medium"/>
          <w:color w:val="F92772"/>
          <w:sz w:val="21"/>
          <w:szCs w:val="21"/>
        </w:rPr>
        <w:t xml:space="preserve">))  </w:t>
      </w:r>
      <w:r>
        <w:rPr>
          <w:rFonts w:ascii="Victor Mono Medium" w:hAnsi="Victor Mono Medium"/>
          <w:color w:val="808080"/>
          <w:sz w:val="21"/>
          <w:szCs w:val="21"/>
        </w:rPr>
        <w:t>// Data frame arrives</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ReceiveFrame</w:t>
      </w:r>
      <w:r>
        <w:rPr>
          <w:rFonts w:ascii="Victor Mono Medium" w:hAnsi="Victor Mono Medium"/>
          <w:color w:val="F92772"/>
          <w:sz w:val="21"/>
          <w:szCs w:val="21"/>
        </w:rPr>
        <w:t>();</w:t>
      </w:r>
      <w:r>
        <w:rPr>
          <w:rFonts w:ascii="Victor Mono Medium" w:hAnsi="Victor Mono Medium"/>
          <w:color w:val="F92772"/>
          <w:sz w:val="21"/>
          <w:szCs w:val="21"/>
        </w:rPr>
        <w:br/>
        <w:t xml:space="preserve">        if(</w:t>
      </w:r>
      <w:r>
        <w:rPr>
          <w:rFonts w:ascii="Victor Mono Medium" w:hAnsi="Victor Mono Medium"/>
          <w:color w:val="FFFFFF"/>
          <w:sz w:val="21"/>
          <w:szCs w:val="21"/>
        </w:rPr>
        <w:t>corrupted</w:t>
      </w:r>
      <w:r>
        <w:rPr>
          <w:rFonts w:ascii="Victor Mono Medium" w:hAnsi="Victor Mono Medium"/>
          <w:color w:val="F92772"/>
          <w:sz w:val="21"/>
          <w:szCs w:val="21"/>
        </w:rPr>
        <w:t>(</w:t>
      </w:r>
      <w:r>
        <w:rPr>
          <w:rFonts w:ascii="Victor Mono Medium" w:hAnsi="Victor Mono Medium"/>
          <w:color w:val="FFFFFF"/>
          <w:sz w:val="21"/>
          <w:szCs w:val="21"/>
        </w:rPr>
        <w:t>fr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leep</w:t>
      </w:r>
      <w:r>
        <w:rPr>
          <w:rFonts w:ascii="Victor Mono Medium" w:hAnsi="Victor Mono Medium"/>
          <w:color w:val="F92772"/>
          <w:sz w:val="21"/>
          <w:szCs w:val="21"/>
        </w:rPr>
        <w:t>();</w:t>
      </w:r>
      <w:r>
        <w:rPr>
          <w:rFonts w:ascii="Victor Mono Medium" w:hAnsi="Victor Mono Medium"/>
          <w:color w:val="F92772"/>
          <w:sz w:val="21"/>
          <w:szCs w:val="21"/>
        </w:rPr>
        <w:br/>
        <w:t xml:space="preserve">        if(</w:t>
      </w:r>
      <w:r>
        <w:rPr>
          <w:rFonts w:ascii="Victor Mono Medium" w:hAnsi="Victor Mono Medium"/>
          <w:color w:val="FFFFFF"/>
          <w:sz w:val="21"/>
          <w:szCs w:val="21"/>
        </w:rPr>
        <w:t xml:space="preserve">seqNo </w:t>
      </w:r>
      <w:r>
        <w:rPr>
          <w:rFonts w:ascii="Victor Mono Medium" w:hAnsi="Victor Mono Medium"/>
          <w:color w:val="F92772"/>
          <w:sz w:val="21"/>
          <w:szCs w:val="21"/>
        </w:rPr>
        <w:t xml:space="preserve">== </w:t>
      </w:r>
      <w:r>
        <w:rPr>
          <w:rFonts w:ascii="Victor Mono Medium" w:hAnsi="Victor Mono Medium"/>
          <w:color w:val="FFFFFF"/>
          <w:sz w:val="21"/>
          <w:szCs w:val="21"/>
        </w:rPr>
        <w:t>Rn</w:t>
      </w:r>
      <w:r>
        <w:rPr>
          <w:rFonts w:ascii="Victor Mono Medium" w:hAnsi="Victor Mono Medium"/>
          <w:color w:val="F92772"/>
          <w:sz w:val="21"/>
          <w:szCs w:val="21"/>
        </w:rPr>
        <w:t xml:space="preserve">)             </w:t>
      </w:r>
      <w:r>
        <w:rPr>
          <w:rFonts w:ascii="Victor Mono Medium" w:hAnsi="Victor Mono Medium"/>
          <w:color w:val="808080"/>
          <w:sz w:val="21"/>
          <w:szCs w:val="21"/>
        </w:rPr>
        <w:t>// Valid data frame</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ExtractData</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DeliverData</w:t>
      </w:r>
      <w:r>
        <w:rPr>
          <w:rFonts w:ascii="Victor Mono Medium" w:hAnsi="Victor Mono Medium"/>
          <w:color w:val="F92772"/>
          <w:sz w:val="21"/>
          <w:szCs w:val="21"/>
        </w:rPr>
        <w:t xml:space="preserve">();          </w:t>
      </w:r>
      <w:r>
        <w:rPr>
          <w:rFonts w:ascii="Victor Mono Medium" w:hAnsi="Victor Mono Medium"/>
          <w:color w:val="808080"/>
          <w:sz w:val="21"/>
          <w:szCs w:val="21"/>
        </w:rPr>
        <w:t>// Deliver data</w:t>
      </w:r>
      <w:r>
        <w:rPr>
          <w:rFonts w:ascii="Victor Mono Medium" w:hAnsi="Victor Mono Medium"/>
          <w:color w:val="808080"/>
          <w:sz w:val="21"/>
          <w:szCs w:val="21"/>
        </w:rPr>
        <w:br/>
        <w:t xml:space="preserve">            </w:t>
      </w:r>
      <w:r>
        <w:rPr>
          <w:rFonts w:ascii="Victor Mono Medium" w:hAnsi="Victor Mono Medium"/>
          <w:color w:val="FFFFFF"/>
          <w:sz w:val="21"/>
          <w:szCs w:val="21"/>
        </w:rPr>
        <w:t xml:space="preserve">Rn </w:t>
      </w:r>
      <w:r>
        <w:rPr>
          <w:rFonts w:ascii="Victor Mono Medium" w:hAnsi="Victor Mono Medium"/>
          <w:color w:val="F92772"/>
          <w:sz w:val="21"/>
          <w:szCs w:val="21"/>
        </w:rPr>
        <w:t xml:space="preserve">= </w:t>
      </w:r>
      <w:r>
        <w:rPr>
          <w:rFonts w:ascii="Victor Mono Medium" w:hAnsi="Victor Mono Medium"/>
          <w:color w:val="FFFFFF"/>
          <w:sz w:val="21"/>
          <w:szCs w:val="21"/>
        </w:rPr>
        <w:t xml:space="preserve">Rn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sendFrame</w:t>
      </w:r>
      <w:r>
        <w:rPr>
          <w:rFonts w:ascii="Victor Mono Medium" w:hAnsi="Victor Mono Medium"/>
          <w:color w:val="F92772"/>
          <w:sz w:val="21"/>
          <w:szCs w:val="21"/>
        </w:rPr>
        <w:t>(</w:t>
      </w:r>
      <w:r>
        <w:rPr>
          <w:rFonts w:ascii="Victor Mono Medium" w:hAnsi="Victor Mono Medium"/>
          <w:color w:val="FFFFFF"/>
          <w:sz w:val="21"/>
          <w:szCs w:val="21"/>
        </w:rPr>
        <w:t>Rn</w:t>
      </w:r>
      <w:r>
        <w:rPr>
          <w:rFonts w:ascii="Victor Mono Medium" w:hAnsi="Victor Mono Medium"/>
          <w:color w:val="F92772"/>
          <w:sz w:val="21"/>
          <w:szCs w:val="21"/>
        </w:rPr>
        <w:t xml:space="preserve">);              </w:t>
      </w:r>
      <w:r>
        <w:rPr>
          <w:rFonts w:ascii="Victor Mono Medium" w:hAnsi="Victor Mono Medium"/>
          <w:color w:val="808080"/>
          <w:sz w:val="21"/>
          <w:szCs w:val="21"/>
        </w:rPr>
        <w:t>// Send an ACK</w:t>
      </w:r>
      <w:r>
        <w:rPr>
          <w:rFonts w:ascii="Victor Mono Medium" w:hAnsi="Victor Mono Medium"/>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02463379" w14:textId="5EA8A51F" w:rsidR="007C4FB0" w:rsidRDefault="007C4FB0" w:rsidP="007C4FB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PSEUDOCODE</w:t>
      </w:r>
    </w:p>
    <w:p w14:paraId="1EB0D67A" w14:textId="2A57A69F" w:rsidR="008F373F" w:rsidRPr="002D0839" w:rsidRDefault="008F373F" w:rsidP="007C4FB0">
      <w:pPr>
        <w:spacing w:after="0"/>
      </w:pPr>
    </w:p>
    <w:p w14:paraId="7AD36C58" w14:textId="77777777" w:rsidR="007C4FB0" w:rsidRDefault="007C4FB0">
      <w:r>
        <w:br w:type="page"/>
      </w:r>
    </w:p>
    <w:p w14:paraId="0B3B7B63" w14:textId="06D37F9D" w:rsidR="006B1C28" w:rsidRPr="002D0839" w:rsidRDefault="006B1C28" w:rsidP="00276DA0">
      <w:r w:rsidRPr="002D0839">
        <w:t>Example</w:t>
      </w:r>
    </w:p>
    <w:p w14:paraId="10BE434D" w14:textId="5E4F55C0" w:rsidR="0072587E" w:rsidRPr="002D0839" w:rsidRDefault="0072587E" w:rsidP="006B1C28">
      <w:pPr>
        <w:jc w:val="center"/>
      </w:pPr>
      <w:r w:rsidRPr="002D0839">
        <w:rPr>
          <w:noProof/>
        </w:rPr>
        <w:drawing>
          <wp:inline distT="0" distB="0" distL="0" distR="0" wp14:anchorId="50782D4C" wp14:editId="54162316">
            <wp:extent cx="5087028" cy="4466289"/>
            <wp:effectExtent l="0" t="0" r="0" b="0"/>
            <wp:docPr id="37891" name="Picture 6">
              <a:extLst xmlns:a="http://schemas.openxmlformats.org/drawingml/2006/main">
                <a:ext uri="{FF2B5EF4-FFF2-40B4-BE49-F238E27FC236}">
                  <a16:creationId xmlns:a16="http://schemas.microsoft.com/office/drawing/2014/main" id="{AE561985-4EB1-4EA6-A943-3814D0266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6">
                      <a:extLst>
                        <a:ext uri="{FF2B5EF4-FFF2-40B4-BE49-F238E27FC236}">
                          <a16:creationId xmlns:a16="http://schemas.microsoft.com/office/drawing/2014/main" id="{AE561985-4EB1-4EA6-A943-3814D0266F4F}"/>
                        </a:ext>
                      </a:extLst>
                    </pic:cNvPr>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122344" cy="4497295"/>
                    </a:xfrm>
                    <a:prstGeom prst="rect">
                      <a:avLst/>
                    </a:prstGeom>
                  </pic:spPr>
                </pic:pic>
              </a:graphicData>
            </a:graphic>
          </wp:inline>
        </w:drawing>
      </w:r>
    </w:p>
    <w:p w14:paraId="2499A036" w14:textId="4DD61B72" w:rsidR="0072587E" w:rsidRPr="002D0839" w:rsidRDefault="0072587E" w:rsidP="00276DA0">
      <w:pPr>
        <w:rPr>
          <w:rFonts w:eastAsiaTheme="minorEastAsia"/>
        </w:rPr>
      </w:pPr>
      <w:r w:rsidRPr="002D0839">
        <w:t xml:space="preserve">Frame </w:t>
      </w:r>
      <m:oMath>
        <m:r>
          <m:rPr>
            <m:sty m:val="p"/>
          </m:rPr>
          <w:rPr>
            <w:rFonts w:ascii="Cambria Math" w:hAnsi="Cambria Math"/>
          </w:rPr>
          <m:t>0</m:t>
        </m:r>
      </m:oMath>
      <w:r w:rsidRPr="002D0839">
        <w:rPr>
          <w:rFonts w:eastAsiaTheme="minorEastAsia"/>
        </w:rPr>
        <w:t xml:space="preserve"> is sent first, and ACK </w:t>
      </w:r>
      <m:oMath>
        <m:r>
          <m:rPr>
            <m:sty m:val="p"/>
          </m:rPr>
          <w:rPr>
            <w:rFonts w:ascii="Cambria Math" w:eastAsiaTheme="minorEastAsia" w:hAnsi="Cambria Math"/>
          </w:rPr>
          <m:t>1</m:t>
        </m:r>
      </m:oMath>
      <w:r w:rsidRPr="002D0839">
        <w:rPr>
          <w:rFonts w:eastAsiaTheme="minorEastAsia"/>
        </w:rPr>
        <w:t xml:space="preserve"> is sent back. Frame </w:t>
      </w:r>
      <m:oMath>
        <m:r>
          <m:rPr>
            <m:sty m:val="p"/>
          </m:rPr>
          <w:rPr>
            <w:rFonts w:ascii="Cambria Math" w:eastAsiaTheme="minorEastAsia" w:hAnsi="Cambria Math"/>
          </w:rPr>
          <m:t>1</m:t>
        </m:r>
      </m:oMath>
      <w:r w:rsidRPr="002D0839">
        <w:rPr>
          <w:rFonts w:eastAsiaTheme="minorEastAsia"/>
        </w:rPr>
        <w:t xml:space="preserve"> is lost though, so after the timer runs out, it is re</w:t>
      </w:r>
      <w:r w:rsidR="002D0839">
        <w:rPr>
          <w:rFonts w:eastAsiaTheme="minorEastAsia"/>
        </w:rPr>
        <w:t>s</w:t>
      </w:r>
      <w:r w:rsidRPr="002D0839">
        <w:rPr>
          <w:rFonts w:eastAsiaTheme="minorEastAsia"/>
        </w:rPr>
        <w:t xml:space="preserve">ent. ACK </w:t>
      </w:r>
      <m:oMath>
        <m:r>
          <m:rPr>
            <m:sty m:val="p"/>
          </m:rPr>
          <w:rPr>
            <w:rFonts w:ascii="Cambria Math" w:eastAsiaTheme="minorEastAsia" w:hAnsi="Cambria Math"/>
          </w:rPr>
          <m:t>0</m:t>
        </m:r>
      </m:oMath>
      <w:r w:rsidRPr="002D0839">
        <w:rPr>
          <w:rFonts w:eastAsiaTheme="minorEastAsia"/>
        </w:rPr>
        <w:t xml:space="preserve"> is sent in return. Frame </w:t>
      </w:r>
      <m:oMath>
        <m:r>
          <m:rPr>
            <m:sty m:val="p"/>
          </m:rPr>
          <w:rPr>
            <w:rFonts w:ascii="Cambria Math" w:eastAsiaTheme="minorEastAsia" w:hAnsi="Cambria Math"/>
          </w:rPr>
          <m:t>0</m:t>
        </m:r>
      </m:oMath>
      <w:r w:rsidRPr="002D0839">
        <w:rPr>
          <w:rFonts w:eastAsiaTheme="minorEastAsia"/>
        </w:rPr>
        <w:t xml:space="preserve"> is sent successfully, but ACK </w:t>
      </w:r>
      <m:oMath>
        <m:r>
          <m:rPr>
            <m:sty m:val="p"/>
          </m:rPr>
          <w:rPr>
            <w:rFonts w:ascii="Cambria Math" w:eastAsiaTheme="minorEastAsia" w:hAnsi="Cambria Math"/>
          </w:rPr>
          <m:t>1</m:t>
        </m:r>
      </m:oMath>
      <w:r w:rsidRPr="002D0839">
        <w:rPr>
          <w:rFonts w:eastAsiaTheme="minorEastAsia"/>
        </w:rPr>
        <w:t xml:space="preserve"> is lost. Since the sender does not get the ACK, it sends Frame </w:t>
      </w:r>
      <m:oMath>
        <m:r>
          <m:rPr>
            <m:sty m:val="p"/>
          </m:rPr>
          <w:rPr>
            <w:rFonts w:ascii="Cambria Math" w:eastAsiaTheme="minorEastAsia" w:hAnsi="Cambria Math"/>
          </w:rPr>
          <m:t>0</m:t>
        </m:r>
      </m:oMath>
      <w:r w:rsidRPr="002D0839">
        <w:rPr>
          <w:rFonts w:eastAsiaTheme="minorEastAsia"/>
        </w:rPr>
        <w:t xml:space="preserve"> again after the timer runs out. Frame </w:t>
      </w:r>
      <m:oMath>
        <m:r>
          <m:rPr>
            <m:sty m:val="p"/>
          </m:rPr>
          <w:rPr>
            <w:rFonts w:ascii="Cambria Math" w:eastAsiaTheme="minorEastAsia" w:hAnsi="Cambria Math"/>
          </w:rPr>
          <m:t>0</m:t>
        </m:r>
      </m:oMath>
      <w:r w:rsidRPr="002D0839">
        <w:rPr>
          <w:rFonts w:eastAsiaTheme="minorEastAsia"/>
        </w:rPr>
        <w:t xml:space="preserve"> is not what the receiver was looking for, so it does not actually do anything with it. However, it does still send ACK </w:t>
      </w:r>
      <m:oMath>
        <m:r>
          <m:rPr>
            <m:sty m:val="p"/>
          </m:rPr>
          <w:rPr>
            <w:rFonts w:ascii="Cambria Math" w:eastAsiaTheme="minorEastAsia" w:hAnsi="Cambria Math"/>
          </w:rPr>
          <m:t>1</m:t>
        </m:r>
      </m:oMath>
      <w:r w:rsidRPr="002D0839">
        <w:rPr>
          <w:rFonts w:eastAsiaTheme="minorEastAsia"/>
        </w:rPr>
        <w:t xml:space="preserve"> to tell the sender that he needs to send Frame </w:t>
      </w:r>
      <m:oMath>
        <m:r>
          <m:rPr>
            <m:sty m:val="p"/>
          </m:rPr>
          <w:rPr>
            <w:rFonts w:ascii="Cambria Math" w:eastAsiaTheme="minorEastAsia" w:hAnsi="Cambria Math"/>
          </w:rPr>
          <m:t>1</m:t>
        </m:r>
      </m:oMath>
      <w:r w:rsidRPr="002D0839">
        <w:rPr>
          <w:rFonts w:eastAsiaTheme="minorEastAsia"/>
        </w:rPr>
        <w:t xml:space="preserve">. This last bit is an inefficiency, since Frame </w:t>
      </w:r>
      <m:oMath>
        <m:r>
          <m:rPr>
            <m:sty m:val="p"/>
          </m:rPr>
          <w:rPr>
            <w:rFonts w:ascii="Cambria Math" w:eastAsiaTheme="minorEastAsia" w:hAnsi="Cambria Math"/>
          </w:rPr>
          <m:t>0</m:t>
        </m:r>
      </m:oMath>
      <w:r w:rsidRPr="002D0839">
        <w:rPr>
          <w:rFonts w:eastAsiaTheme="minorEastAsia"/>
        </w:rPr>
        <w:t xml:space="preserve"> did not need to be sent again, but there is nothing we can do about this. There is no way for the sender to know that Frame </w:t>
      </w:r>
      <m:oMath>
        <m:r>
          <m:rPr>
            <m:sty m:val="p"/>
          </m:rPr>
          <w:rPr>
            <w:rFonts w:ascii="Cambria Math" w:eastAsiaTheme="minorEastAsia" w:hAnsi="Cambria Math"/>
          </w:rPr>
          <m:t>0</m:t>
        </m:r>
      </m:oMath>
      <w:r w:rsidRPr="002D0839">
        <w:rPr>
          <w:rFonts w:eastAsiaTheme="minorEastAsia"/>
        </w:rPr>
        <w:t xml:space="preserve"> was delivered successfully, since the acknowledgement itself was lost. Thus, we need to live with this inefficiency.</w:t>
      </w:r>
    </w:p>
    <w:p w14:paraId="70059614" w14:textId="77777777" w:rsidR="007C4FB0" w:rsidRDefault="007C4FB0">
      <w:bookmarkStart w:id="10" w:name="_Toc63258139"/>
      <w:r>
        <w:br w:type="page"/>
      </w:r>
    </w:p>
    <w:p w14:paraId="759898C9" w14:textId="1BF062A8" w:rsidR="0072587E" w:rsidRPr="002D0839" w:rsidRDefault="00F47ACE" w:rsidP="0072587E">
      <w:pPr>
        <w:pStyle w:val="Heading3"/>
      </w:pPr>
      <w:r w:rsidRPr="002D0839">
        <w:t>Go-Back-N ARQ</w:t>
      </w:r>
      <w:bookmarkEnd w:id="10"/>
    </w:p>
    <w:p w14:paraId="49BAACB7" w14:textId="29C6AB36" w:rsidR="00F47ACE" w:rsidRPr="002D0839" w:rsidRDefault="00F47ACE" w:rsidP="00F47ACE">
      <w:r w:rsidRPr="002D0839">
        <w:t>Consider that the distance between the sender and receiver is huge and the connection is slow. Thus, the bandwidth-delay product will be large. If we use the S</w:t>
      </w:r>
      <w:r w:rsidR="005D69E8">
        <w:t>top</w:t>
      </w:r>
      <w:r w:rsidRPr="002D0839">
        <w:t>-and-Wait ARQ protocol in this scenario, it will be extremely inefficient since we have to repeatedly send data frame by frame across this huge, slow connection.</w:t>
      </w:r>
    </w:p>
    <w:p w14:paraId="4CE0AABB" w14:textId="23E89655" w:rsidR="00F47ACE" w:rsidRPr="002D0839" w:rsidRDefault="00F47ACE" w:rsidP="00F47ACE">
      <w:r w:rsidRPr="002D0839">
        <w:t>Instead of sending data frame by frame, we could send several frames at once, so as to make the process more efficient. For each frame, we keep a copy until we receive an ACK for that particular frame. This is the concept of Go-Back-N ARQ.</w:t>
      </w:r>
    </w:p>
    <w:p w14:paraId="2CDC0EF3" w14:textId="0B3DD02E" w:rsidR="00F47ACE" w:rsidRPr="002D0839" w:rsidRDefault="00F47ACE" w:rsidP="00F47ACE">
      <w:r w:rsidRPr="002D0839">
        <w:t>The process of doing more tasks before the previous ones have finished is called pipelining. Pipelining was not available in Stop-and-Wait ARQ, but it is used in Go-Back-N ARQ and Selective Repeat ARQ.</w:t>
      </w:r>
    </w:p>
    <w:p w14:paraId="16710CC1" w14:textId="215B6F4F" w:rsidR="006B1C28" w:rsidRPr="002D0839" w:rsidRDefault="006B1C28"/>
    <w:p w14:paraId="69CBFFC8" w14:textId="48F1FBE0" w:rsidR="00F47ACE" w:rsidRPr="002D0839" w:rsidRDefault="006B1C28" w:rsidP="006B1C28">
      <w:pPr>
        <w:pStyle w:val="Heading4"/>
      </w:pPr>
      <w:r w:rsidRPr="002D0839">
        <w:t>Sliding Window Theory</w:t>
      </w:r>
    </w:p>
    <w:p w14:paraId="0F87AF98" w14:textId="37676E53" w:rsidR="00F47ACE" w:rsidRPr="002D0839" w:rsidRDefault="00F47ACE" w:rsidP="00F47ACE">
      <w:r w:rsidRPr="002D0839">
        <w:t>The concept of a sliding window is very important in the Go-Back-N ARQ protocol. Consider the image below:</w:t>
      </w:r>
    </w:p>
    <w:p w14:paraId="16004876" w14:textId="0D132960" w:rsidR="00F47ACE" w:rsidRPr="002D0839" w:rsidRDefault="00F47ACE" w:rsidP="006B1C28">
      <w:pPr>
        <w:jc w:val="center"/>
      </w:pPr>
      <w:r w:rsidRPr="002D0839">
        <w:rPr>
          <w:noProof/>
        </w:rPr>
        <w:drawing>
          <wp:inline distT="0" distB="0" distL="0" distR="0" wp14:anchorId="19B022D4" wp14:editId="39762F35">
            <wp:extent cx="5000076" cy="2661539"/>
            <wp:effectExtent l="0" t="0" r="0" b="5715"/>
            <wp:docPr id="46083" name="Picture 5">
              <a:extLst xmlns:a="http://schemas.openxmlformats.org/drawingml/2006/main">
                <a:ext uri="{FF2B5EF4-FFF2-40B4-BE49-F238E27FC236}">
                  <a16:creationId xmlns:a16="http://schemas.microsoft.com/office/drawing/2014/main" id="{FAA2C59C-CAC3-48F1-BA7B-B43F20FD2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5">
                      <a:extLst>
                        <a:ext uri="{FF2B5EF4-FFF2-40B4-BE49-F238E27FC236}">
                          <a16:creationId xmlns:a16="http://schemas.microsoft.com/office/drawing/2014/main" id="{FAA2C59C-CAC3-48F1-BA7B-B43F20FD2C6E}"/>
                        </a:ext>
                      </a:extLst>
                    </pic:cNvPr>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000076" cy="2661539"/>
                    </a:xfrm>
                    <a:prstGeom prst="rect">
                      <a:avLst/>
                    </a:prstGeom>
                  </pic:spPr>
                </pic:pic>
              </a:graphicData>
            </a:graphic>
          </wp:inline>
        </w:drawing>
      </w:r>
    </w:p>
    <w:p w14:paraId="3327034B" w14:textId="1BF84FBD" w:rsidR="00F47ACE" w:rsidRPr="002D0839" w:rsidRDefault="00F47ACE" w:rsidP="00F47ACE">
      <w:pPr>
        <w:rPr>
          <w:rFonts w:eastAsiaTheme="minorEastAsia"/>
        </w:rPr>
      </w:pPr>
      <w:r w:rsidRPr="002D0839">
        <w:t>The frames on the left of the orange box have already been received by the receive</w:t>
      </w:r>
      <w:r w:rsidR="00A302B8">
        <w:t xml:space="preserve">r </w:t>
      </w:r>
      <w:r w:rsidRPr="002D0839">
        <w:t>and ACKs have been sent. Inside the orange box are the frames that have been sent but no ACKs have been received for them.</w:t>
      </w:r>
      <w:r w:rsidR="005931C9" w:rsidRPr="002D0839">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005931C9" w:rsidRPr="002D0839">
        <w:rPr>
          <w:rFonts w:eastAsiaTheme="minorEastAsia"/>
        </w:rPr>
        <w:t xml:space="preserve"> marks the marks the left boundary of the window,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005931C9" w:rsidRPr="002D0839">
        <w:rPr>
          <w:rFonts w:eastAsiaTheme="minorEastAsia"/>
        </w:rPr>
        <w:t xml:space="preserve"> marks the next frame that will be sen</w:t>
      </w:r>
      <w:r w:rsidR="00A302B8">
        <w:rPr>
          <w:rFonts w:eastAsiaTheme="minorEastAsia"/>
        </w:rPr>
        <w:t>t</w:t>
      </w:r>
      <w:r w:rsidR="005931C9" w:rsidRPr="002D0839">
        <w:rPr>
          <w:rFonts w:eastAsiaTheme="minorEastAsia"/>
        </w:rPr>
        <w:t xml:space="preserve"> once it is ready to be sent.</w:t>
      </w:r>
    </w:p>
    <w:p w14:paraId="70C4E67F" w14:textId="52A514F4" w:rsidR="005931C9" w:rsidRPr="002D0839" w:rsidRDefault="005931C9" w:rsidP="00F47ACE">
      <w:pPr>
        <w:rPr>
          <w:rFonts w:eastAsiaTheme="minorEastAsia"/>
        </w:rPr>
      </w:pPr>
      <w:r w:rsidRPr="002D0839">
        <w:rPr>
          <w:rFonts w:eastAsiaTheme="minorEastAsia"/>
        </w:rPr>
        <w:t xml:space="preserve">When ACKs are receive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F</m:t>
            </m:r>
          </m:sub>
        </m:sSub>
      </m:oMath>
      <w:r w:rsidRPr="002D0839">
        <w:rPr>
          <w:rFonts w:eastAsiaTheme="minorEastAsia"/>
        </w:rPr>
        <w:t xml:space="preserve"> moves</w:t>
      </w:r>
      <w:r w:rsidR="005D69E8">
        <w:rPr>
          <w:rFonts w:eastAsiaTheme="minorEastAsia"/>
        </w:rPr>
        <w:t xml:space="preserve"> forwards</w:t>
      </w:r>
      <w:r w:rsidRPr="002D0839">
        <w:rPr>
          <w:rFonts w:eastAsiaTheme="minorEastAsia"/>
        </w:rPr>
        <w:t xml:space="preserve">. This process is called the closing of the window. When more frames are sen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Pr="002D0839">
        <w:rPr>
          <w:rFonts w:eastAsiaTheme="minorEastAsia"/>
        </w:rPr>
        <w:t xml:space="preserve"> moves</w:t>
      </w:r>
      <w:r w:rsidR="005D69E8">
        <w:rPr>
          <w:rFonts w:eastAsiaTheme="minorEastAsia"/>
        </w:rPr>
        <w:t xml:space="preserve"> forwards</w:t>
      </w:r>
      <w:r w:rsidRPr="002D0839">
        <w:rPr>
          <w:rFonts w:eastAsiaTheme="minorEastAsia"/>
        </w:rPr>
        <w:t xml:space="preserve">, increasing the window size. This is called opening of the window. There is another concept wher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Pr="002D0839">
        <w:rPr>
          <w:rFonts w:eastAsiaTheme="minorEastAsia"/>
        </w:rPr>
        <w:t xml:space="preserve"> moves backward. That is called shrinking of the window. However, for our purposes and applications, shrinking of the window is strictly forbidden. It simply cannot happen.</w:t>
      </w:r>
    </w:p>
    <w:p w14:paraId="79390D99" w14:textId="1CCB90C2" w:rsidR="006B1C28" w:rsidRPr="002D0839" w:rsidRDefault="006B1C28" w:rsidP="00F47ACE">
      <w:pPr>
        <w:rPr>
          <w:rFonts w:eastAsiaTheme="minorEastAsia"/>
        </w:rPr>
      </w:pPr>
    </w:p>
    <w:p w14:paraId="03F929B6" w14:textId="60674762" w:rsidR="006B1C28" w:rsidRPr="002D0839" w:rsidRDefault="006B1C28" w:rsidP="006B1C28">
      <w:pPr>
        <w:rPr>
          <w:rFonts w:eastAsiaTheme="minorEastAsia"/>
        </w:rPr>
      </w:pPr>
      <w:r w:rsidRPr="002D0839">
        <w:rPr>
          <w:rFonts w:eastAsiaTheme="minorEastAsia"/>
        </w:rPr>
        <w:t xml:space="preserve">On the receiver’s end, the window is just one frame large. When the required frame is received, the window slides </w:t>
      </w:r>
      <w:r w:rsidR="005D69E8">
        <w:rPr>
          <w:rFonts w:eastAsiaTheme="minorEastAsia"/>
        </w:rPr>
        <w:t>forward</w:t>
      </w:r>
      <w:r w:rsidRPr="002D0839">
        <w:rPr>
          <w:rFonts w:eastAsiaTheme="minorEastAsia"/>
        </w:rPr>
        <w:t>. If some other frame is received, it is discarded, even if the frame will be needed in the future.</w:t>
      </w:r>
    </w:p>
    <w:p w14:paraId="08C1D3CF" w14:textId="77777777" w:rsidR="006B1C28" w:rsidRPr="002D0839" w:rsidRDefault="006B1C28" w:rsidP="006B1C28">
      <w:pPr>
        <w:jc w:val="center"/>
      </w:pPr>
      <w:r w:rsidRPr="002D0839">
        <w:rPr>
          <w:noProof/>
        </w:rPr>
        <w:drawing>
          <wp:inline distT="0" distB="0" distL="0" distR="0" wp14:anchorId="3438375F" wp14:editId="721B5301">
            <wp:extent cx="5010888" cy="2188217"/>
            <wp:effectExtent l="0" t="0" r="0" b="2540"/>
            <wp:docPr id="48131" name="Picture 6">
              <a:extLst xmlns:a="http://schemas.openxmlformats.org/drawingml/2006/main">
                <a:ext uri="{FF2B5EF4-FFF2-40B4-BE49-F238E27FC236}">
                  <a16:creationId xmlns:a16="http://schemas.microsoft.com/office/drawing/2014/main" id="{90542D0F-E61F-4B96-82EF-4BB4483FD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6">
                      <a:extLst>
                        <a:ext uri="{FF2B5EF4-FFF2-40B4-BE49-F238E27FC236}">
                          <a16:creationId xmlns:a16="http://schemas.microsoft.com/office/drawing/2014/main" id="{90542D0F-E61F-4B96-82EF-4BB4483FD281}"/>
                        </a:ext>
                      </a:extLst>
                    </pic:cNvPr>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5014869" cy="2189956"/>
                    </a:xfrm>
                    <a:prstGeom prst="rect">
                      <a:avLst/>
                    </a:prstGeom>
                  </pic:spPr>
                </pic:pic>
              </a:graphicData>
            </a:graphic>
          </wp:inline>
        </w:drawing>
      </w:r>
    </w:p>
    <w:p w14:paraId="5B2EF9F6" w14:textId="730EA509" w:rsidR="006B1C28" w:rsidRPr="002D0839" w:rsidRDefault="006B1C28" w:rsidP="006B1C28">
      <w:pPr>
        <w:rPr>
          <w:rFonts w:eastAsiaTheme="minorEastAsia"/>
        </w:rPr>
      </w:pPr>
      <w:r w:rsidRPr="002D0839">
        <w:t xml:space="preserve">This behaviour on the receiver’s end leads to a problem. Say frame </w:t>
      </w:r>
      <m:oMath>
        <m:r>
          <m:rPr>
            <m:sty m:val="p"/>
          </m:rPr>
          <w:rPr>
            <w:rFonts w:ascii="Cambria Math" w:hAnsi="Cambria Math"/>
          </w:rPr>
          <m:t>4</m:t>
        </m:r>
      </m:oMath>
      <w:r w:rsidRPr="002D0839">
        <w:rPr>
          <w:rFonts w:eastAsiaTheme="minorEastAsia"/>
        </w:rPr>
        <w:t xml:space="preserve"> is lost for some reason, but frame </w:t>
      </w:r>
      <m:oMath>
        <m:r>
          <m:rPr>
            <m:sty m:val="p"/>
          </m:rPr>
          <w:rPr>
            <w:rFonts w:ascii="Cambria Math" w:eastAsiaTheme="minorEastAsia" w:hAnsi="Cambria Math"/>
          </w:rPr>
          <m:t>5</m:t>
        </m:r>
      </m:oMath>
      <w:r w:rsidRPr="002D0839">
        <w:rPr>
          <w:rFonts w:eastAsiaTheme="minorEastAsia"/>
        </w:rPr>
        <w:t xml:space="preserve"> to </w:t>
      </w:r>
      <m:oMath>
        <m:r>
          <m:rPr>
            <m:sty m:val="p"/>
          </m:rPr>
          <w:rPr>
            <w:rFonts w:ascii="Cambria Math" w:eastAsiaTheme="minorEastAsia" w:hAnsi="Cambria Math"/>
          </w:rPr>
          <m:t>10</m:t>
        </m:r>
      </m:oMath>
      <w:r w:rsidRPr="002D0839">
        <w:rPr>
          <w:rFonts w:eastAsiaTheme="minorEastAsia"/>
        </w:rPr>
        <w:t xml:space="preserve"> arrive properly. The receiver will discard all of them. Since frame </w:t>
      </w:r>
      <m:oMath>
        <m:r>
          <m:rPr>
            <m:sty m:val="p"/>
          </m:rPr>
          <w:rPr>
            <w:rFonts w:ascii="Cambria Math" w:eastAsiaTheme="minorEastAsia" w:hAnsi="Cambria Math"/>
          </w:rPr>
          <m:t>4</m:t>
        </m:r>
      </m:oMath>
      <w:r w:rsidRPr="002D0839">
        <w:rPr>
          <w:rFonts w:eastAsiaTheme="minorEastAsia"/>
        </w:rPr>
        <w:t xml:space="preserve"> was lost, no ACK was sent to the sender. Eventually the sender’s timer for frame </w:t>
      </w:r>
      <m:oMath>
        <m:r>
          <m:rPr>
            <m:sty m:val="p"/>
          </m:rPr>
          <w:rPr>
            <w:rFonts w:ascii="Cambria Math" w:eastAsiaTheme="minorEastAsia" w:hAnsi="Cambria Math"/>
          </w:rPr>
          <m:t>4</m:t>
        </m:r>
      </m:oMath>
      <w:r w:rsidRPr="002D0839">
        <w:rPr>
          <w:rFonts w:eastAsiaTheme="minorEastAsia"/>
        </w:rPr>
        <w:t xml:space="preserve"> will run out. At this point, the sender knows something went wrong and frame </w:t>
      </w:r>
      <m:oMath>
        <m:r>
          <m:rPr>
            <m:sty m:val="p"/>
          </m:rPr>
          <w:rPr>
            <w:rFonts w:ascii="Cambria Math" w:eastAsiaTheme="minorEastAsia" w:hAnsi="Cambria Math"/>
          </w:rPr>
          <m:t>4</m:t>
        </m:r>
      </m:oMath>
      <w:r w:rsidRPr="002D0839">
        <w:rPr>
          <w:rFonts w:eastAsiaTheme="minorEastAsia"/>
        </w:rPr>
        <w:t xml:space="preserve"> needs to be resent. It also knows that the fact that frame </w:t>
      </w:r>
      <m:oMath>
        <m:r>
          <m:rPr>
            <m:sty m:val="p"/>
          </m:rPr>
          <w:rPr>
            <w:rFonts w:ascii="Cambria Math" w:eastAsiaTheme="minorEastAsia" w:hAnsi="Cambria Math"/>
          </w:rPr>
          <m:t>4</m:t>
        </m:r>
      </m:oMath>
      <w:r w:rsidRPr="002D0839">
        <w:rPr>
          <w:rFonts w:eastAsiaTheme="minorEastAsia"/>
        </w:rPr>
        <w:t xml:space="preserve"> was not delivered properly means every frame that was sent after it must have been discarded and must also be resent. Thus, every frame in the window has to be resent. This is why the protocol is called Go-Back-N ARQ.</w:t>
      </w:r>
    </w:p>
    <w:p w14:paraId="487D24CA" w14:textId="77777777" w:rsidR="006B1C28" w:rsidRPr="002D0839" w:rsidRDefault="006B1C28" w:rsidP="00F47ACE">
      <w:pPr>
        <w:rPr>
          <w:rFonts w:eastAsiaTheme="minorEastAsia"/>
        </w:rPr>
      </w:pPr>
    </w:p>
    <w:p w14:paraId="0277C0BF" w14:textId="75ABDB58" w:rsidR="006B1C28" w:rsidRPr="002D0839" w:rsidRDefault="006B1C28" w:rsidP="006B1C28">
      <w:pPr>
        <w:pStyle w:val="Heading4"/>
      </w:pPr>
      <w:r w:rsidRPr="002D0839">
        <w:t>Window Size</w:t>
      </w:r>
    </w:p>
    <w:p w14:paraId="24B3D164" w14:textId="2A7B92A6" w:rsidR="006B1C28" w:rsidRPr="002D0839" w:rsidRDefault="005931C9" w:rsidP="00F47ACE">
      <w:pPr>
        <w:rPr>
          <w:rFonts w:eastAsiaTheme="minorEastAsia"/>
        </w:rPr>
      </w:pPr>
      <w:r w:rsidRPr="002D0839">
        <w:rPr>
          <w:rFonts w:eastAsiaTheme="minorEastAsia"/>
        </w:rPr>
        <w:t>A</w:t>
      </w:r>
      <w:r w:rsidR="00726F80" w:rsidRPr="002D0839">
        <w:rPr>
          <w:rFonts w:eastAsiaTheme="minorEastAsia"/>
        </w:rPr>
        <w:t xml:space="preserve">n </w:t>
      </w:r>
      <w:r w:rsidRPr="002D0839">
        <w:rPr>
          <w:rFonts w:eastAsiaTheme="minorEastAsia"/>
        </w:rPr>
        <w:t xml:space="preserve">important note is that the maximum number of frames in the window cannot exceed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m</m:t>
            </m:r>
          </m:sup>
        </m:sSup>
        <m:r>
          <m:rPr>
            <m:sty m:val="p"/>
          </m:rPr>
          <w:rPr>
            <w:rFonts w:ascii="Cambria Math" w:eastAsiaTheme="minorEastAsia" w:hAnsi="Cambria Math"/>
          </w:rPr>
          <m:t>-1</m:t>
        </m:r>
      </m:oMath>
      <w:r w:rsidRPr="002D0839">
        <w:rPr>
          <w:rFonts w:eastAsiaTheme="minorEastAsia"/>
        </w:rPr>
        <w:t xml:space="preserve">, where </w:t>
      </w:r>
      <m:oMath>
        <m:r>
          <m:rPr>
            <m:sty m:val="p"/>
          </m:rPr>
          <w:rPr>
            <w:rFonts w:ascii="Cambria Math" w:eastAsiaTheme="minorEastAsia" w:hAnsi="Cambria Math"/>
          </w:rPr>
          <m:t>m</m:t>
        </m:r>
      </m:oMath>
      <w:r w:rsidRPr="002D0839">
        <w:rPr>
          <w:rFonts w:eastAsiaTheme="minorEastAsia"/>
        </w:rPr>
        <w:t xml:space="preserve"> is the number of bits required to represent the maximum frame number. Here, the maximum frame number is </w:t>
      </w:r>
      <m:oMath>
        <m:r>
          <m:rPr>
            <m:sty m:val="p"/>
          </m:rPr>
          <w:rPr>
            <w:rFonts w:ascii="Cambria Math" w:eastAsiaTheme="minorEastAsia" w:hAnsi="Cambria Math"/>
          </w:rPr>
          <m:t>15</m:t>
        </m:r>
      </m:oMath>
      <w:r w:rsidRPr="002D0839">
        <w:rPr>
          <w:rFonts w:eastAsiaTheme="minorEastAsia"/>
        </w:rPr>
        <w:t xml:space="preserve">, so </w:t>
      </w:r>
      <m:oMath>
        <m:r>
          <m:rPr>
            <m:sty m:val="p"/>
          </m:rPr>
          <w:rPr>
            <w:rFonts w:ascii="Cambria Math" w:eastAsiaTheme="minorEastAsia" w:hAnsi="Cambria Math"/>
          </w:rPr>
          <m:t>m=4</m:t>
        </m:r>
      </m:oMath>
      <w:r w:rsidRPr="002D0839">
        <w:rPr>
          <w:rFonts w:eastAsiaTheme="minorEastAsia"/>
        </w:rPr>
        <w:t>.</w:t>
      </w:r>
    </w:p>
    <w:p w14:paraId="0502E8CA" w14:textId="656CB0BB" w:rsidR="005931C9" w:rsidRPr="002D0839" w:rsidRDefault="00726F80" w:rsidP="00F47ACE">
      <w:pPr>
        <w:rPr>
          <w:rFonts w:eastAsiaTheme="minorEastAsia"/>
        </w:rPr>
      </w:pPr>
      <w:r w:rsidRPr="002D0839">
        <w:rPr>
          <w:rFonts w:eastAsiaTheme="minorEastAsia"/>
        </w:rPr>
        <w:t xml:space="preserve">Consider why that is. Say we have </w:t>
      </w:r>
      <w:r w:rsidR="006B1C28" w:rsidRPr="002D0839">
        <w:rPr>
          <w:rFonts w:eastAsiaTheme="minorEastAsia"/>
        </w:rPr>
        <w:t>four</w:t>
      </w:r>
      <w:r w:rsidRPr="002D0839">
        <w:rPr>
          <w:rFonts w:eastAsiaTheme="minorEastAsia"/>
        </w:rPr>
        <w:t xml:space="preserve"> frames, numbered from </w:t>
      </w:r>
      <m:oMath>
        <m:r>
          <m:rPr>
            <m:sty m:val="p"/>
          </m:rPr>
          <w:rPr>
            <w:rFonts w:ascii="Cambria Math" w:eastAsiaTheme="minorEastAsia" w:hAnsi="Cambria Math"/>
          </w:rPr>
          <m:t>0</m:t>
        </m:r>
      </m:oMath>
      <w:r w:rsidRPr="002D0839">
        <w:rPr>
          <w:rFonts w:eastAsiaTheme="minorEastAsia"/>
        </w:rPr>
        <w:t xml:space="preserve"> to </w:t>
      </w:r>
      <m:oMath>
        <m:r>
          <m:rPr>
            <m:sty m:val="p"/>
          </m:rPr>
          <w:rPr>
            <w:rFonts w:ascii="Cambria Math" w:eastAsiaTheme="minorEastAsia" w:hAnsi="Cambria Math"/>
          </w:rPr>
          <m:t>3</m:t>
        </m:r>
      </m:oMath>
      <w:r w:rsidR="006B1C28" w:rsidRPr="002D0839">
        <w:rPr>
          <w:rFonts w:eastAsiaTheme="minorEastAsia"/>
        </w:rPr>
        <w:t xml:space="preserve">, so the maximum window size if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1=3</m:t>
        </m:r>
      </m:oMath>
      <w:r w:rsidR="006B1C28" w:rsidRPr="002D0839">
        <w:rPr>
          <w:rFonts w:eastAsiaTheme="minorEastAsia"/>
        </w:rPr>
        <w:t xml:space="preserve">. Thus, the first three frames, from </w:t>
      </w:r>
      <m:oMath>
        <m:r>
          <m:rPr>
            <m:sty m:val="p"/>
          </m:rPr>
          <w:rPr>
            <w:rFonts w:ascii="Cambria Math" w:eastAsiaTheme="minorEastAsia" w:hAnsi="Cambria Math"/>
          </w:rPr>
          <m:t>0</m:t>
        </m:r>
      </m:oMath>
      <w:r w:rsidR="006B1C28" w:rsidRPr="002D0839">
        <w:rPr>
          <w:rFonts w:eastAsiaTheme="minorEastAsia"/>
        </w:rPr>
        <w:t xml:space="preserve"> to </w:t>
      </w:r>
      <m:oMath>
        <m:r>
          <m:rPr>
            <m:sty m:val="p"/>
          </m:rPr>
          <w:rPr>
            <w:rFonts w:ascii="Cambria Math" w:eastAsiaTheme="minorEastAsia" w:hAnsi="Cambria Math"/>
          </w:rPr>
          <m:t>2</m:t>
        </m:r>
      </m:oMath>
      <w:r w:rsidR="006B1C28" w:rsidRPr="002D0839">
        <w:rPr>
          <w:rFonts w:eastAsiaTheme="minorEastAsia"/>
        </w:rPr>
        <w:t xml:space="preserve">, are in the window. Say all three of these frames are successfully received, but all three ACKs are lost for some reason. This will prompt the sender to resend </w:t>
      </w:r>
      <w:r w:rsidR="006534A7" w:rsidRPr="002D0839">
        <w:rPr>
          <w:rFonts w:eastAsiaTheme="minorEastAsia"/>
        </w:rPr>
        <w:t xml:space="preserve">the three frames. However, the receiver is expecting frame </w:t>
      </w:r>
      <m:oMath>
        <m:r>
          <m:rPr>
            <m:sty m:val="p"/>
          </m:rPr>
          <w:rPr>
            <w:rFonts w:ascii="Cambria Math" w:eastAsiaTheme="minorEastAsia" w:hAnsi="Cambria Math"/>
          </w:rPr>
          <m:t>3</m:t>
        </m:r>
      </m:oMath>
      <w:r w:rsidR="006534A7" w:rsidRPr="002D0839">
        <w:rPr>
          <w:rFonts w:eastAsiaTheme="minorEastAsia"/>
        </w:rPr>
        <w:t xml:space="preserve"> now, so it will discard all three frames from frame </w:t>
      </w:r>
      <m:oMath>
        <m:r>
          <m:rPr>
            <m:sty m:val="p"/>
          </m:rPr>
          <w:rPr>
            <w:rFonts w:ascii="Cambria Math" w:eastAsiaTheme="minorEastAsia" w:hAnsi="Cambria Math"/>
          </w:rPr>
          <m:t>0</m:t>
        </m:r>
      </m:oMath>
      <w:r w:rsidR="006534A7" w:rsidRPr="002D0839">
        <w:rPr>
          <w:rFonts w:eastAsiaTheme="minorEastAsia"/>
        </w:rPr>
        <w:t xml:space="preserve"> to frame </w:t>
      </w:r>
      <m:oMath>
        <m:r>
          <m:rPr>
            <m:sty m:val="p"/>
          </m:rPr>
          <w:rPr>
            <w:rFonts w:ascii="Cambria Math" w:eastAsiaTheme="minorEastAsia" w:hAnsi="Cambria Math"/>
          </w:rPr>
          <m:t>2</m:t>
        </m:r>
      </m:oMath>
      <w:r w:rsidR="006534A7" w:rsidRPr="002D0839">
        <w:rPr>
          <w:rFonts w:eastAsiaTheme="minorEastAsia"/>
        </w:rPr>
        <w:t>.</w:t>
      </w:r>
    </w:p>
    <w:p w14:paraId="6FF1DD63" w14:textId="3A7BA999" w:rsidR="006534A7" w:rsidRPr="002D0839" w:rsidRDefault="006534A7" w:rsidP="006534A7">
      <w:pPr>
        <w:jc w:val="center"/>
        <w:rPr>
          <w:rFonts w:eastAsiaTheme="minorEastAsia"/>
        </w:rPr>
      </w:pPr>
      <w:r w:rsidRPr="002D0839">
        <w:rPr>
          <w:rFonts w:eastAsiaTheme="minorEastAsia"/>
          <w:noProof/>
        </w:rPr>
        <w:drawing>
          <wp:inline distT="0" distB="0" distL="0" distR="0" wp14:anchorId="4E2BE7C0" wp14:editId="571E23A6">
            <wp:extent cx="2138932" cy="2362706"/>
            <wp:effectExtent l="0" t="0" r="0" b="0"/>
            <wp:docPr id="77827" name="Picture 6">
              <a:extLst xmlns:a="http://schemas.openxmlformats.org/drawingml/2006/main">
                <a:ext uri="{FF2B5EF4-FFF2-40B4-BE49-F238E27FC236}">
                  <a16:creationId xmlns:a16="http://schemas.microsoft.com/office/drawing/2014/main" id="{2C27DE72-5DA0-4003-AA65-9657EA3AD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6">
                      <a:extLst>
                        <a:ext uri="{FF2B5EF4-FFF2-40B4-BE49-F238E27FC236}">
                          <a16:creationId xmlns:a16="http://schemas.microsoft.com/office/drawing/2014/main" id="{2C27DE72-5DA0-4003-AA65-9657EA3ADF41}"/>
                        </a:ext>
                      </a:extLst>
                    </pic:cNvPr>
                    <pic:cNvPicPr>
                      <a:picLocks noChangeAspect="1" noChangeArrowheads="1"/>
                    </pic:cNvPicPr>
                  </pic:nvPicPr>
                  <pic:blipFill>
                    <a:blip r:embed="rId31">
                      <a:extLst>
                        <a:ext uri="{96DAC541-7B7A-43D3-8B79-37D633B846F1}">
                          <asvg:svgBlip xmlns:asvg="http://schemas.microsoft.com/office/drawing/2016/SVG/main" r:embed="rId32"/>
                        </a:ext>
                      </a:extLst>
                    </a:blip>
                    <a:srcRect t="463" b="463"/>
                    <a:stretch>
                      <a:fillRect/>
                    </a:stretch>
                  </pic:blipFill>
                  <pic:spPr bwMode="auto">
                    <a:xfrm>
                      <a:off x="0" y="0"/>
                      <a:ext cx="2138932" cy="2362706"/>
                    </a:xfrm>
                    <a:prstGeom prst="rect">
                      <a:avLst/>
                    </a:prstGeom>
                    <a:extLst>
                      <a:ext uri="{53640926-AAD7-44D8-BBD7-CCE9431645EC}">
                        <a14:shadowObscured xmlns:a14="http://schemas.microsoft.com/office/drawing/2010/main"/>
                      </a:ext>
                    </a:extLst>
                  </pic:spPr>
                </pic:pic>
              </a:graphicData>
            </a:graphic>
          </wp:inline>
        </w:drawing>
      </w:r>
    </w:p>
    <w:p w14:paraId="3526345D" w14:textId="027733FD" w:rsidR="006534A7" w:rsidRPr="002D0839" w:rsidRDefault="006534A7" w:rsidP="00F47ACE">
      <w:pPr>
        <w:rPr>
          <w:rFonts w:eastAsiaTheme="minorEastAsia"/>
        </w:rPr>
      </w:pPr>
    </w:p>
    <w:p w14:paraId="32121913" w14:textId="4FB38AA5" w:rsidR="006534A7" w:rsidRPr="002D0839" w:rsidRDefault="006534A7" w:rsidP="00F47ACE">
      <w:pPr>
        <w:rPr>
          <w:rFonts w:eastAsiaTheme="minorEastAsia"/>
        </w:rPr>
      </w:pPr>
      <w:r w:rsidRPr="002D0839">
        <w:rPr>
          <w:rFonts w:eastAsiaTheme="minorEastAsia"/>
        </w:rPr>
        <w:t xml:space="preserve">Now say </w:t>
      </w:r>
      <w:r w:rsidR="00054A7A">
        <w:rPr>
          <w:rFonts w:eastAsiaTheme="minorEastAsia"/>
        </w:rPr>
        <w:t>the</w:t>
      </w:r>
      <w:r w:rsidRPr="002D0839">
        <w:rPr>
          <w:rFonts w:eastAsiaTheme="minorEastAsia"/>
        </w:rPr>
        <w:t xml:space="preserve"> window size was increased by just </w:t>
      </w:r>
      <m:oMath>
        <m:r>
          <m:rPr>
            <m:sty m:val="p"/>
          </m:rPr>
          <w:rPr>
            <w:rFonts w:ascii="Cambria Math" w:eastAsiaTheme="minorEastAsia" w:hAnsi="Cambria Math"/>
          </w:rPr>
          <m:t>1</m:t>
        </m:r>
      </m:oMath>
      <w:r w:rsidRPr="002D0839">
        <w:rPr>
          <w:rFonts w:eastAsiaTheme="minorEastAsia"/>
        </w:rPr>
        <w:t xml:space="preserve">. Thus, the window would hold frames </w:t>
      </w:r>
      <m:oMath>
        <m:r>
          <m:rPr>
            <m:sty m:val="p"/>
          </m:rPr>
          <w:rPr>
            <w:rFonts w:ascii="Cambria Math" w:eastAsiaTheme="minorEastAsia" w:hAnsi="Cambria Math"/>
          </w:rPr>
          <m:t>0</m:t>
        </m:r>
      </m:oMath>
      <w:r w:rsidRPr="002D0839">
        <w:rPr>
          <w:rFonts w:eastAsiaTheme="minorEastAsia"/>
        </w:rPr>
        <w:t xml:space="preserve"> through </w:t>
      </w:r>
      <m:oMath>
        <m:r>
          <m:rPr>
            <m:sty m:val="p"/>
          </m:rPr>
          <w:rPr>
            <w:rFonts w:ascii="Cambria Math" w:eastAsiaTheme="minorEastAsia" w:hAnsi="Cambria Math"/>
          </w:rPr>
          <m:t>3</m:t>
        </m:r>
      </m:oMath>
      <w:r w:rsidRPr="002D0839">
        <w:rPr>
          <w:rFonts w:eastAsiaTheme="minorEastAsia"/>
        </w:rPr>
        <w:t xml:space="preserve">, all of which will be successfully delivered to the receiver. Thus, the receiver has the current ‘set’ of frames and is moving on to the next set, which means it requests frame </w:t>
      </w:r>
      <m:oMath>
        <m:r>
          <m:rPr>
            <m:sty m:val="p"/>
          </m:rPr>
          <w:rPr>
            <w:rFonts w:ascii="Cambria Math" w:eastAsiaTheme="minorEastAsia" w:hAnsi="Cambria Math"/>
          </w:rPr>
          <m:t>0</m:t>
        </m:r>
      </m:oMath>
      <w:r w:rsidRPr="002D0839">
        <w:rPr>
          <w:rFonts w:eastAsiaTheme="minorEastAsia"/>
        </w:rPr>
        <w:t xml:space="preserve"> from the next set. However, since none of the ACKs are coming through, the sender will think none of the frames from the previous set had been delivered, so it will send frame </w:t>
      </w:r>
      <m:oMath>
        <m:r>
          <m:rPr>
            <m:sty m:val="p"/>
          </m:rPr>
          <w:rPr>
            <w:rFonts w:ascii="Cambria Math" w:eastAsiaTheme="minorEastAsia" w:hAnsi="Cambria Math"/>
          </w:rPr>
          <m:t>0</m:t>
        </m:r>
      </m:oMath>
      <w:r w:rsidRPr="002D0839">
        <w:rPr>
          <w:rFonts w:eastAsiaTheme="minorEastAsia"/>
        </w:rPr>
        <w:t xml:space="preserve"> of the previous set again. This frame has the same number as the frame the receiver is expecting, so the receiver accepts it. Thus, we have an error.</w:t>
      </w:r>
    </w:p>
    <w:p w14:paraId="1C75BD25" w14:textId="72EB6D31" w:rsidR="006534A7" w:rsidRPr="002D0839" w:rsidRDefault="006534A7" w:rsidP="006534A7">
      <w:pPr>
        <w:jc w:val="center"/>
        <w:rPr>
          <w:rFonts w:eastAsiaTheme="minorEastAsia"/>
        </w:rPr>
      </w:pPr>
      <w:r w:rsidRPr="002D0839">
        <w:rPr>
          <w:rFonts w:eastAsiaTheme="minorEastAsia"/>
          <w:noProof/>
        </w:rPr>
        <w:drawing>
          <wp:inline distT="0" distB="0" distL="0" distR="0" wp14:anchorId="4CC8D67A" wp14:editId="6BFA2D9C">
            <wp:extent cx="2371792" cy="2984175"/>
            <wp:effectExtent l="0" t="0" r="0" b="6985"/>
            <wp:docPr id="1" name="Picture 6">
              <a:extLst xmlns:a="http://schemas.openxmlformats.org/drawingml/2006/main">
                <a:ext uri="{FF2B5EF4-FFF2-40B4-BE49-F238E27FC236}">
                  <a16:creationId xmlns:a16="http://schemas.microsoft.com/office/drawing/2014/main" id="{2C27DE72-5DA0-4003-AA65-9657EA3AD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FF2B5EF4-FFF2-40B4-BE49-F238E27FC236}">
                          <a16:creationId xmlns:a16="http://schemas.microsoft.com/office/drawing/2014/main" id="{2C27DE72-5DA0-4003-AA65-9657EA3ADF41}"/>
                        </a:ext>
                      </a:extLst>
                    </pic:cNvPr>
                    <pic:cNvPicPr>
                      <a:picLocks noChangeAspect="1" noChangeArrowheads="1"/>
                    </pic:cNvPicPr>
                  </pic:nvPicPr>
                  <pic:blipFill>
                    <a:blip r:embed="rId33">
                      <a:extLst>
                        <a:ext uri="{96DAC541-7B7A-43D3-8B79-37D633B846F1}">
                          <asvg:svgBlip xmlns:asvg="http://schemas.microsoft.com/office/drawing/2016/SVG/main" r:embed="rId34"/>
                        </a:ext>
                      </a:extLst>
                    </a:blip>
                    <a:srcRect l="326" r="326"/>
                    <a:stretch>
                      <a:fillRect/>
                    </a:stretch>
                  </pic:blipFill>
                  <pic:spPr bwMode="auto">
                    <a:xfrm>
                      <a:off x="0" y="0"/>
                      <a:ext cx="2371792" cy="2984175"/>
                    </a:xfrm>
                    <a:prstGeom prst="rect">
                      <a:avLst/>
                    </a:prstGeom>
                    <a:extLst>
                      <a:ext uri="{53640926-AAD7-44D8-BBD7-CCE9431645EC}">
                        <a14:shadowObscured xmlns:a14="http://schemas.microsoft.com/office/drawing/2010/main"/>
                      </a:ext>
                    </a:extLst>
                  </pic:spPr>
                </pic:pic>
              </a:graphicData>
            </a:graphic>
          </wp:inline>
        </w:drawing>
      </w:r>
    </w:p>
    <w:p w14:paraId="3F8C0C2E" w14:textId="3DBC4905" w:rsidR="005931C9" w:rsidRPr="002D0839" w:rsidRDefault="005931C9" w:rsidP="005931C9">
      <w:pPr>
        <w:pStyle w:val="Heading3"/>
      </w:pPr>
      <w:bookmarkStart w:id="11" w:name="_Toc63258140"/>
      <w:r w:rsidRPr="002D0839">
        <w:t>Selective Repeat ARQ</w:t>
      </w:r>
      <w:bookmarkEnd w:id="11"/>
    </w:p>
    <w:p w14:paraId="7B4A0B52" w14:textId="6901ACC5" w:rsidR="005931C9" w:rsidRPr="002D0839" w:rsidRDefault="005931C9" w:rsidP="005931C9">
      <w:r w:rsidRPr="002D0839">
        <w:t xml:space="preserve">The main difference between Go-Back-N ARQ and Selective Repeat ARQ is that in Selective Repeat ARQ, the receiver window is the same size as the sender window. Thus, it does not </w:t>
      </w:r>
      <w:r w:rsidR="001D7D5D" w:rsidRPr="002D0839">
        <w:t>discard any future frames when a frame in between is dropped</w:t>
      </w:r>
      <w:r w:rsidR="006534A7" w:rsidRPr="002D0839">
        <w:t xml:space="preserve"> or damaged</w:t>
      </w:r>
      <w:r w:rsidR="001D7D5D" w:rsidRPr="002D0839">
        <w:t>. Instead, once the last frame for the window is received, the receive</w:t>
      </w:r>
      <w:r w:rsidR="00886FFC">
        <w:t>r</w:t>
      </w:r>
      <w:r w:rsidR="001D7D5D" w:rsidRPr="002D0839">
        <w:t xml:space="preserve"> sends negative acknowledgements (NAKs). One NAK is sent for each frame in the window that is missing. This NAK allows the sender to understand which frames were lost and thus retransmit just those frames.</w:t>
      </w:r>
      <w:r w:rsidR="009D1710" w:rsidRPr="002D0839">
        <w:t xml:space="preserve"> Additionally, ACKs are also sent for each frame that is received correctly.</w:t>
      </w:r>
    </w:p>
    <w:p w14:paraId="483429FB" w14:textId="18236E3D" w:rsidR="001D7D5D" w:rsidRPr="002D0839" w:rsidRDefault="001D7D5D" w:rsidP="006534A7">
      <w:pPr>
        <w:jc w:val="center"/>
      </w:pPr>
      <w:r w:rsidRPr="002D0839">
        <w:rPr>
          <w:noProof/>
        </w:rPr>
        <w:drawing>
          <wp:inline distT="0" distB="0" distL="0" distR="0" wp14:anchorId="1BBC5F3F" wp14:editId="5741F178">
            <wp:extent cx="5070630" cy="3393322"/>
            <wp:effectExtent l="0" t="0" r="0" b="0"/>
            <wp:docPr id="73731" name="Picture 6">
              <a:extLst xmlns:a="http://schemas.openxmlformats.org/drawingml/2006/main">
                <a:ext uri="{FF2B5EF4-FFF2-40B4-BE49-F238E27FC236}">
                  <a16:creationId xmlns:a16="http://schemas.microsoft.com/office/drawing/2014/main" id="{4EFFAE5C-D465-4E2E-8AB4-E73FC10F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6">
                      <a:extLst>
                        <a:ext uri="{FF2B5EF4-FFF2-40B4-BE49-F238E27FC236}">
                          <a16:creationId xmlns:a16="http://schemas.microsoft.com/office/drawing/2014/main" id="{4EFFAE5C-D465-4E2E-8AB4-E73FC10FD4CB}"/>
                        </a:ext>
                      </a:extLst>
                    </pic:cNvPr>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079442" cy="3399219"/>
                    </a:xfrm>
                    <a:prstGeom prst="rect">
                      <a:avLst/>
                    </a:prstGeom>
                  </pic:spPr>
                </pic:pic>
              </a:graphicData>
            </a:graphic>
          </wp:inline>
        </w:drawing>
      </w:r>
    </w:p>
    <w:p w14:paraId="6F85D3C7" w14:textId="4BC9EEDC" w:rsidR="009D1710" w:rsidRPr="002D0839" w:rsidRDefault="009D1710"/>
    <w:p w14:paraId="6A71CD1E" w14:textId="4746505D" w:rsidR="006534A7" w:rsidRPr="002D0839" w:rsidRDefault="006534A7" w:rsidP="006534A7">
      <w:pPr>
        <w:pStyle w:val="Heading4"/>
      </w:pPr>
      <w:r w:rsidRPr="002D0839">
        <w:t>Window Size</w:t>
      </w:r>
    </w:p>
    <w:p w14:paraId="6F2BAE5A" w14:textId="48ACF682" w:rsidR="006534A7" w:rsidRPr="002D0839" w:rsidRDefault="006534A7" w:rsidP="006534A7">
      <w:pPr>
        <w:rPr>
          <w:rFonts w:eastAsiaTheme="minorEastAsia"/>
        </w:rPr>
      </w:pPr>
      <w:r w:rsidRPr="002D0839">
        <w:t xml:space="preserve">The window size for both the sender and receiver is the same in Selective Repeat </w:t>
      </w:r>
      <w:r w:rsidR="00886FFC">
        <w:t>A</w:t>
      </w:r>
      <w:r w:rsidRPr="002D0839">
        <w:t xml:space="preserve">RQ, but it is much smaller. The window size is limited to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1</m:t>
            </m:r>
          </m:sup>
        </m:sSup>
      </m:oMath>
      <w:r w:rsidRPr="002D0839">
        <w:rPr>
          <w:rFonts w:eastAsiaTheme="minorEastAsia"/>
        </w:rPr>
        <w:t>, i.e. half the total number of frames.</w:t>
      </w:r>
    </w:p>
    <w:p w14:paraId="51FF1EA1" w14:textId="392C61E2" w:rsidR="006534A7" w:rsidRPr="002D0839" w:rsidRDefault="006534A7" w:rsidP="006534A7">
      <w:pPr>
        <w:rPr>
          <w:rFonts w:eastAsiaTheme="minorEastAsia"/>
        </w:rPr>
      </w:pPr>
      <w:r w:rsidRPr="002D0839">
        <w:rPr>
          <w:rFonts w:eastAsiaTheme="minorEastAsia"/>
        </w:rPr>
        <w:t xml:space="preserve">Say we have four frames numbered </w:t>
      </w:r>
      <m:oMath>
        <m:r>
          <m:rPr>
            <m:sty m:val="p"/>
          </m:rPr>
          <w:rPr>
            <w:rFonts w:ascii="Cambria Math" w:eastAsiaTheme="minorEastAsia" w:hAnsi="Cambria Math"/>
          </w:rPr>
          <m:t>0</m:t>
        </m:r>
      </m:oMath>
      <w:r w:rsidRPr="002D0839">
        <w:rPr>
          <w:rFonts w:eastAsiaTheme="minorEastAsia"/>
        </w:rPr>
        <w:t xml:space="preserve"> to </w:t>
      </w:r>
      <m:oMath>
        <m:r>
          <m:rPr>
            <m:sty m:val="p"/>
          </m:rPr>
          <w:rPr>
            <w:rFonts w:ascii="Cambria Math" w:eastAsiaTheme="minorEastAsia" w:hAnsi="Cambria Math"/>
          </w:rPr>
          <m:t>3</m:t>
        </m:r>
      </m:oMath>
      <w:r w:rsidRPr="002D0839">
        <w:rPr>
          <w:rFonts w:eastAsiaTheme="minorEastAsia"/>
        </w:rPr>
        <w:t xml:space="preserve">. Thus, the maximum window size i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1</m:t>
            </m:r>
          </m:sup>
        </m:sSup>
        <m:r>
          <m:rPr>
            <m:sty m:val="p"/>
          </m:rPr>
          <w:rPr>
            <w:rFonts w:ascii="Cambria Math" w:eastAsiaTheme="minorEastAsia" w:hAnsi="Cambria Math"/>
          </w:rPr>
          <m:t>=2</m:t>
        </m:r>
      </m:oMath>
      <w:r w:rsidRPr="002D0839">
        <w:rPr>
          <w:rFonts w:eastAsiaTheme="minorEastAsia"/>
        </w:rPr>
        <w:t xml:space="preserve">. If both the first frames are delivered successfully, but the ACKs for both are lost, the sender will resend frame </w:t>
      </w:r>
      <m:oMath>
        <m:r>
          <m:rPr>
            <m:sty m:val="p"/>
          </m:rPr>
          <w:rPr>
            <w:rFonts w:ascii="Cambria Math" w:eastAsiaTheme="minorEastAsia" w:hAnsi="Cambria Math"/>
          </w:rPr>
          <m:t>0</m:t>
        </m:r>
      </m:oMath>
      <w:r w:rsidRPr="002D0839">
        <w:rPr>
          <w:rFonts w:eastAsiaTheme="minorEastAsia"/>
        </w:rPr>
        <w:t xml:space="preserve">. However, the window at the receiver’s end has moved and the receiver is expecting frame </w:t>
      </w:r>
      <m:oMath>
        <m:r>
          <m:rPr>
            <m:sty m:val="p"/>
          </m:rPr>
          <w:rPr>
            <w:rFonts w:ascii="Cambria Math" w:eastAsiaTheme="minorEastAsia" w:hAnsi="Cambria Math"/>
          </w:rPr>
          <m:t>3</m:t>
        </m:r>
      </m:oMath>
      <w:r w:rsidRPr="002D0839">
        <w:rPr>
          <w:rFonts w:eastAsiaTheme="minorEastAsia"/>
        </w:rPr>
        <w:t xml:space="preserve"> and </w:t>
      </w:r>
      <m:oMath>
        <m:r>
          <m:rPr>
            <m:sty m:val="p"/>
          </m:rPr>
          <w:rPr>
            <w:rFonts w:ascii="Cambria Math" w:eastAsiaTheme="minorEastAsia" w:hAnsi="Cambria Math"/>
          </w:rPr>
          <m:t>4</m:t>
        </m:r>
      </m:oMath>
      <w:r w:rsidRPr="002D0839">
        <w:rPr>
          <w:rFonts w:eastAsiaTheme="minorEastAsia"/>
        </w:rPr>
        <w:t xml:space="preserve"> now. As such, the receiver will discard the frames that the sender is </w:t>
      </w:r>
      <w:r w:rsidR="009D1710" w:rsidRPr="002D0839">
        <w:rPr>
          <w:rFonts w:eastAsiaTheme="minorEastAsia"/>
        </w:rPr>
        <w:t>sending. This will continue until the sender gets one of the ACKs informing it that the previous frames have been received already and thus sends the next set of frames.</w:t>
      </w:r>
    </w:p>
    <w:p w14:paraId="32D98EF3" w14:textId="02B5347F" w:rsidR="009D1710" w:rsidRPr="002D0839" w:rsidRDefault="009D1710" w:rsidP="009D1710">
      <w:pPr>
        <w:jc w:val="center"/>
      </w:pPr>
      <w:r w:rsidRPr="002D0839">
        <w:rPr>
          <w:noProof/>
        </w:rPr>
        <w:drawing>
          <wp:inline distT="0" distB="0" distL="0" distR="0" wp14:anchorId="2CB12BC1" wp14:editId="6F30C10C">
            <wp:extent cx="2452495" cy="2178883"/>
            <wp:effectExtent l="0" t="0" r="5080" b="0"/>
            <wp:docPr id="100355" name="Picture 6">
              <a:extLst xmlns:a="http://schemas.openxmlformats.org/drawingml/2006/main">
                <a:ext uri="{FF2B5EF4-FFF2-40B4-BE49-F238E27FC236}">
                  <a16:creationId xmlns:a16="http://schemas.microsoft.com/office/drawing/2014/main" id="{1779BEE0-0EA4-4ACA-8E76-4F016037B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6">
                      <a:extLst>
                        <a:ext uri="{FF2B5EF4-FFF2-40B4-BE49-F238E27FC236}">
                          <a16:creationId xmlns:a16="http://schemas.microsoft.com/office/drawing/2014/main" id="{1779BEE0-0EA4-4ACA-8E76-4F016037BFB1}"/>
                        </a:ext>
                      </a:extLst>
                    </pic:cNvPr>
                    <pic:cNvPicPr>
                      <a:picLocks noChangeAspect="1" noChangeArrowheads="1"/>
                    </pic:cNvPicPr>
                  </pic:nvPicPr>
                  <pic:blipFill>
                    <a:blip r:embed="rId37">
                      <a:extLst>
                        <a:ext uri="{96DAC541-7B7A-43D3-8B79-37D633B846F1}">
                          <asvg:svgBlip xmlns:asvg="http://schemas.microsoft.com/office/drawing/2016/SVG/main" r:embed="rId38"/>
                        </a:ext>
                      </a:extLst>
                    </a:blip>
                    <a:srcRect l="837" r="837"/>
                    <a:stretch>
                      <a:fillRect/>
                    </a:stretch>
                  </pic:blipFill>
                  <pic:spPr bwMode="auto">
                    <a:xfrm>
                      <a:off x="0" y="0"/>
                      <a:ext cx="2457093" cy="2182968"/>
                    </a:xfrm>
                    <a:prstGeom prst="rect">
                      <a:avLst/>
                    </a:prstGeom>
                    <a:extLst>
                      <a:ext uri="{53640926-AAD7-44D8-BBD7-CCE9431645EC}">
                        <a14:shadowObscured xmlns:a14="http://schemas.microsoft.com/office/drawing/2010/main"/>
                      </a:ext>
                    </a:extLst>
                  </pic:spPr>
                </pic:pic>
              </a:graphicData>
            </a:graphic>
          </wp:inline>
        </w:drawing>
      </w:r>
    </w:p>
    <w:p w14:paraId="7CABABBF" w14:textId="73B2DAA5" w:rsidR="009D1710" w:rsidRPr="002D0839" w:rsidRDefault="009D1710" w:rsidP="009D1710"/>
    <w:p w14:paraId="2F7AE540" w14:textId="68572552" w:rsidR="009D1710" w:rsidRPr="002D0839" w:rsidRDefault="009D1710" w:rsidP="009D1710">
      <w:pPr>
        <w:rPr>
          <w:rFonts w:eastAsiaTheme="minorEastAsia"/>
        </w:rPr>
      </w:pPr>
      <w:r w:rsidRPr="002D0839">
        <w:t xml:space="preserve">Now consider what would happen if the window size was increased by just </w:t>
      </w:r>
      <m:oMath>
        <m:r>
          <m:rPr>
            <m:sty m:val="p"/>
          </m:rPr>
          <w:rPr>
            <w:rFonts w:ascii="Cambria Math" w:hAnsi="Cambria Math"/>
          </w:rPr>
          <m:t>1</m:t>
        </m:r>
      </m:oMath>
      <w:r w:rsidRPr="002D0839">
        <w:rPr>
          <w:rFonts w:eastAsiaTheme="minorEastAsia"/>
        </w:rPr>
        <w:t xml:space="preserve">. We would have frames </w:t>
      </w:r>
      <m:oMath>
        <m:r>
          <m:rPr>
            <m:sty m:val="p"/>
          </m:rPr>
          <w:rPr>
            <w:rFonts w:ascii="Cambria Math" w:eastAsiaTheme="minorEastAsia" w:hAnsi="Cambria Math"/>
          </w:rPr>
          <m:t>0</m:t>
        </m:r>
      </m:oMath>
      <w:r w:rsidRPr="002D0839">
        <w:rPr>
          <w:rFonts w:eastAsiaTheme="minorEastAsia"/>
        </w:rPr>
        <w:t xml:space="preserve"> through </w:t>
      </w:r>
      <m:oMath>
        <m:r>
          <m:rPr>
            <m:sty m:val="p"/>
          </m:rPr>
          <w:rPr>
            <w:rFonts w:ascii="Cambria Math" w:eastAsiaTheme="minorEastAsia" w:hAnsi="Cambria Math"/>
          </w:rPr>
          <m:t>2</m:t>
        </m:r>
      </m:oMath>
      <w:r w:rsidRPr="002D0839">
        <w:rPr>
          <w:rFonts w:eastAsiaTheme="minorEastAsia"/>
        </w:rPr>
        <w:t xml:space="preserve"> in the window. All three would be received by the receive</w:t>
      </w:r>
      <w:r w:rsidR="0037488D">
        <w:rPr>
          <w:rFonts w:eastAsiaTheme="minorEastAsia"/>
        </w:rPr>
        <w:t>r</w:t>
      </w:r>
      <w:r w:rsidRPr="002D0839">
        <w:rPr>
          <w:rFonts w:eastAsiaTheme="minorEastAsia"/>
        </w:rPr>
        <w:t xml:space="preserve">, so the receiver’s window would now be waiting for frame </w:t>
      </w:r>
      <m:oMath>
        <m:r>
          <m:rPr>
            <m:sty m:val="p"/>
          </m:rPr>
          <w:rPr>
            <w:rFonts w:ascii="Cambria Math" w:eastAsiaTheme="minorEastAsia" w:hAnsi="Cambria Math"/>
          </w:rPr>
          <m:t>3</m:t>
        </m:r>
      </m:oMath>
      <w:r w:rsidRPr="002D0839">
        <w:rPr>
          <w:rFonts w:eastAsiaTheme="minorEastAsia"/>
        </w:rPr>
        <w:t xml:space="preserve"> from the current set and frames </w:t>
      </w:r>
      <m:oMath>
        <m:r>
          <m:rPr>
            <m:sty m:val="p"/>
          </m:rPr>
          <w:rPr>
            <w:rFonts w:ascii="Cambria Math" w:eastAsiaTheme="minorEastAsia" w:hAnsi="Cambria Math"/>
          </w:rPr>
          <m:t>0</m:t>
        </m:r>
      </m:oMath>
      <w:r w:rsidRPr="002D0839">
        <w:rPr>
          <w:rFonts w:eastAsiaTheme="minorEastAsia"/>
        </w:rPr>
        <w:t xml:space="preserve"> and </w:t>
      </w:r>
      <m:oMath>
        <m:r>
          <m:rPr>
            <m:sty m:val="p"/>
          </m:rPr>
          <w:rPr>
            <w:rFonts w:ascii="Cambria Math" w:eastAsiaTheme="minorEastAsia" w:hAnsi="Cambria Math"/>
          </w:rPr>
          <m:t>1</m:t>
        </m:r>
      </m:oMath>
      <w:r w:rsidRPr="002D0839">
        <w:rPr>
          <w:rFonts w:eastAsiaTheme="minorEastAsia"/>
        </w:rPr>
        <w:t xml:space="preserve"> from the next set. However, since all the ACKs are lost, the sender will think that the first three frames from the previous set were not delivered and will resend them. The receiver will mistake frames </w:t>
      </w:r>
      <m:oMath>
        <m:r>
          <m:rPr>
            <m:sty m:val="p"/>
          </m:rPr>
          <w:rPr>
            <w:rFonts w:ascii="Cambria Math" w:eastAsiaTheme="minorEastAsia" w:hAnsi="Cambria Math"/>
          </w:rPr>
          <m:t>0</m:t>
        </m:r>
      </m:oMath>
      <w:r w:rsidRPr="002D0839">
        <w:rPr>
          <w:rFonts w:eastAsiaTheme="minorEastAsia"/>
        </w:rPr>
        <w:t xml:space="preserve"> and </w:t>
      </w:r>
      <m:oMath>
        <m:r>
          <m:rPr>
            <m:sty m:val="p"/>
          </m:rPr>
          <w:rPr>
            <w:rFonts w:ascii="Cambria Math" w:eastAsiaTheme="minorEastAsia" w:hAnsi="Cambria Math"/>
          </w:rPr>
          <m:t>1</m:t>
        </m:r>
      </m:oMath>
      <w:r w:rsidRPr="002D0839">
        <w:rPr>
          <w:rFonts w:eastAsiaTheme="minorEastAsia"/>
        </w:rPr>
        <w:t xml:space="preserve"> from the previous set for the corresponding frames from the next set, since the numbers match. The receiver will thus accept those frames, causing an error.</w:t>
      </w:r>
    </w:p>
    <w:p w14:paraId="19BBC3F7" w14:textId="38233685" w:rsidR="009D1710" w:rsidRPr="002D0839" w:rsidRDefault="009D1710" w:rsidP="009D1710">
      <w:pPr>
        <w:jc w:val="center"/>
      </w:pPr>
      <w:r w:rsidRPr="002D0839">
        <w:rPr>
          <w:noProof/>
        </w:rPr>
        <w:drawing>
          <wp:inline distT="0" distB="0" distL="0" distR="0" wp14:anchorId="39EF5E97" wp14:editId="7125FCA1">
            <wp:extent cx="2669202" cy="2501971"/>
            <wp:effectExtent l="0" t="0" r="0" b="0"/>
            <wp:docPr id="2" name="Picture 6">
              <a:extLst xmlns:a="http://schemas.openxmlformats.org/drawingml/2006/main">
                <a:ext uri="{FF2B5EF4-FFF2-40B4-BE49-F238E27FC236}">
                  <a16:creationId xmlns:a16="http://schemas.microsoft.com/office/drawing/2014/main" id="{1779BEE0-0EA4-4ACA-8E76-4F016037B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1779BEE0-0EA4-4ACA-8E76-4F016037BFB1}"/>
                        </a:ext>
                      </a:extLst>
                    </pic:cNvPr>
                    <pic:cNvPicPr>
                      <a:picLocks noChangeAspect="1" noChangeArrowheads="1"/>
                    </pic:cNvPicPr>
                  </pic:nvPicPr>
                  <pic:blipFill>
                    <a:blip r:embed="rId39">
                      <a:extLst>
                        <a:ext uri="{96DAC541-7B7A-43D3-8B79-37D633B846F1}">
                          <asvg:svgBlip xmlns:asvg="http://schemas.microsoft.com/office/drawing/2016/SVG/main" r:embed="rId40"/>
                        </a:ext>
                      </a:extLst>
                    </a:blip>
                    <a:srcRect t="543" b="543"/>
                    <a:stretch>
                      <a:fillRect/>
                    </a:stretch>
                  </pic:blipFill>
                  <pic:spPr bwMode="auto">
                    <a:xfrm>
                      <a:off x="0" y="0"/>
                      <a:ext cx="2671158" cy="2503805"/>
                    </a:xfrm>
                    <a:prstGeom prst="rect">
                      <a:avLst/>
                    </a:prstGeom>
                    <a:extLst>
                      <a:ext uri="{53640926-AAD7-44D8-BBD7-CCE9431645EC}">
                        <a14:shadowObscured xmlns:a14="http://schemas.microsoft.com/office/drawing/2010/main"/>
                      </a:ext>
                    </a:extLst>
                  </pic:spPr>
                </pic:pic>
              </a:graphicData>
            </a:graphic>
          </wp:inline>
        </w:drawing>
      </w:r>
    </w:p>
    <w:sectPr w:rsidR="009D1710" w:rsidRPr="002D083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95CE4E80-6555-405A-A598-31A78FF4E782}"/>
    <w:embedBold r:id="rId2" w:fontKey="{67A6CEE2-342D-40E9-B0EC-D42AF45866F4}"/>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94B2F0B8-8C60-46CF-967C-DF48C6756B5F}"/>
    <w:embedBold r:id="rId4" w:fontKey="{2425F5E1-A44E-44FE-8D6D-C002F7F7899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DE6D9FE9-2F59-438D-A98C-0794BD94C97C}"/>
  </w:font>
  <w:font w:name="Victor Mono Medium">
    <w:panose1 w:val="00000609000000000000"/>
    <w:charset w:val="00"/>
    <w:family w:val="modern"/>
    <w:pitch w:val="fixed"/>
    <w:sig w:usb0="20000287" w:usb1="00001801" w:usb2="00000000" w:usb3="00000000" w:csb0="0000019F" w:csb1="00000000"/>
    <w:embedRegular r:id="rId6" w:fontKey="{99A2311A-4C38-44FC-BC85-091069144A3F}"/>
  </w:font>
  <w:font w:name="Calibri Light">
    <w:panose1 w:val="020F0302020204030204"/>
    <w:charset w:val="00"/>
    <w:family w:val="swiss"/>
    <w:pitch w:val="variable"/>
    <w:sig w:usb0="E4002EFF" w:usb1="C000247B" w:usb2="00000009" w:usb3="00000000" w:csb0="000001FF" w:csb1="00000000"/>
    <w:embedRegular r:id="rId7" w:fontKey="{F8283457-4E49-4605-8C60-4FD76F1C480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B"/>
    <w:rsid w:val="00001166"/>
    <w:rsid w:val="00003CCB"/>
    <w:rsid w:val="00037E98"/>
    <w:rsid w:val="00044CF3"/>
    <w:rsid w:val="00054A7A"/>
    <w:rsid w:val="000A30C3"/>
    <w:rsid w:val="001148AE"/>
    <w:rsid w:val="001337AE"/>
    <w:rsid w:val="001C6973"/>
    <w:rsid w:val="001D7D5D"/>
    <w:rsid w:val="001F2FF1"/>
    <w:rsid w:val="00276DA0"/>
    <w:rsid w:val="002D0839"/>
    <w:rsid w:val="002E5BF7"/>
    <w:rsid w:val="00314127"/>
    <w:rsid w:val="003265AE"/>
    <w:rsid w:val="0035244D"/>
    <w:rsid w:val="0037488D"/>
    <w:rsid w:val="00385A96"/>
    <w:rsid w:val="00395F98"/>
    <w:rsid w:val="003C223E"/>
    <w:rsid w:val="003D3FBB"/>
    <w:rsid w:val="003F6204"/>
    <w:rsid w:val="00463BB1"/>
    <w:rsid w:val="005931C9"/>
    <w:rsid w:val="005976B2"/>
    <w:rsid w:val="005D69E8"/>
    <w:rsid w:val="005E2453"/>
    <w:rsid w:val="005F1EBD"/>
    <w:rsid w:val="005F69E7"/>
    <w:rsid w:val="00600BF1"/>
    <w:rsid w:val="00602256"/>
    <w:rsid w:val="00615B96"/>
    <w:rsid w:val="00630573"/>
    <w:rsid w:val="006457D9"/>
    <w:rsid w:val="006534A7"/>
    <w:rsid w:val="006B1C28"/>
    <w:rsid w:val="0072587E"/>
    <w:rsid w:val="00726F80"/>
    <w:rsid w:val="00757FCC"/>
    <w:rsid w:val="00785755"/>
    <w:rsid w:val="00791950"/>
    <w:rsid w:val="007A6E30"/>
    <w:rsid w:val="007C4FB0"/>
    <w:rsid w:val="00886FFC"/>
    <w:rsid w:val="008A357A"/>
    <w:rsid w:val="008F0F07"/>
    <w:rsid w:val="008F373F"/>
    <w:rsid w:val="0097288B"/>
    <w:rsid w:val="009D1710"/>
    <w:rsid w:val="009E1225"/>
    <w:rsid w:val="00A302B8"/>
    <w:rsid w:val="00A376AA"/>
    <w:rsid w:val="00A7558C"/>
    <w:rsid w:val="00A8408D"/>
    <w:rsid w:val="00A97795"/>
    <w:rsid w:val="00AA3920"/>
    <w:rsid w:val="00AE4721"/>
    <w:rsid w:val="00AF1483"/>
    <w:rsid w:val="00B12989"/>
    <w:rsid w:val="00B14862"/>
    <w:rsid w:val="00BF4B09"/>
    <w:rsid w:val="00C03CCE"/>
    <w:rsid w:val="00C83181"/>
    <w:rsid w:val="00CA45C7"/>
    <w:rsid w:val="00CC28F1"/>
    <w:rsid w:val="00CC4D34"/>
    <w:rsid w:val="00D57020"/>
    <w:rsid w:val="00DD62DF"/>
    <w:rsid w:val="00E02E78"/>
    <w:rsid w:val="00E047BF"/>
    <w:rsid w:val="00ED771D"/>
    <w:rsid w:val="00EE667A"/>
    <w:rsid w:val="00F47ACE"/>
    <w:rsid w:val="00F749A6"/>
    <w:rsid w:val="00F7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AECD8D9"/>
  <w14:defaultImageDpi w14:val="32767"/>
  <w15:chartTrackingRefBased/>
  <w15:docId w15:val="{EAB4DDED-A1D5-4576-BFF6-AEE5593B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AA"/>
    <w:rPr>
      <w:rFonts w:ascii="Manrope" w:hAnsi="Manrope"/>
      <w:color w:val="FFFFFF" w:themeColor="background1"/>
      <w:szCs w:val="22"/>
    </w:rPr>
  </w:style>
  <w:style w:type="paragraph" w:styleId="Heading1">
    <w:name w:val="heading 1"/>
    <w:basedOn w:val="Normal"/>
    <w:next w:val="Normal"/>
    <w:link w:val="Heading1Char"/>
    <w:uiPriority w:val="9"/>
    <w:qFormat/>
    <w:rsid w:val="00A376A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376A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76A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376A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6A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376A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376A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376A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376AA"/>
  </w:style>
  <w:style w:type="paragraph" w:styleId="TOC3">
    <w:name w:val="toc 3"/>
    <w:basedOn w:val="Normal"/>
    <w:next w:val="Normal"/>
    <w:autoRedefine/>
    <w:uiPriority w:val="39"/>
    <w:unhideWhenUsed/>
    <w:rsid w:val="00A376AA"/>
    <w:pPr>
      <w:ind w:left="482"/>
    </w:pPr>
  </w:style>
  <w:style w:type="paragraph" w:styleId="TOC2">
    <w:name w:val="toc 2"/>
    <w:basedOn w:val="Normal"/>
    <w:next w:val="Normal"/>
    <w:autoRedefine/>
    <w:uiPriority w:val="39"/>
    <w:unhideWhenUsed/>
    <w:rsid w:val="00A376AA"/>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A8408D"/>
    <w:rPr>
      <w:color w:val="808080"/>
    </w:rPr>
  </w:style>
  <w:style w:type="paragraph" w:styleId="TOCHeading">
    <w:name w:val="TOC Heading"/>
    <w:basedOn w:val="Heading1"/>
    <w:next w:val="Normal"/>
    <w:uiPriority w:val="39"/>
    <w:unhideWhenUsed/>
    <w:qFormat/>
    <w:rsid w:val="00A376AA"/>
    <w:pPr>
      <w:outlineLvl w:val="9"/>
    </w:pPr>
    <w:rPr>
      <w:b w:val="0"/>
    </w:rPr>
  </w:style>
  <w:style w:type="character" w:styleId="Hyperlink">
    <w:name w:val="Hyperlink"/>
    <w:basedOn w:val="DefaultParagraphFont"/>
    <w:uiPriority w:val="99"/>
    <w:unhideWhenUsed/>
    <w:rsid w:val="00E047BF"/>
    <w:rPr>
      <w:color w:val="0070C0" w:themeColor="hyperlink"/>
      <w:u w:val="single"/>
    </w:rPr>
  </w:style>
  <w:style w:type="paragraph" w:styleId="HTMLPreformatted">
    <w:name w:val="HTML Preformatted"/>
    <w:basedOn w:val="Normal"/>
    <w:link w:val="HTMLPreformattedChar"/>
    <w:uiPriority w:val="99"/>
    <w:semiHidden/>
    <w:unhideWhenUsed/>
    <w:rsid w:val="005F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69E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419">
      <w:bodyDiv w:val="1"/>
      <w:marLeft w:val="0"/>
      <w:marRight w:val="0"/>
      <w:marTop w:val="0"/>
      <w:marBottom w:val="0"/>
      <w:divBdr>
        <w:top w:val="none" w:sz="0" w:space="0" w:color="auto"/>
        <w:left w:val="none" w:sz="0" w:space="0" w:color="auto"/>
        <w:bottom w:val="none" w:sz="0" w:space="0" w:color="auto"/>
        <w:right w:val="none" w:sz="0" w:space="0" w:color="auto"/>
      </w:divBdr>
    </w:div>
    <w:div w:id="567617097">
      <w:bodyDiv w:val="1"/>
      <w:marLeft w:val="0"/>
      <w:marRight w:val="0"/>
      <w:marTop w:val="0"/>
      <w:marBottom w:val="0"/>
      <w:divBdr>
        <w:top w:val="none" w:sz="0" w:space="0" w:color="auto"/>
        <w:left w:val="none" w:sz="0" w:space="0" w:color="auto"/>
        <w:bottom w:val="none" w:sz="0" w:space="0" w:color="auto"/>
        <w:right w:val="none" w:sz="0" w:space="0" w:color="auto"/>
      </w:divBdr>
    </w:div>
    <w:div w:id="718940413">
      <w:bodyDiv w:val="1"/>
      <w:marLeft w:val="0"/>
      <w:marRight w:val="0"/>
      <w:marTop w:val="0"/>
      <w:marBottom w:val="0"/>
      <w:divBdr>
        <w:top w:val="none" w:sz="0" w:space="0" w:color="auto"/>
        <w:left w:val="none" w:sz="0" w:space="0" w:color="auto"/>
        <w:bottom w:val="none" w:sz="0" w:space="0" w:color="auto"/>
        <w:right w:val="none" w:sz="0" w:space="0" w:color="auto"/>
      </w:divBdr>
    </w:div>
    <w:div w:id="914320846">
      <w:bodyDiv w:val="1"/>
      <w:marLeft w:val="0"/>
      <w:marRight w:val="0"/>
      <w:marTop w:val="0"/>
      <w:marBottom w:val="0"/>
      <w:divBdr>
        <w:top w:val="none" w:sz="0" w:space="0" w:color="auto"/>
        <w:left w:val="none" w:sz="0" w:space="0" w:color="auto"/>
        <w:bottom w:val="none" w:sz="0" w:space="0" w:color="auto"/>
        <w:right w:val="none" w:sz="0" w:space="0" w:color="auto"/>
      </w:divBdr>
    </w:div>
    <w:div w:id="959995669">
      <w:bodyDiv w:val="1"/>
      <w:marLeft w:val="0"/>
      <w:marRight w:val="0"/>
      <w:marTop w:val="0"/>
      <w:marBottom w:val="0"/>
      <w:divBdr>
        <w:top w:val="none" w:sz="0" w:space="0" w:color="auto"/>
        <w:left w:val="none" w:sz="0" w:space="0" w:color="auto"/>
        <w:bottom w:val="none" w:sz="0" w:space="0" w:color="auto"/>
        <w:right w:val="none" w:sz="0" w:space="0" w:color="auto"/>
      </w:divBdr>
    </w:div>
    <w:div w:id="16306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sv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37" Type="http://schemas.openxmlformats.org/officeDocument/2006/relationships/image" Target="media/image33.png"/><Relationship Id="rId40" Type="http://schemas.openxmlformats.org/officeDocument/2006/relationships/image" Target="media/image36.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image" Target="media/image31.png"/><Relationship Id="rId8" Type="http://schemas.openxmlformats.org/officeDocument/2006/relationships/image" Target="media/image4.svg"/><Relationship Id="rId3" Type="http://schemas.openxmlformats.org/officeDocument/2006/relationships/settings" Target="settings.xml"/><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422E-0FDE-466D-B204-DACDD0E0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